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A31421" w:rsidRPr="00AD6AF2" w:rsidRDefault="00A31421" w:rsidP="008537B0">
                            <w:pPr>
                              <w:ind w:right="930"/>
                              <w:jc w:val="center"/>
                              <w:rPr>
                                <w:rFonts w:ascii="Century Gothic" w:hAnsi="Century Gothic"/>
                                <w:sz w:val="14"/>
                                <w:lang w:val="es-ES_tradnl"/>
                              </w:rPr>
                            </w:pPr>
                          </w:p>
                          <w:p w14:paraId="35D48255" w14:textId="4E047868" w:rsidR="00A31421" w:rsidRDefault="00A314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31421" w:rsidRPr="00AD6AF2" w:rsidRDefault="00A314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A31421" w:rsidRPr="00AD6AF2" w:rsidRDefault="00A31421" w:rsidP="008537B0">
                      <w:pPr>
                        <w:ind w:right="930"/>
                        <w:jc w:val="center"/>
                        <w:rPr>
                          <w:rFonts w:ascii="Century Gothic" w:hAnsi="Century Gothic"/>
                          <w:sz w:val="14"/>
                          <w:lang w:val="es-ES_tradnl"/>
                        </w:rPr>
                      </w:pPr>
                    </w:p>
                    <w:p w14:paraId="35D48255" w14:textId="4E047868" w:rsidR="00A31421" w:rsidRDefault="00A314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31421" w:rsidRPr="00AD6AF2" w:rsidRDefault="00A314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A31421" w:rsidRDefault="00A31421" w:rsidP="008537B0">
                            <w:pPr>
                              <w:pStyle w:val="Ttulo1"/>
                              <w:ind w:left="142"/>
                              <w:jc w:val="center"/>
                              <w:rPr>
                                <w:rFonts w:ascii="Century Gothic" w:hAnsi="Century Gothic"/>
                                <w:szCs w:val="28"/>
                              </w:rPr>
                            </w:pPr>
                          </w:p>
                          <w:p w14:paraId="4F15C962" w14:textId="77777777" w:rsidR="00A31421" w:rsidRDefault="00A3142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31421" w:rsidRPr="00196858" w:rsidRDefault="00A31421" w:rsidP="008537B0"/>
                          <w:p w14:paraId="2FAF2E51" w14:textId="77777777" w:rsidR="00A31421" w:rsidRDefault="00A31421" w:rsidP="008537B0">
                            <w:pPr>
                              <w:ind w:left="142"/>
                              <w:jc w:val="center"/>
                              <w:rPr>
                                <w:rFonts w:ascii="Verdana" w:hAnsi="Verdana"/>
                                <w:b/>
                              </w:rPr>
                            </w:pPr>
                          </w:p>
                          <w:p w14:paraId="6E90B37D" w14:textId="77777777" w:rsidR="00A31421" w:rsidRDefault="00A314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31421" w:rsidRPr="00103622" w:rsidRDefault="00A31421" w:rsidP="008537B0">
                            <w:pPr>
                              <w:ind w:left="142"/>
                              <w:jc w:val="center"/>
                              <w:rPr>
                                <w:rFonts w:ascii="Century Gothic" w:hAnsi="Century Gothic" w:cs="Arial"/>
                                <w:b/>
                                <w:sz w:val="32"/>
                                <w:szCs w:val="32"/>
                                <w:lang w:val="es-MX"/>
                              </w:rPr>
                            </w:pPr>
                          </w:p>
                          <w:p w14:paraId="5859BF03" w14:textId="77777777" w:rsidR="00A31421" w:rsidRPr="00103622" w:rsidRDefault="00A3142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31421" w:rsidRDefault="00A3142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31421" w:rsidRDefault="00A31421" w:rsidP="008537B0">
                            <w:pPr>
                              <w:jc w:val="center"/>
                              <w:rPr>
                                <w:rFonts w:ascii="Century Gothic" w:hAnsi="Century Gothic" w:cs="Arial"/>
                                <w:b/>
                                <w:sz w:val="28"/>
                                <w:szCs w:val="32"/>
                              </w:rPr>
                            </w:pPr>
                          </w:p>
                          <w:p w14:paraId="75AEF3E0" w14:textId="77777777" w:rsidR="00A31421" w:rsidRPr="00D94CE2" w:rsidRDefault="00A3142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31421" w:rsidRPr="00D94CE2" w:rsidRDefault="00A3142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31421" w:rsidRDefault="00A31421" w:rsidP="008537B0">
                            <w:pPr>
                              <w:ind w:left="142" w:right="-118"/>
                              <w:jc w:val="center"/>
                              <w:rPr>
                                <w:rFonts w:ascii="Century Gothic" w:hAnsi="Century Gothic" w:cs="Arial"/>
                                <w:b/>
                                <w:sz w:val="28"/>
                                <w:szCs w:val="28"/>
                                <w:lang w:val="es-MX"/>
                              </w:rPr>
                            </w:pPr>
                          </w:p>
                          <w:p w14:paraId="611F339B" w14:textId="77777777" w:rsidR="00A31421" w:rsidRDefault="00A31421" w:rsidP="008537B0">
                            <w:pPr>
                              <w:ind w:left="142" w:right="-118"/>
                              <w:jc w:val="center"/>
                              <w:rPr>
                                <w:rFonts w:ascii="Century Gothic" w:hAnsi="Century Gothic" w:cs="Arial"/>
                                <w:b/>
                                <w:sz w:val="28"/>
                                <w:szCs w:val="28"/>
                                <w:lang w:val="es-MX"/>
                              </w:rPr>
                            </w:pPr>
                          </w:p>
                          <w:p w14:paraId="050BB91F" w14:textId="77777777" w:rsidR="00A31421" w:rsidRPr="00103622" w:rsidRDefault="00A314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31421" w:rsidRPr="00103622" w:rsidRDefault="00A31421" w:rsidP="008537B0">
                            <w:pPr>
                              <w:ind w:left="142" w:right="-118"/>
                              <w:rPr>
                                <w:rFonts w:ascii="Century Gothic" w:hAnsi="Century Gothic"/>
                                <w:b/>
                                <w:sz w:val="28"/>
                                <w:szCs w:val="28"/>
                              </w:rPr>
                            </w:pPr>
                          </w:p>
                          <w:p w14:paraId="2ADBDFFA" w14:textId="08EFAD9E" w:rsidR="00A31421" w:rsidRPr="00DA1F20" w:rsidRDefault="00A31421" w:rsidP="008537B0">
                            <w:pPr>
                              <w:ind w:right="-118"/>
                              <w:jc w:val="center"/>
                              <w:rPr>
                                <w:rFonts w:ascii="Century Gothic" w:hAnsi="Century Gothic" w:cs="Century Gothic"/>
                                <w:b/>
                                <w:bCs/>
                                <w:color w:val="FF0000"/>
                                <w:sz w:val="24"/>
                                <w:szCs w:val="24"/>
                              </w:rPr>
                            </w:pPr>
                            <w:r w:rsidRPr="00DA1F20">
                              <w:rPr>
                                <w:rFonts w:ascii="Century Gothic" w:hAnsi="Century Gothic" w:cs="Century Gothic"/>
                                <w:b/>
                                <w:bCs/>
                                <w:color w:val="000000"/>
                                <w:sz w:val="24"/>
                                <w:szCs w:val="24"/>
                              </w:rPr>
                              <w:t xml:space="preserve">OBJETO: </w:t>
                            </w:r>
                            <w:r w:rsidR="00DA1F20" w:rsidRPr="00DA1F20">
                              <w:rPr>
                                <w:rFonts w:ascii="Century Gothic" w:hAnsi="Century Gothic" w:cs="Tahoma"/>
                                <w:b/>
                                <w:color w:val="000000"/>
                                <w:sz w:val="24"/>
                                <w:szCs w:val="24"/>
                                <w:shd w:val="clear" w:color="auto" w:fill="FFFFFF"/>
                              </w:rPr>
                              <w:t>TRABAJOS DE OBRAS CIVILES PARA EL TENDIDO DE RED SECUNDARIA AMPLIACIONES COROICO PROVINCIA NOR YUNGAS DEPARTAMENTO DE LA PAZ</w:t>
                            </w:r>
                          </w:p>
                          <w:p w14:paraId="502C4473" w14:textId="77777777" w:rsidR="00A31421" w:rsidRPr="00DA1F20" w:rsidRDefault="00A31421" w:rsidP="008537B0">
                            <w:pPr>
                              <w:ind w:right="-118"/>
                              <w:jc w:val="center"/>
                              <w:rPr>
                                <w:rFonts w:ascii="Century Gothic" w:hAnsi="Century Gothic" w:cs="Century Gothic"/>
                                <w:b/>
                                <w:bCs/>
                                <w:color w:val="FF0000"/>
                                <w:sz w:val="24"/>
                                <w:szCs w:val="24"/>
                              </w:rPr>
                            </w:pPr>
                          </w:p>
                          <w:p w14:paraId="4D4AC652" w14:textId="549915DA" w:rsidR="00A31421" w:rsidRPr="00DA1F20" w:rsidRDefault="00A31421" w:rsidP="008537B0">
                            <w:pPr>
                              <w:ind w:right="-118"/>
                              <w:jc w:val="center"/>
                              <w:rPr>
                                <w:rFonts w:ascii="Century Gothic" w:hAnsi="Century Gothic" w:cs="Century Gothic"/>
                                <w:b/>
                                <w:bCs/>
                                <w:color w:val="FF0000"/>
                                <w:sz w:val="24"/>
                                <w:szCs w:val="24"/>
                              </w:rPr>
                            </w:pPr>
                            <w:r w:rsidRPr="00DA1F20">
                              <w:rPr>
                                <w:rFonts w:ascii="Century Gothic" w:hAnsi="Century Gothic" w:cs="Century Gothic"/>
                                <w:b/>
                                <w:bCs/>
                                <w:sz w:val="24"/>
                                <w:szCs w:val="24"/>
                              </w:rPr>
                              <w:t>CODIGO:</w:t>
                            </w:r>
                            <w:r w:rsidRPr="00DA1F20">
                              <w:rPr>
                                <w:rFonts w:ascii="Century Gothic" w:hAnsi="Century Gothic" w:cs="Century Gothic"/>
                                <w:b/>
                                <w:bCs/>
                                <w:color w:val="FF0000"/>
                                <w:sz w:val="24"/>
                                <w:szCs w:val="24"/>
                              </w:rPr>
                              <w:t xml:space="preserve"> </w:t>
                            </w:r>
                            <w:r w:rsidR="00DA1F20" w:rsidRPr="00DA1F20">
                              <w:rPr>
                                <w:rFonts w:ascii="Century Gothic" w:hAnsi="Century Gothic" w:cs="Tahoma"/>
                                <w:b/>
                                <w:bCs/>
                                <w:color w:val="000000"/>
                                <w:sz w:val="24"/>
                                <w:szCs w:val="24"/>
                                <w:shd w:val="clear" w:color="auto" w:fill="FFFFFF"/>
                              </w:rPr>
                              <w:t>GCC-CDL-DRLP-116-16</w:t>
                            </w:r>
                          </w:p>
                          <w:p w14:paraId="48A709C3" w14:textId="77777777" w:rsidR="00A31421" w:rsidRPr="00DA1F20" w:rsidRDefault="00A31421" w:rsidP="008537B0">
                            <w:pPr>
                              <w:ind w:right="-118"/>
                              <w:jc w:val="center"/>
                              <w:rPr>
                                <w:rFonts w:ascii="Century Gothic" w:hAnsi="Century Gothic" w:cs="Century Gothic"/>
                                <w:b/>
                                <w:bCs/>
                                <w:color w:val="FF0000"/>
                                <w:sz w:val="24"/>
                                <w:szCs w:val="24"/>
                              </w:rPr>
                            </w:pPr>
                          </w:p>
                          <w:p w14:paraId="4B2E4CBD" w14:textId="77777777" w:rsidR="00A31421" w:rsidRPr="00DA1F20" w:rsidRDefault="00A31421" w:rsidP="008537B0">
                            <w:pPr>
                              <w:ind w:right="-118"/>
                              <w:jc w:val="center"/>
                              <w:rPr>
                                <w:rFonts w:ascii="Century Gothic" w:hAnsi="Century Gothic" w:cs="Century Gothic"/>
                                <w:b/>
                                <w:bCs/>
                                <w:color w:val="FF0000"/>
                                <w:sz w:val="24"/>
                                <w:szCs w:val="24"/>
                              </w:rPr>
                            </w:pPr>
                          </w:p>
                          <w:p w14:paraId="4A42D2C4" w14:textId="6ABA9372" w:rsidR="00A31421" w:rsidRPr="00DA1F20" w:rsidRDefault="00A31421" w:rsidP="008537B0">
                            <w:pPr>
                              <w:ind w:right="-118"/>
                              <w:jc w:val="center"/>
                              <w:rPr>
                                <w:rFonts w:ascii="Century Gothic" w:hAnsi="Century Gothic"/>
                                <w:b/>
                                <w:sz w:val="24"/>
                                <w:szCs w:val="24"/>
                                <w:lang w:val="es-ES_tradnl"/>
                              </w:rPr>
                            </w:pPr>
                            <w:r w:rsidRPr="00DA1F20">
                              <w:rPr>
                                <w:rFonts w:ascii="Century Gothic" w:hAnsi="Century Gothic" w:cs="Century Gothic"/>
                                <w:b/>
                                <w:bCs/>
                                <w:sz w:val="24"/>
                                <w:szCs w:val="24"/>
                              </w:rPr>
                              <w:t>(</w:t>
                            </w:r>
                            <w:r w:rsidR="00DA1F20" w:rsidRPr="00DA1F20">
                              <w:rPr>
                                <w:rFonts w:ascii="Century Gothic" w:hAnsi="Century Gothic" w:cs="Century Gothic"/>
                                <w:b/>
                                <w:bCs/>
                                <w:sz w:val="24"/>
                                <w:szCs w:val="24"/>
                              </w:rPr>
                              <w:t>Primera</w:t>
                            </w:r>
                            <w:r w:rsidRPr="00DA1F20">
                              <w:rPr>
                                <w:rFonts w:ascii="Century Gothic" w:hAnsi="Century Gothic" w:cs="Century Gothic"/>
                                <w:b/>
                                <w:bCs/>
                                <w:sz w:val="24"/>
                                <w:szCs w:val="24"/>
                              </w:rPr>
                              <w:t xml:space="preserve"> Convocatoria</w:t>
                            </w:r>
                            <w:r w:rsidRPr="00DA1F20">
                              <w:rPr>
                                <w:rFonts w:ascii="Century Gothic" w:hAnsi="Century Gothic"/>
                                <w:b/>
                                <w:sz w:val="24"/>
                                <w:szCs w:val="24"/>
                                <w:lang w:val="es-ES_tradnl"/>
                              </w:rPr>
                              <w:t>)</w:t>
                            </w:r>
                          </w:p>
                          <w:p w14:paraId="009C7675" w14:textId="77777777" w:rsidR="00A31421" w:rsidRPr="00103622" w:rsidRDefault="00A31421" w:rsidP="008537B0">
                            <w:pPr>
                              <w:ind w:right="930"/>
                              <w:jc w:val="center"/>
                              <w:rPr>
                                <w:rFonts w:ascii="Century Gothic" w:hAnsi="Century Gothic"/>
                                <w:sz w:val="32"/>
                                <w:szCs w:val="32"/>
                                <w:lang w:val="es-ES_tradnl"/>
                              </w:rPr>
                            </w:pPr>
                          </w:p>
                          <w:p w14:paraId="0D792466" w14:textId="77777777" w:rsidR="00A31421" w:rsidRPr="00103622" w:rsidRDefault="00A31421" w:rsidP="008537B0">
                            <w:pPr>
                              <w:ind w:right="930"/>
                              <w:jc w:val="center"/>
                              <w:rPr>
                                <w:rFonts w:ascii="Century Gothic" w:hAnsi="Century Gothic"/>
                                <w:sz w:val="32"/>
                                <w:szCs w:val="32"/>
                                <w:lang w:val="es-ES_tradnl"/>
                              </w:rPr>
                            </w:pPr>
                          </w:p>
                          <w:p w14:paraId="7B7611E1" w14:textId="77777777" w:rsidR="00A31421" w:rsidRPr="00103622" w:rsidRDefault="00A31421" w:rsidP="008537B0">
                            <w:pPr>
                              <w:ind w:right="930"/>
                              <w:jc w:val="center"/>
                              <w:rPr>
                                <w:rFonts w:ascii="Century Gothic" w:hAnsi="Century Gothic"/>
                                <w:sz w:val="32"/>
                                <w:szCs w:val="32"/>
                                <w:lang w:val="es-ES_tradnl"/>
                              </w:rPr>
                            </w:pPr>
                          </w:p>
                          <w:p w14:paraId="7B98CC40" w14:textId="77777777" w:rsidR="00A31421" w:rsidRDefault="00A31421" w:rsidP="008537B0">
                            <w:pPr>
                              <w:ind w:right="930"/>
                              <w:jc w:val="center"/>
                              <w:rPr>
                                <w:rFonts w:ascii="Century Gothic" w:hAnsi="Century Gothic"/>
                                <w:lang w:val="es-ES_tradnl"/>
                              </w:rPr>
                            </w:pPr>
                          </w:p>
                          <w:p w14:paraId="2FE09DE0" w14:textId="77777777" w:rsidR="00A31421" w:rsidRPr="009C5A35" w:rsidRDefault="00A3142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A31421" w:rsidRDefault="00A31421" w:rsidP="008537B0">
                      <w:pPr>
                        <w:pStyle w:val="Ttulo1"/>
                        <w:ind w:left="142"/>
                        <w:jc w:val="center"/>
                        <w:rPr>
                          <w:rFonts w:ascii="Century Gothic" w:hAnsi="Century Gothic"/>
                          <w:szCs w:val="28"/>
                        </w:rPr>
                      </w:pPr>
                    </w:p>
                    <w:p w14:paraId="4F15C962" w14:textId="77777777" w:rsidR="00A31421" w:rsidRDefault="00A3142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31421" w:rsidRPr="00196858" w:rsidRDefault="00A31421" w:rsidP="008537B0"/>
                    <w:p w14:paraId="2FAF2E51" w14:textId="77777777" w:rsidR="00A31421" w:rsidRDefault="00A31421" w:rsidP="008537B0">
                      <w:pPr>
                        <w:ind w:left="142"/>
                        <w:jc w:val="center"/>
                        <w:rPr>
                          <w:rFonts w:ascii="Verdana" w:hAnsi="Verdana"/>
                          <w:b/>
                        </w:rPr>
                      </w:pPr>
                    </w:p>
                    <w:p w14:paraId="6E90B37D" w14:textId="77777777" w:rsidR="00A31421" w:rsidRDefault="00A314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31421" w:rsidRPr="00103622" w:rsidRDefault="00A31421" w:rsidP="008537B0">
                      <w:pPr>
                        <w:ind w:left="142"/>
                        <w:jc w:val="center"/>
                        <w:rPr>
                          <w:rFonts w:ascii="Century Gothic" w:hAnsi="Century Gothic" w:cs="Arial"/>
                          <w:b/>
                          <w:sz w:val="32"/>
                          <w:szCs w:val="32"/>
                          <w:lang w:val="es-MX"/>
                        </w:rPr>
                      </w:pPr>
                    </w:p>
                    <w:p w14:paraId="5859BF03" w14:textId="77777777" w:rsidR="00A31421" w:rsidRPr="00103622" w:rsidRDefault="00A3142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31421" w:rsidRDefault="00A3142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31421" w:rsidRDefault="00A31421" w:rsidP="008537B0">
                      <w:pPr>
                        <w:jc w:val="center"/>
                        <w:rPr>
                          <w:rFonts w:ascii="Century Gothic" w:hAnsi="Century Gothic" w:cs="Arial"/>
                          <w:b/>
                          <w:sz w:val="28"/>
                          <w:szCs w:val="32"/>
                        </w:rPr>
                      </w:pPr>
                    </w:p>
                    <w:p w14:paraId="75AEF3E0" w14:textId="77777777" w:rsidR="00A31421" w:rsidRPr="00D94CE2" w:rsidRDefault="00A3142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31421" w:rsidRPr="00D94CE2" w:rsidRDefault="00A3142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31421" w:rsidRDefault="00A31421" w:rsidP="008537B0">
                      <w:pPr>
                        <w:ind w:left="142" w:right="-118"/>
                        <w:jc w:val="center"/>
                        <w:rPr>
                          <w:rFonts w:ascii="Century Gothic" w:hAnsi="Century Gothic" w:cs="Arial"/>
                          <w:b/>
                          <w:sz w:val="28"/>
                          <w:szCs w:val="28"/>
                          <w:lang w:val="es-MX"/>
                        </w:rPr>
                      </w:pPr>
                    </w:p>
                    <w:p w14:paraId="611F339B" w14:textId="77777777" w:rsidR="00A31421" w:rsidRDefault="00A31421" w:rsidP="008537B0">
                      <w:pPr>
                        <w:ind w:left="142" w:right="-118"/>
                        <w:jc w:val="center"/>
                        <w:rPr>
                          <w:rFonts w:ascii="Century Gothic" w:hAnsi="Century Gothic" w:cs="Arial"/>
                          <w:b/>
                          <w:sz w:val="28"/>
                          <w:szCs w:val="28"/>
                          <w:lang w:val="es-MX"/>
                        </w:rPr>
                      </w:pPr>
                    </w:p>
                    <w:p w14:paraId="050BB91F" w14:textId="77777777" w:rsidR="00A31421" w:rsidRPr="00103622" w:rsidRDefault="00A314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31421" w:rsidRPr="00103622" w:rsidRDefault="00A31421" w:rsidP="008537B0">
                      <w:pPr>
                        <w:ind w:left="142" w:right="-118"/>
                        <w:rPr>
                          <w:rFonts w:ascii="Century Gothic" w:hAnsi="Century Gothic"/>
                          <w:b/>
                          <w:sz w:val="28"/>
                          <w:szCs w:val="28"/>
                        </w:rPr>
                      </w:pPr>
                    </w:p>
                    <w:p w14:paraId="2ADBDFFA" w14:textId="08EFAD9E" w:rsidR="00A31421" w:rsidRPr="00DA1F20" w:rsidRDefault="00A31421" w:rsidP="008537B0">
                      <w:pPr>
                        <w:ind w:right="-118"/>
                        <w:jc w:val="center"/>
                        <w:rPr>
                          <w:rFonts w:ascii="Century Gothic" w:hAnsi="Century Gothic" w:cs="Century Gothic"/>
                          <w:b/>
                          <w:bCs/>
                          <w:color w:val="FF0000"/>
                          <w:sz w:val="24"/>
                          <w:szCs w:val="24"/>
                        </w:rPr>
                      </w:pPr>
                      <w:r w:rsidRPr="00DA1F20">
                        <w:rPr>
                          <w:rFonts w:ascii="Century Gothic" w:hAnsi="Century Gothic" w:cs="Century Gothic"/>
                          <w:b/>
                          <w:bCs/>
                          <w:color w:val="000000"/>
                          <w:sz w:val="24"/>
                          <w:szCs w:val="24"/>
                        </w:rPr>
                        <w:t xml:space="preserve">OBJETO: </w:t>
                      </w:r>
                      <w:r w:rsidR="00DA1F20" w:rsidRPr="00DA1F20">
                        <w:rPr>
                          <w:rFonts w:ascii="Century Gothic" w:hAnsi="Century Gothic" w:cs="Tahoma"/>
                          <w:b/>
                          <w:color w:val="000000"/>
                          <w:sz w:val="24"/>
                          <w:szCs w:val="24"/>
                          <w:shd w:val="clear" w:color="auto" w:fill="FFFFFF"/>
                        </w:rPr>
                        <w:t>TRABAJOS DE OBRAS CIVILES PARA EL TENDIDO DE RED SECUNDARIA AMPLIACIONES COROICO PROVINCIA NOR YUNGAS DEPARTAMENTO DE LA PAZ</w:t>
                      </w:r>
                    </w:p>
                    <w:p w14:paraId="502C4473" w14:textId="77777777" w:rsidR="00A31421" w:rsidRPr="00DA1F20" w:rsidRDefault="00A31421" w:rsidP="008537B0">
                      <w:pPr>
                        <w:ind w:right="-118"/>
                        <w:jc w:val="center"/>
                        <w:rPr>
                          <w:rFonts w:ascii="Century Gothic" w:hAnsi="Century Gothic" w:cs="Century Gothic"/>
                          <w:b/>
                          <w:bCs/>
                          <w:color w:val="FF0000"/>
                          <w:sz w:val="24"/>
                          <w:szCs w:val="24"/>
                        </w:rPr>
                      </w:pPr>
                    </w:p>
                    <w:p w14:paraId="4D4AC652" w14:textId="549915DA" w:rsidR="00A31421" w:rsidRPr="00DA1F20" w:rsidRDefault="00A31421" w:rsidP="008537B0">
                      <w:pPr>
                        <w:ind w:right="-118"/>
                        <w:jc w:val="center"/>
                        <w:rPr>
                          <w:rFonts w:ascii="Century Gothic" w:hAnsi="Century Gothic" w:cs="Century Gothic"/>
                          <w:b/>
                          <w:bCs/>
                          <w:color w:val="FF0000"/>
                          <w:sz w:val="24"/>
                          <w:szCs w:val="24"/>
                        </w:rPr>
                      </w:pPr>
                      <w:r w:rsidRPr="00DA1F20">
                        <w:rPr>
                          <w:rFonts w:ascii="Century Gothic" w:hAnsi="Century Gothic" w:cs="Century Gothic"/>
                          <w:b/>
                          <w:bCs/>
                          <w:sz w:val="24"/>
                          <w:szCs w:val="24"/>
                        </w:rPr>
                        <w:t>CODIGO:</w:t>
                      </w:r>
                      <w:r w:rsidRPr="00DA1F20">
                        <w:rPr>
                          <w:rFonts w:ascii="Century Gothic" w:hAnsi="Century Gothic" w:cs="Century Gothic"/>
                          <w:b/>
                          <w:bCs/>
                          <w:color w:val="FF0000"/>
                          <w:sz w:val="24"/>
                          <w:szCs w:val="24"/>
                        </w:rPr>
                        <w:t xml:space="preserve"> </w:t>
                      </w:r>
                      <w:r w:rsidR="00DA1F20" w:rsidRPr="00DA1F20">
                        <w:rPr>
                          <w:rFonts w:ascii="Century Gothic" w:hAnsi="Century Gothic" w:cs="Tahoma"/>
                          <w:b/>
                          <w:bCs/>
                          <w:color w:val="000000"/>
                          <w:sz w:val="24"/>
                          <w:szCs w:val="24"/>
                          <w:shd w:val="clear" w:color="auto" w:fill="FFFFFF"/>
                        </w:rPr>
                        <w:t>GCC-CDL-DRLP-116-16</w:t>
                      </w:r>
                    </w:p>
                    <w:p w14:paraId="48A709C3" w14:textId="77777777" w:rsidR="00A31421" w:rsidRPr="00DA1F20" w:rsidRDefault="00A31421" w:rsidP="008537B0">
                      <w:pPr>
                        <w:ind w:right="-118"/>
                        <w:jc w:val="center"/>
                        <w:rPr>
                          <w:rFonts w:ascii="Century Gothic" w:hAnsi="Century Gothic" w:cs="Century Gothic"/>
                          <w:b/>
                          <w:bCs/>
                          <w:color w:val="FF0000"/>
                          <w:sz w:val="24"/>
                          <w:szCs w:val="24"/>
                        </w:rPr>
                      </w:pPr>
                    </w:p>
                    <w:p w14:paraId="4B2E4CBD" w14:textId="77777777" w:rsidR="00A31421" w:rsidRPr="00DA1F20" w:rsidRDefault="00A31421" w:rsidP="008537B0">
                      <w:pPr>
                        <w:ind w:right="-118"/>
                        <w:jc w:val="center"/>
                        <w:rPr>
                          <w:rFonts w:ascii="Century Gothic" w:hAnsi="Century Gothic" w:cs="Century Gothic"/>
                          <w:b/>
                          <w:bCs/>
                          <w:color w:val="FF0000"/>
                          <w:sz w:val="24"/>
                          <w:szCs w:val="24"/>
                        </w:rPr>
                      </w:pPr>
                    </w:p>
                    <w:p w14:paraId="4A42D2C4" w14:textId="6ABA9372" w:rsidR="00A31421" w:rsidRPr="00DA1F20" w:rsidRDefault="00A31421" w:rsidP="008537B0">
                      <w:pPr>
                        <w:ind w:right="-118"/>
                        <w:jc w:val="center"/>
                        <w:rPr>
                          <w:rFonts w:ascii="Century Gothic" w:hAnsi="Century Gothic"/>
                          <w:b/>
                          <w:sz w:val="24"/>
                          <w:szCs w:val="24"/>
                          <w:lang w:val="es-ES_tradnl"/>
                        </w:rPr>
                      </w:pPr>
                      <w:r w:rsidRPr="00DA1F20">
                        <w:rPr>
                          <w:rFonts w:ascii="Century Gothic" w:hAnsi="Century Gothic" w:cs="Century Gothic"/>
                          <w:b/>
                          <w:bCs/>
                          <w:sz w:val="24"/>
                          <w:szCs w:val="24"/>
                        </w:rPr>
                        <w:t>(</w:t>
                      </w:r>
                      <w:r w:rsidR="00DA1F20" w:rsidRPr="00DA1F20">
                        <w:rPr>
                          <w:rFonts w:ascii="Century Gothic" w:hAnsi="Century Gothic" w:cs="Century Gothic"/>
                          <w:b/>
                          <w:bCs/>
                          <w:sz w:val="24"/>
                          <w:szCs w:val="24"/>
                        </w:rPr>
                        <w:t>Primera</w:t>
                      </w:r>
                      <w:r w:rsidRPr="00DA1F20">
                        <w:rPr>
                          <w:rFonts w:ascii="Century Gothic" w:hAnsi="Century Gothic" w:cs="Century Gothic"/>
                          <w:b/>
                          <w:bCs/>
                          <w:sz w:val="24"/>
                          <w:szCs w:val="24"/>
                        </w:rPr>
                        <w:t xml:space="preserve"> Convocatoria</w:t>
                      </w:r>
                      <w:r w:rsidRPr="00DA1F20">
                        <w:rPr>
                          <w:rFonts w:ascii="Century Gothic" w:hAnsi="Century Gothic"/>
                          <w:b/>
                          <w:sz w:val="24"/>
                          <w:szCs w:val="24"/>
                          <w:lang w:val="es-ES_tradnl"/>
                        </w:rPr>
                        <w:t>)</w:t>
                      </w:r>
                    </w:p>
                    <w:p w14:paraId="009C7675" w14:textId="77777777" w:rsidR="00A31421" w:rsidRPr="00103622" w:rsidRDefault="00A31421" w:rsidP="008537B0">
                      <w:pPr>
                        <w:ind w:right="930"/>
                        <w:jc w:val="center"/>
                        <w:rPr>
                          <w:rFonts w:ascii="Century Gothic" w:hAnsi="Century Gothic"/>
                          <w:sz w:val="32"/>
                          <w:szCs w:val="32"/>
                          <w:lang w:val="es-ES_tradnl"/>
                        </w:rPr>
                      </w:pPr>
                    </w:p>
                    <w:p w14:paraId="0D792466" w14:textId="77777777" w:rsidR="00A31421" w:rsidRPr="00103622" w:rsidRDefault="00A31421" w:rsidP="008537B0">
                      <w:pPr>
                        <w:ind w:right="930"/>
                        <w:jc w:val="center"/>
                        <w:rPr>
                          <w:rFonts w:ascii="Century Gothic" w:hAnsi="Century Gothic"/>
                          <w:sz w:val="32"/>
                          <w:szCs w:val="32"/>
                          <w:lang w:val="es-ES_tradnl"/>
                        </w:rPr>
                      </w:pPr>
                    </w:p>
                    <w:p w14:paraId="7B7611E1" w14:textId="77777777" w:rsidR="00A31421" w:rsidRPr="00103622" w:rsidRDefault="00A31421" w:rsidP="008537B0">
                      <w:pPr>
                        <w:ind w:right="930"/>
                        <w:jc w:val="center"/>
                        <w:rPr>
                          <w:rFonts w:ascii="Century Gothic" w:hAnsi="Century Gothic"/>
                          <w:sz w:val="32"/>
                          <w:szCs w:val="32"/>
                          <w:lang w:val="es-ES_tradnl"/>
                        </w:rPr>
                      </w:pPr>
                    </w:p>
                    <w:p w14:paraId="7B98CC40" w14:textId="77777777" w:rsidR="00A31421" w:rsidRDefault="00A31421" w:rsidP="008537B0">
                      <w:pPr>
                        <w:ind w:right="930"/>
                        <w:jc w:val="center"/>
                        <w:rPr>
                          <w:rFonts w:ascii="Century Gothic" w:hAnsi="Century Gothic"/>
                          <w:lang w:val="es-ES_tradnl"/>
                        </w:rPr>
                      </w:pPr>
                    </w:p>
                    <w:p w14:paraId="2FE09DE0" w14:textId="77777777" w:rsidR="00A31421" w:rsidRPr="009C5A35" w:rsidRDefault="00A31421"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862FEA7" w:rsidR="00A73638" w:rsidRPr="00552079" w:rsidRDefault="00A3142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8D03677" w:rsidR="00A73638" w:rsidRPr="00552079" w:rsidRDefault="00A3142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6C65F5B" w:rsidR="00A73638" w:rsidRPr="00552079" w:rsidRDefault="00A3142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13F84755" w:rsidR="00103622" w:rsidRPr="00A31421" w:rsidRDefault="00A31421" w:rsidP="001B5615">
            <w:pPr>
              <w:jc w:val="both"/>
              <w:rPr>
                <w:rFonts w:asciiTheme="minorHAnsi" w:hAnsiTheme="minorHAnsi" w:cstheme="minorHAnsi"/>
                <w:i/>
                <w:sz w:val="22"/>
                <w:szCs w:val="22"/>
              </w:rPr>
            </w:pPr>
            <w:r w:rsidRPr="00A31421">
              <w:rPr>
                <w:rFonts w:ascii="Calibri" w:hAnsi="Calibri"/>
                <w:b/>
                <w:i/>
                <w:sz w:val="16"/>
                <w:szCs w:val="16"/>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A31421" w:rsidRDefault="00103622" w:rsidP="00B37050">
            <w:pPr>
              <w:jc w:val="both"/>
              <w:rPr>
                <w:rFonts w:asciiTheme="minorHAnsi" w:hAnsiTheme="minorHAnsi" w:cstheme="minorHAnsi"/>
                <w: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2DC8BE6E" w:rsidR="00103622" w:rsidRPr="00A31421" w:rsidRDefault="00A31421" w:rsidP="00B37050">
            <w:pPr>
              <w:jc w:val="both"/>
              <w:rPr>
                <w:rFonts w:asciiTheme="minorHAnsi" w:hAnsiTheme="minorHAnsi" w:cstheme="minorHAnsi"/>
                <w:b/>
                <w:i/>
                <w:sz w:val="22"/>
                <w:szCs w:val="22"/>
              </w:rPr>
            </w:pPr>
            <w:r w:rsidRPr="00A31421">
              <w:rPr>
                <w:rFonts w:asciiTheme="minorHAnsi" w:hAnsiTheme="minorHAnsi" w:cstheme="minorHAnsi"/>
                <w:b/>
                <w:i/>
                <w:sz w:val="18"/>
                <w:szCs w:val="22"/>
              </w:rPr>
              <w:t>NO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A31421" w:rsidRDefault="00103622" w:rsidP="00B37050">
            <w:pPr>
              <w:rPr>
                <w:rFonts w:asciiTheme="minorHAnsi" w:hAnsiTheme="minorHAnsi" w:cstheme="minorHAnsi"/>
                <w: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35F054B1" w:rsidR="00103622" w:rsidRPr="00A31421" w:rsidRDefault="00A31421" w:rsidP="001B5615">
            <w:pPr>
              <w:rPr>
                <w:rFonts w:asciiTheme="minorHAnsi" w:hAnsiTheme="minorHAnsi" w:cstheme="minorHAnsi"/>
                <w:i/>
                <w:sz w:val="22"/>
                <w:szCs w:val="22"/>
              </w:rPr>
            </w:pPr>
            <w:r w:rsidRPr="00A31421">
              <w:rPr>
                <w:rFonts w:ascii="Calibri" w:hAnsi="Calibri" w:cs="Arial"/>
                <w:b/>
                <w:i/>
                <w:sz w:val="16"/>
                <w:szCs w:val="16"/>
              </w:rPr>
              <w:t>NO 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FFAE6A4" w:rsidR="00103622" w:rsidRPr="00A31421" w:rsidRDefault="00A31421" w:rsidP="00A31421">
            <w:pPr>
              <w:jc w:val="center"/>
              <w:rPr>
                <w:rFonts w:asciiTheme="minorHAnsi" w:hAnsiTheme="minorHAnsi" w:cstheme="minorHAnsi"/>
                <w:b/>
                <w:sz w:val="16"/>
                <w:szCs w:val="16"/>
              </w:rPr>
            </w:pPr>
            <w:r w:rsidRPr="00A31421">
              <w:rPr>
                <w:rFonts w:asciiTheme="minorHAnsi" w:hAnsiTheme="minorHAnsi" w:cstheme="minorHAnsi"/>
                <w:b/>
                <w:sz w:val="16"/>
                <w:szCs w:val="16"/>
              </w:rPr>
              <w:t>19/10/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76F17D0" w:rsidR="00103622" w:rsidRPr="00A31421" w:rsidRDefault="00A31421" w:rsidP="00A31421">
            <w:pPr>
              <w:jc w:val="center"/>
              <w:rPr>
                <w:rFonts w:asciiTheme="minorHAnsi" w:hAnsiTheme="minorHAnsi" w:cstheme="minorHAnsi"/>
                <w:b/>
                <w:sz w:val="18"/>
                <w:szCs w:val="18"/>
              </w:rPr>
            </w:pPr>
            <w:r w:rsidRPr="00A31421">
              <w:rPr>
                <w:rFonts w:asciiTheme="minorHAnsi" w:hAnsiTheme="minorHAnsi" w:cstheme="minorHAnsi"/>
                <w:b/>
                <w:sz w:val="18"/>
                <w:szCs w:val="18"/>
              </w:rPr>
              <w:t>11:00</w:t>
            </w:r>
          </w:p>
        </w:tc>
        <w:tc>
          <w:tcPr>
            <w:tcW w:w="3344" w:type="dxa"/>
          </w:tcPr>
          <w:p w14:paraId="7A8F4CF2" w14:textId="68C233C0" w:rsidR="00103622" w:rsidRPr="001B5615" w:rsidRDefault="00A31421" w:rsidP="001B5615">
            <w:pPr>
              <w:rPr>
                <w:rFonts w:asciiTheme="minorHAnsi" w:hAnsiTheme="minorHAnsi" w:cstheme="minorHAnsi"/>
                <w:color w:val="FF0000"/>
                <w:sz w:val="22"/>
                <w:szCs w:val="22"/>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A1E0758" w:rsidR="00103622" w:rsidRPr="00552079" w:rsidRDefault="00A31421" w:rsidP="00A31421">
            <w:pPr>
              <w:jc w:val="center"/>
              <w:rPr>
                <w:rFonts w:asciiTheme="minorHAnsi" w:hAnsiTheme="minorHAnsi" w:cstheme="minorHAnsi"/>
                <w:sz w:val="22"/>
                <w:szCs w:val="22"/>
              </w:rPr>
            </w:pPr>
            <w:r w:rsidRPr="00A31421">
              <w:rPr>
                <w:rFonts w:asciiTheme="minorHAnsi" w:hAnsiTheme="minorHAnsi" w:cstheme="minorHAnsi"/>
                <w:b/>
                <w:sz w:val="16"/>
                <w:szCs w:val="16"/>
              </w:rPr>
              <w:t>19/10/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49E8C19" w:rsidR="00103622" w:rsidRPr="00552079" w:rsidRDefault="00A31421" w:rsidP="00A31421">
            <w:pPr>
              <w:jc w:val="center"/>
              <w:rPr>
                <w:rFonts w:asciiTheme="minorHAnsi" w:hAnsiTheme="minorHAnsi" w:cstheme="minorHAnsi"/>
                <w:sz w:val="22"/>
                <w:szCs w:val="22"/>
              </w:rPr>
            </w:pPr>
            <w:r>
              <w:rPr>
                <w:rFonts w:asciiTheme="minorHAnsi" w:hAnsiTheme="minorHAnsi" w:cstheme="minorHAnsi"/>
                <w:b/>
                <w:sz w:val="18"/>
                <w:szCs w:val="18"/>
              </w:rPr>
              <w:t>11:30</w:t>
            </w:r>
          </w:p>
        </w:tc>
        <w:tc>
          <w:tcPr>
            <w:tcW w:w="3344" w:type="dxa"/>
            <w:vAlign w:val="center"/>
          </w:tcPr>
          <w:p w14:paraId="5327C22D" w14:textId="57FF80BE" w:rsidR="00103622" w:rsidRPr="001B5615" w:rsidRDefault="00A31421" w:rsidP="001B5615">
            <w:pPr>
              <w:rPr>
                <w:rFonts w:asciiTheme="minorHAnsi" w:hAnsiTheme="minorHAnsi" w:cstheme="minorHAnsi"/>
                <w:color w:val="FF0000"/>
                <w:sz w:val="22"/>
                <w:szCs w:val="22"/>
                <w:lang w:val="es-BO"/>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3B5B1E3C"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2AABC2F" w:rsidR="004150C6" w:rsidRPr="00DA1F20" w:rsidRDefault="00DA1F20" w:rsidP="00DA1F20">
            <w:pPr>
              <w:jc w:val="center"/>
              <w:rPr>
                <w:rFonts w:asciiTheme="minorHAnsi" w:hAnsiTheme="minorHAnsi" w:cstheme="minorHAnsi"/>
                <w:b/>
                <w:color w:val="000000"/>
                <w:lang w:val="es-BO" w:eastAsia="es-BO"/>
              </w:rPr>
            </w:pPr>
            <w:r w:rsidRPr="00DA1F20">
              <w:rPr>
                <w:rFonts w:asciiTheme="minorHAnsi" w:hAnsiTheme="minorHAnsi" w:cstheme="minorHAnsi"/>
                <w:b/>
                <w:color w:val="000000"/>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9984C10" w:rsidR="004150C6" w:rsidRPr="00DA1F20" w:rsidRDefault="00DA1F20" w:rsidP="00DA1F20">
            <w:pPr>
              <w:jc w:val="center"/>
              <w:rPr>
                <w:rFonts w:asciiTheme="minorHAnsi" w:hAnsiTheme="minorHAnsi" w:cstheme="minorHAnsi"/>
                <w:color w:val="000000"/>
                <w:lang w:val="es-BO" w:eastAsia="es-BO"/>
              </w:rPr>
            </w:pPr>
            <w:r w:rsidRPr="00DA1F20">
              <w:rPr>
                <w:rFonts w:ascii="Century Gothic" w:hAnsi="Century Gothic" w:cs="Tahoma"/>
                <w:b/>
                <w:color w:val="000000"/>
                <w:shd w:val="clear" w:color="auto" w:fill="FFFFFF"/>
              </w:rPr>
              <w:t>TRABAJOS DE OBRAS CIVILES PARA EL TENDIDO DE RED SECUNDARIA AMPLIACIONES COROICO PROVINCIA NOR YUNGAS DEPARTAMENTO DE LA PAZ</w:t>
            </w:r>
          </w:p>
        </w:tc>
        <w:tc>
          <w:tcPr>
            <w:tcW w:w="1772" w:type="dxa"/>
            <w:tcBorders>
              <w:top w:val="nil"/>
              <w:left w:val="nil"/>
              <w:bottom w:val="single" w:sz="8" w:space="0" w:color="auto"/>
              <w:right w:val="single" w:sz="8" w:space="0" w:color="auto"/>
            </w:tcBorders>
            <w:shd w:val="clear" w:color="auto" w:fill="auto"/>
            <w:noWrap/>
            <w:vAlign w:val="center"/>
          </w:tcPr>
          <w:p w14:paraId="684D0922" w14:textId="28850767" w:rsidR="004150C6" w:rsidRPr="00DA1F20" w:rsidRDefault="00DA1F20" w:rsidP="00DA1F20">
            <w:pPr>
              <w:jc w:val="center"/>
              <w:rPr>
                <w:rFonts w:asciiTheme="minorHAnsi" w:hAnsiTheme="minorHAnsi" w:cstheme="minorHAnsi"/>
                <w:b/>
                <w:color w:val="000000"/>
                <w:sz w:val="22"/>
                <w:szCs w:val="22"/>
                <w:lang w:val="es-BO" w:eastAsia="es-BO"/>
              </w:rPr>
            </w:pPr>
            <w:r w:rsidRPr="00DA1F20">
              <w:rPr>
                <w:rFonts w:asciiTheme="minorHAnsi" w:hAnsiTheme="minorHAnsi" w:cstheme="minorHAnsi"/>
                <w:b/>
                <w:color w:val="000000"/>
                <w:sz w:val="22"/>
                <w:szCs w:val="22"/>
                <w:lang w:val="es-BO" w:eastAsia="es-BO"/>
              </w:rPr>
              <w:t>123.762,6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F20E0C1" w:rsidR="00103622" w:rsidRPr="00552079" w:rsidRDefault="00DA1F20" w:rsidP="00DA1F20">
            <w:pPr>
              <w:jc w:val="center"/>
              <w:rPr>
                <w:rFonts w:asciiTheme="minorHAnsi" w:hAnsiTheme="minorHAnsi" w:cstheme="minorHAnsi"/>
                <w:color w:val="000000"/>
                <w:sz w:val="22"/>
                <w:szCs w:val="22"/>
                <w:lang w:val="es-BO" w:eastAsia="es-BO"/>
              </w:rPr>
            </w:pPr>
            <w:r w:rsidRPr="00DA1F20">
              <w:rPr>
                <w:rFonts w:asciiTheme="minorHAnsi" w:hAnsiTheme="minorHAnsi" w:cstheme="minorHAnsi"/>
                <w:b/>
                <w:color w:val="000000"/>
                <w:sz w:val="22"/>
                <w:szCs w:val="22"/>
                <w:lang w:val="es-BO" w:eastAsia="es-BO"/>
              </w:rPr>
              <w:t>123.762,66</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1715287" w14:textId="77777777" w:rsidR="00A31421" w:rsidRDefault="00A3142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1D2177">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1D2177">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1D217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1D217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1D217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1D217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1D217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1D217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1D217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1D217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1D217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1D217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1D217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1D217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1D217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1D217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1D217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1D2177">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1D217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1D217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1D217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1D217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1D2177">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1D2177">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1D217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1D217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1D217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1D217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1D217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1D217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1D217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1D217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1D217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1D217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1D217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1D217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1D217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1D217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1D217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1D217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1D217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0377EEC5" w:rsidR="000E33F0" w:rsidRPr="00A31421" w:rsidRDefault="000E33F0" w:rsidP="00B37050">
      <w:pPr>
        <w:ind w:left="426"/>
        <w:jc w:val="both"/>
        <w:rPr>
          <w:rFonts w:asciiTheme="minorHAnsi" w:hAnsiTheme="minorHAnsi" w:cstheme="minorHAnsi"/>
          <w:i/>
          <w:sz w:val="22"/>
          <w:szCs w:val="22"/>
          <w:lang w:val="es-ES_tradnl"/>
        </w:rPr>
      </w:pPr>
      <w:r w:rsidRPr="00A31421">
        <w:rPr>
          <w:rFonts w:asciiTheme="minorHAnsi" w:hAnsiTheme="minorHAnsi" w:cstheme="minorHAnsi"/>
          <w:i/>
          <w:sz w:val="22"/>
          <w:szCs w:val="22"/>
          <w:lang w:val="es-ES_tradnl"/>
        </w:rPr>
        <w:t xml:space="preserve"> </w:t>
      </w:r>
      <w:r w:rsidR="00A72EED" w:rsidRPr="00A31421">
        <w:rPr>
          <w:rFonts w:asciiTheme="minorHAnsi" w:hAnsiTheme="minorHAnsi" w:cstheme="minorHAnsi"/>
          <w:i/>
          <w:sz w:val="22"/>
          <w:szCs w:val="22"/>
          <w:lang w:val="es-ES_tradnl"/>
        </w:rPr>
        <w:t>“</w:t>
      </w:r>
      <w:r w:rsidRPr="00A31421">
        <w:rPr>
          <w:rFonts w:asciiTheme="minorHAnsi" w:hAnsiTheme="minorHAnsi" w:cstheme="minorHAnsi"/>
          <w:b/>
          <w:i/>
          <w:sz w:val="22"/>
          <w:szCs w:val="22"/>
          <w:lang w:val="es-ES_tradnl"/>
        </w:rPr>
        <w:t>NO APLICA</w:t>
      </w:r>
      <w:r w:rsidR="00A72EED" w:rsidRPr="00A31421">
        <w:rPr>
          <w:rFonts w:asciiTheme="minorHAnsi" w:hAnsiTheme="minorHAnsi" w:cstheme="minorHAnsi"/>
          <w:i/>
          <w:sz w:val="22"/>
          <w:szCs w:val="22"/>
          <w:lang w:val="es-ES_tradnl"/>
        </w:rPr>
        <w:t>”</w:t>
      </w:r>
      <w:r w:rsidR="00E545E7" w:rsidRPr="00A31421">
        <w:rPr>
          <w:rFonts w:asciiTheme="minorHAnsi" w:hAnsiTheme="minorHAnsi" w:cstheme="minorHAnsi"/>
          <w:i/>
          <w:sz w:val="22"/>
          <w:szCs w:val="22"/>
          <w:lang w:val="es-ES_tradnl"/>
        </w:rPr>
        <w:t>.</w:t>
      </w:r>
    </w:p>
    <w:p w14:paraId="2BF35B06" w14:textId="77777777" w:rsidR="00900663" w:rsidRPr="00A31421" w:rsidRDefault="00900663" w:rsidP="00B37050">
      <w:pPr>
        <w:jc w:val="both"/>
        <w:rPr>
          <w:rFonts w:asciiTheme="minorHAnsi" w:hAnsiTheme="minorHAnsi" w:cstheme="minorHAnsi"/>
          <w:sz w:val="22"/>
          <w:szCs w:val="22"/>
          <w:lang w:val="es-ES_tradnl"/>
        </w:rPr>
      </w:pPr>
    </w:p>
    <w:p w14:paraId="31F7AEA7" w14:textId="5B235CEB" w:rsidR="00900663" w:rsidRPr="00A31421" w:rsidRDefault="00900663" w:rsidP="002750AD">
      <w:pPr>
        <w:pStyle w:val="Prrafodelista"/>
        <w:numPr>
          <w:ilvl w:val="0"/>
          <w:numId w:val="3"/>
        </w:numPr>
        <w:ind w:left="426" w:hanging="426"/>
        <w:jc w:val="both"/>
        <w:rPr>
          <w:rFonts w:asciiTheme="minorHAnsi" w:hAnsiTheme="minorHAnsi" w:cstheme="minorHAnsi"/>
          <w:b/>
          <w:sz w:val="22"/>
          <w:szCs w:val="22"/>
        </w:rPr>
      </w:pPr>
      <w:r w:rsidRPr="00A31421">
        <w:rPr>
          <w:rFonts w:asciiTheme="minorHAnsi" w:hAnsiTheme="minorHAnsi" w:cstheme="minorHAnsi"/>
          <w:b/>
          <w:sz w:val="22"/>
          <w:szCs w:val="22"/>
        </w:rPr>
        <w:t>CONSULTAS ESCRITAS AL DBC</w:t>
      </w:r>
    </w:p>
    <w:p w14:paraId="05F3FC5C" w14:textId="77777777" w:rsidR="00C75BEC" w:rsidRPr="00A31421" w:rsidRDefault="00C75BEC" w:rsidP="00B37050">
      <w:pPr>
        <w:tabs>
          <w:tab w:val="num" w:pos="993"/>
        </w:tabs>
        <w:ind w:left="426"/>
        <w:jc w:val="both"/>
        <w:rPr>
          <w:rFonts w:asciiTheme="minorHAnsi" w:hAnsiTheme="minorHAnsi" w:cstheme="minorHAnsi"/>
          <w:sz w:val="22"/>
          <w:szCs w:val="22"/>
        </w:rPr>
      </w:pPr>
    </w:p>
    <w:p w14:paraId="4BA3E560" w14:textId="2B0FBA5C" w:rsidR="000E33F0" w:rsidRPr="00A31421" w:rsidRDefault="000E33F0" w:rsidP="00B37050">
      <w:pPr>
        <w:tabs>
          <w:tab w:val="num" w:pos="993"/>
        </w:tabs>
        <w:ind w:left="426"/>
        <w:jc w:val="both"/>
        <w:rPr>
          <w:rFonts w:asciiTheme="minorHAnsi" w:hAnsiTheme="minorHAnsi" w:cstheme="minorHAnsi"/>
          <w:b/>
          <w:i/>
          <w:sz w:val="22"/>
          <w:szCs w:val="22"/>
        </w:rPr>
      </w:pPr>
      <w:r w:rsidRPr="00A31421">
        <w:rPr>
          <w:rFonts w:asciiTheme="minorHAnsi" w:hAnsiTheme="minorHAnsi" w:cstheme="minorHAnsi"/>
          <w:i/>
          <w:sz w:val="22"/>
          <w:szCs w:val="22"/>
        </w:rPr>
        <w:t xml:space="preserve"> </w:t>
      </w:r>
      <w:r w:rsidR="00A72EED" w:rsidRPr="00A31421">
        <w:rPr>
          <w:rFonts w:asciiTheme="minorHAnsi" w:hAnsiTheme="minorHAnsi" w:cstheme="minorHAnsi"/>
          <w:i/>
          <w:sz w:val="22"/>
          <w:szCs w:val="22"/>
        </w:rPr>
        <w:t>“</w:t>
      </w:r>
      <w:r w:rsidRPr="00A31421">
        <w:rPr>
          <w:rFonts w:asciiTheme="minorHAnsi" w:hAnsiTheme="minorHAnsi" w:cstheme="minorHAnsi"/>
          <w:b/>
          <w:i/>
          <w:sz w:val="22"/>
          <w:szCs w:val="22"/>
        </w:rPr>
        <w:t>NO APLICA</w:t>
      </w:r>
      <w:r w:rsidR="00A72EED" w:rsidRPr="00A31421">
        <w:rPr>
          <w:rFonts w:asciiTheme="minorHAnsi" w:hAnsiTheme="minorHAnsi" w:cstheme="minorHAnsi"/>
          <w:b/>
          <w:i/>
          <w:sz w:val="22"/>
          <w:szCs w:val="22"/>
        </w:rPr>
        <w:t>”</w:t>
      </w:r>
      <w:r w:rsidR="00E545E7" w:rsidRPr="00A31421">
        <w:rPr>
          <w:rFonts w:asciiTheme="minorHAnsi" w:hAnsiTheme="minorHAnsi" w:cstheme="minorHAnsi"/>
          <w:b/>
          <w:i/>
          <w:sz w:val="22"/>
          <w:szCs w:val="22"/>
        </w:rPr>
        <w:t>.</w:t>
      </w:r>
    </w:p>
    <w:p w14:paraId="69A3610D" w14:textId="77777777" w:rsidR="003913C6" w:rsidRPr="00A31421" w:rsidRDefault="003913C6" w:rsidP="00B37050">
      <w:pPr>
        <w:tabs>
          <w:tab w:val="num" w:pos="993"/>
        </w:tabs>
        <w:jc w:val="both"/>
        <w:rPr>
          <w:rFonts w:asciiTheme="minorHAnsi" w:hAnsiTheme="minorHAnsi" w:cstheme="minorHAnsi"/>
          <w:sz w:val="22"/>
          <w:szCs w:val="22"/>
        </w:rPr>
      </w:pPr>
    </w:p>
    <w:p w14:paraId="3BCF0D02" w14:textId="6FB424C4" w:rsidR="00900663" w:rsidRPr="00A31421" w:rsidRDefault="005F65BB" w:rsidP="002750AD">
      <w:pPr>
        <w:pStyle w:val="Prrafodelista"/>
        <w:numPr>
          <w:ilvl w:val="0"/>
          <w:numId w:val="3"/>
        </w:numPr>
        <w:ind w:left="426" w:hanging="426"/>
        <w:jc w:val="both"/>
        <w:rPr>
          <w:rFonts w:asciiTheme="minorHAnsi" w:hAnsiTheme="minorHAnsi" w:cstheme="minorHAnsi"/>
          <w:b/>
          <w:sz w:val="22"/>
          <w:szCs w:val="22"/>
        </w:rPr>
      </w:pPr>
      <w:r w:rsidRPr="00A31421">
        <w:rPr>
          <w:rFonts w:asciiTheme="minorHAnsi" w:hAnsiTheme="minorHAnsi" w:cstheme="minorHAnsi"/>
          <w:b/>
          <w:sz w:val="22"/>
          <w:szCs w:val="22"/>
        </w:rPr>
        <w:t>REUNIÓN DE ACLARACIÓN</w:t>
      </w:r>
    </w:p>
    <w:p w14:paraId="1132E50A" w14:textId="77777777" w:rsidR="00A72EED" w:rsidRPr="00A31421" w:rsidRDefault="00A72EED" w:rsidP="00A72EED">
      <w:pPr>
        <w:pStyle w:val="Prrafodelista"/>
        <w:ind w:left="426"/>
        <w:jc w:val="both"/>
        <w:rPr>
          <w:rFonts w:asciiTheme="minorHAnsi" w:hAnsiTheme="minorHAnsi" w:cstheme="minorHAnsi"/>
          <w:b/>
          <w:sz w:val="22"/>
          <w:szCs w:val="22"/>
        </w:rPr>
      </w:pPr>
    </w:p>
    <w:p w14:paraId="50A54CC8" w14:textId="156D1725" w:rsidR="000E33F0" w:rsidRPr="00A31421" w:rsidRDefault="00A72EED" w:rsidP="00B37050">
      <w:pPr>
        <w:ind w:left="426"/>
        <w:jc w:val="both"/>
        <w:rPr>
          <w:rFonts w:asciiTheme="minorHAnsi" w:hAnsiTheme="minorHAnsi" w:cstheme="minorHAnsi"/>
          <w:b/>
          <w:i/>
          <w:sz w:val="22"/>
          <w:szCs w:val="22"/>
        </w:rPr>
      </w:pPr>
      <w:r w:rsidRPr="00A31421">
        <w:rPr>
          <w:rFonts w:asciiTheme="minorHAnsi" w:hAnsiTheme="minorHAnsi" w:cstheme="minorHAnsi"/>
          <w:i/>
          <w:sz w:val="22"/>
          <w:szCs w:val="22"/>
        </w:rPr>
        <w:t xml:space="preserve"> “</w:t>
      </w:r>
      <w:r w:rsidR="000E33F0" w:rsidRPr="00A31421">
        <w:rPr>
          <w:rFonts w:asciiTheme="minorHAnsi" w:hAnsiTheme="minorHAnsi" w:cstheme="minorHAnsi"/>
          <w:b/>
          <w:i/>
          <w:sz w:val="22"/>
          <w:szCs w:val="22"/>
        </w:rPr>
        <w:t>NO APLICA</w:t>
      </w:r>
      <w:r w:rsidRPr="00A31421">
        <w:rPr>
          <w:rFonts w:asciiTheme="minorHAnsi" w:hAnsiTheme="minorHAnsi" w:cstheme="minorHAnsi"/>
          <w:b/>
          <w:i/>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1D217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1D217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151D9101" w14:textId="77777777" w:rsidR="00A31421" w:rsidRDefault="00A31421" w:rsidP="00897820">
      <w:pPr>
        <w:ind w:firstLine="426"/>
        <w:jc w:val="center"/>
        <w:rPr>
          <w:rFonts w:asciiTheme="minorHAnsi" w:hAnsiTheme="minorHAnsi" w:cstheme="minorHAnsi"/>
          <w:b/>
          <w:sz w:val="22"/>
          <w:szCs w:val="22"/>
        </w:rPr>
      </w:pPr>
    </w:p>
    <w:p w14:paraId="2A508D6F" w14:textId="77777777" w:rsidR="00A31421" w:rsidRDefault="00A31421" w:rsidP="00897820">
      <w:pPr>
        <w:ind w:firstLine="426"/>
        <w:jc w:val="center"/>
        <w:rPr>
          <w:rFonts w:asciiTheme="minorHAnsi" w:hAnsiTheme="minorHAnsi" w:cstheme="minorHAnsi"/>
          <w:b/>
          <w:sz w:val="22"/>
          <w:szCs w:val="22"/>
        </w:rPr>
      </w:pPr>
    </w:p>
    <w:p w14:paraId="6F4EAC65" w14:textId="77777777" w:rsidR="00A31421" w:rsidRDefault="00A31421"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1D217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1D217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51DD33C2" w14:textId="77777777" w:rsidR="00A31421" w:rsidRDefault="00A31421" w:rsidP="00B37050">
      <w:pPr>
        <w:jc w:val="center"/>
        <w:rPr>
          <w:rFonts w:asciiTheme="minorHAnsi" w:hAnsiTheme="minorHAnsi" w:cstheme="minorHAnsi"/>
          <w:b/>
          <w:sz w:val="22"/>
          <w:szCs w:val="22"/>
        </w:rPr>
      </w:pPr>
    </w:p>
    <w:p w14:paraId="2E17769D" w14:textId="77777777" w:rsidR="00A31421" w:rsidRDefault="00A31421" w:rsidP="00B37050">
      <w:pPr>
        <w:jc w:val="center"/>
        <w:rPr>
          <w:rFonts w:asciiTheme="minorHAnsi" w:hAnsiTheme="minorHAnsi" w:cstheme="minorHAnsi"/>
          <w:b/>
          <w:sz w:val="22"/>
          <w:szCs w:val="22"/>
        </w:rPr>
      </w:pPr>
    </w:p>
    <w:p w14:paraId="552E3668" w14:textId="77777777" w:rsidR="00A31421" w:rsidRDefault="00A31421" w:rsidP="00B37050">
      <w:pPr>
        <w:jc w:val="center"/>
        <w:rPr>
          <w:rFonts w:asciiTheme="minorHAnsi" w:hAnsiTheme="minorHAnsi" w:cstheme="minorHAnsi"/>
          <w:b/>
          <w:sz w:val="22"/>
          <w:szCs w:val="22"/>
        </w:rPr>
      </w:pPr>
    </w:p>
    <w:p w14:paraId="68EA17A9" w14:textId="77777777" w:rsidR="00A31421" w:rsidRDefault="00A31421" w:rsidP="00B37050">
      <w:pPr>
        <w:jc w:val="center"/>
        <w:rPr>
          <w:rFonts w:asciiTheme="minorHAnsi" w:hAnsiTheme="minorHAnsi" w:cstheme="minorHAnsi"/>
          <w:b/>
          <w:sz w:val="22"/>
          <w:szCs w:val="22"/>
        </w:rPr>
      </w:pPr>
    </w:p>
    <w:p w14:paraId="779A8D1A" w14:textId="77777777" w:rsidR="00A31421" w:rsidRDefault="00A31421" w:rsidP="00B37050">
      <w:pPr>
        <w:jc w:val="center"/>
        <w:rPr>
          <w:rFonts w:asciiTheme="minorHAnsi" w:hAnsiTheme="minorHAnsi" w:cstheme="minorHAnsi"/>
          <w:b/>
          <w:sz w:val="22"/>
          <w:szCs w:val="22"/>
        </w:rPr>
      </w:pPr>
    </w:p>
    <w:p w14:paraId="7F240F0F" w14:textId="77777777" w:rsidR="00A31421" w:rsidRDefault="00A31421" w:rsidP="00B37050">
      <w:pPr>
        <w:jc w:val="center"/>
        <w:rPr>
          <w:rFonts w:asciiTheme="minorHAnsi" w:hAnsiTheme="minorHAnsi" w:cstheme="minorHAnsi"/>
          <w:b/>
          <w:sz w:val="22"/>
          <w:szCs w:val="22"/>
        </w:rPr>
      </w:pPr>
    </w:p>
    <w:p w14:paraId="2562B2F4" w14:textId="77777777" w:rsidR="00A31421" w:rsidRDefault="00A31421" w:rsidP="00B37050">
      <w:pPr>
        <w:jc w:val="center"/>
        <w:rPr>
          <w:rFonts w:asciiTheme="minorHAnsi" w:hAnsiTheme="minorHAnsi" w:cstheme="minorHAnsi"/>
          <w:b/>
          <w:sz w:val="22"/>
          <w:szCs w:val="22"/>
        </w:rPr>
      </w:pPr>
    </w:p>
    <w:p w14:paraId="567801E5" w14:textId="77777777" w:rsidR="00A31421" w:rsidRDefault="00A31421" w:rsidP="00B37050">
      <w:pPr>
        <w:jc w:val="center"/>
        <w:rPr>
          <w:rFonts w:asciiTheme="minorHAnsi" w:hAnsiTheme="minorHAnsi" w:cstheme="minorHAnsi"/>
          <w:b/>
          <w:sz w:val="22"/>
          <w:szCs w:val="22"/>
        </w:rPr>
      </w:pPr>
    </w:p>
    <w:p w14:paraId="54EDA46D" w14:textId="77777777" w:rsidR="00A31421" w:rsidRDefault="00A31421" w:rsidP="00B37050">
      <w:pPr>
        <w:jc w:val="center"/>
        <w:rPr>
          <w:rFonts w:asciiTheme="minorHAnsi" w:hAnsiTheme="minorHAnsi" w:cstheme="minorHAnsi"/>
          <w:b/>
          <w:sz w:val="22"/>
          <w:szCs w:val="22"/>
        </w:rPr>
      </w:pPr>
    </w:p>
    <w:p w14:paraId="3BC9DB90" w14:textId="77777777" w:rsidR="00A31421" w:rsidRDefault="00A31421" w:rsidP="00B37050">
      <w:pPr>
        <w:jc w:val="center"/>
        <w:rPr>
          <w:rFonts w:asciiTheme="minorHAnsi" w:hAnsiTheme="minorHAnsi" w:cstheme="minorHAnsi"/>
          <w:b/>
          <w:sz w:val="22"/>
          <w:szCs w:val="22"/>
        </w:rPr>
      </w:pPr>
    </w:p>
    <w:p w14:paraId="49F907B7" w14:textId="77777777" w:rsidR="00A31421" w:rsidRDefault="00A31421" w:rsidP="00B37050">
      <w:pPr>
        <w:jc w:val="center"/>
        <w:rPr>
          <w:rFonts w:asciiTheme="minorHAnsi" w:hAnsiTheme="minorHAnsi" w:cstheme="minorHAnsi"/>
          <w:b/>
          <w:sz w:val="22"/>
          <w:szCs w:val="22"/>
        </w:rPr>
      </w:pPr>
    </w:p>
    <w:p w14:paraId="71A9E09A" w14:textId="77777777" w:rsidR="00A31421" w:rsidRDefault="00A31421" w:rsidP="00B37050">
      <w:pPr>
        <w:jc w:val="center"/>
        <w:rPr>
          <w:rFonts w:asciiTheme="minorHAnsi" w:hAnsiTheme="minorHAnsi" w:cstheme="minorHAnsi"/>
          <w:b/>
          <w:sz w:val="22"/>
          <w:szCs w:val="22"/>
        </w:rPr>
      </w:pPr>
    </w:p>
    <w:p w14:paraId="1D1A6E15" w14:textId="77777777" w:rsidR="00A31421" w:rsidRDefault="00A31421" w:rsidP="00B37050">
      <w:pPr>
        <w:jc w:val="center"/>
        <w:rPr>
          <w:rFonts w:asciiTheme="minorHAnsi" w:hAnsiTheme="minorHAnsi" w:cstheme="minorHAnsi"/>
          <w:b/>
          <w:sz w:val="22"/>
          <w:szCs w:val="22"/>
        </w:rPr>
      </w:pPr>
    </w:p>
    <w:p w14:paraId="19FDD21B" w14:textId="77777777" w:rsidR="00A31421" w:rsidRDefault="00A31421" w:rsidP="00B37050">
      <w:pPr>
        <w:jc w:val="center"/>
        <w:rPr>
          <w:rFonts w:asciiTheme="minorHAnsi" w:hAnsiTheme="minorHAnsi" w:cstheme="minorHAnsi"/>
          <w:b/>
          <w:sz w:val="22"/>
          <w:szCs w:val="22"/>
        </w:rPr>
      </w:pPr>
    </w:p>
    <w:p w14:paraId="39720B4F" w14:textId="77777777" w:rsidR="00A31421" w:rsidRDefault="00A31421" w:rsidP="00B37050">
      <w:pPr>
        <w:jc w:val="center"/>
        <w:rPr>
          <w:rFonts w:asciiTheme="minorHAnsi" w:hAnsiTheme="minorHAnsi" w:cstheme="minorHAnsi"/>
          <w:b/>
          <w:sz w:val="22"/>
          <w:szCs w:val="22"/>
        </w:rPr>
      </w:pPr>
    </w:p>
    <w:p w14:paraId="6728A3B3" w14:textId="77777777" w:rsidR="00A31421" w:rsidRDefault="00A31421" w:rsidP="00B37050">
      <w:pPr>
        <w:jc w:val="center"/>
        <w:rPr>
          <w:rFonts w:asciiTheme="minorHAnsi" w:hAnsiTheme="minorHAnsi" w:cstheme="minorHAnsi"/>
          <w:b/>
          <w:sz w:val="22"/>
          <w:szCs w:val="22"/>
        </w:rPr>
      </w:pPr>
    </w:p>
    <w:p w14:paraId="1D1CE73E" w14:textId="77777777" w:rsidR="00A31421" w:rsidRDefault="00A31421" w:rsidP="00B37050">
      <w:pPr>
        <w:jc w:val="center"/>
        <w:rPr>
          <w:rFonts w:asciiTheme="minorHAnsi" w:hAnsiTheme="minorHAnsi" w:cstheme="minorHAnsi"/>
          <w:b/>
          <w:sz w:val="22"/>
          <w:szCs w:val="22"/>
        </w:rPr>
      </w:pPr>
    </w:p>
    <w:p w14:paraId="78DFE77F" w14:textId="77777777" w:rsidR="00A31421" w:rsidRDefault="00A31421" w:rsidP="00B37050">
      <w:pPr>
        <w:jc w:val="center"/>
        <w:rPr>
          <w:rFonts w:asciiTheme="minorHAnsi" w:hAnsiTheme="minorHAnsi" w:cstheme="minorHAnsi"/>
          <w:b/>
          <w:sz w:val="22"/>
          <w:szCs w:val="22"/>
        </w:rPr>
      </w:pPr>
    </w:p>
    <w:p w14:paraId="40C0F942" w14:textId="77777777" w:rsidR="00A31421" w:rsidRDefault="00A31421" w:rsidP="00B37050">
      <w:pPr>
        <w:jc w:val="center"/>
        <w:rPr>
          <w:rFonts w:asciiTheme="minorHAnsi" w:hAnsiTheme="minorHAnsi" w:cstheme="minorHAnsi"/>
          <w:b/>
          <w:sz w:val="22"/>
          <w:szCs w:val="22"/>
        </w:rPr>
      </w:pPr>
    </w:p>
    <w:p w14:paraId="46273836" w14:textId="77777777" w:rsidR="00A31421" w:rsidRDefault="00A31421" w:rsidP="00B37050">
      <w:pPr>
        <w:jc w:val="center"/>
        <w:rPr>
          <w:rFonts w:asciiTheme="minorHAnsi" w:hAnsiTheme="minorHAnsi" w:cstheme="minorHAnsi"/>
          <w:b/>
          <w:sz w:val="22"/>
          <w:szCs w:val="22"/>
        </w:rPr>
      </w:pPr>
    </w:p>
    <w:p w14:paraId="69A44449" w14:textId="77777777" w:rsidR="00A31421" w:rsidRDefault="00A31421" w:rsidP="00B37050">
      <w:pPr>
        <w:jc w:val="center"/>
        <w:rPr>
          <w:rFonts w:asciiTheme="minorHAnsi" w:hAnsiTheme="minorHAnsi" w:cstheme="minorHAnsi"/>
          <w:b/>
          <w:sz w:val="22"/>
          <w:szCs w:val="22"/>
        </w:rPr>
      </w:pPr>
    </w:p>
    <w:p w14:paraId="5DDC8819" w14:textId="77777777" w:rsidR="00A31421" w:rsidRDefault="00A31421" w:rsidP="00B37050">
      <w:pPr>
        <w:jc w:val="center"/>
        <w:rPr>
          <w:rFonts w:asciiTheme="minorHAnsi" w:hAnsiTheme="minorHAnsi" w:cstheme="minorHAnsi"/>
          <w:b/>
          <w:sz w:val="22"/>
          <w:szCs w:val="22"/>
        </w:rPr>
      </w:pPr>
    </w:p>
    <w:p w14:paraId="705E1047" w14:textId="77777777" w:rsidR="00A31421" w:rsidRDefault="00A31421"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3A374E4" w14:textId="4A28569B" w:rsidR="00A31421" w:rsidRPr="007408D4" w:rsidRDefault="00A31421" w:rsidP="00A31421">
      <w:pPr>
        <w:widowControl w:val="0"/>
        <w:autoSpaceDE w:val="0"/>
        <w:autoSpaceDN w:val="0"/>
        <w:adjustRightInd w:val="0"/>
        <w:jc w:val="both"/>
        <w:rPr>
          <w:rFonts w:asciiTheme="minorHAnsi" w:hAnsiTheme="minorHAnsi" w:cstheme="minorHAnsi"/>
          <w:b/>
          <w:sz w:val="22"/>
          <w:szCs w:val="22"/>
          <w:u w:val="single"/>
        </w:rPr>
      </w:pPr>
      <w:r w:rsidRPr="007408D4">
        <w:rPr>
          <w:rFonts w:asciiTheme="minorHAnsi" w:hAnsiTheme="minorHAnsi" w:cstheme="minorHAnsi"/>
          <w:b/>
          <w:sz w:val="22"/>
          <w:szCs w:val="22"/>
          <w:u w:val="single"/>
        </w:rPr>
        <w:t>GARANTÍA DE SERIEDAD DE PROPUESTA</w:t>
      </w:r>
    </w:p>
    <w:p w14:paraId="10C84DD6" w14:textId="77777777" w:rsidR="00A31421" w:rsidRPr="007408D4" w:rsidRDefault="00A31421" w:rsidP="00A31421">
      <w:pPr>
        <w:widowControl w:val="0"/>
        <w:autoSpaceDE w:val="0"/>
        <w:autoSpaceDN w:val="0"/>
        <w:adjustRightInd w:val="0"/>
        <w:jc w:val="both"/>
        <w:rPr>
          <w:rFonts w:asciiTheme="minorHAnsi" w:hAnsiTheme="minorHAnsi" w:cstheme="minorHAnsi"/>
          <w:sz w:val="22"/>
          <w:szCs w:val="22"/>
        </w:rPr>
      </w:pPr>
      <w:r w:rsidRPr="007408D4">
        <w:rPr>
          <w:rFonts w:asciiTheme="minorHAnsi" w:hAnsiTheme="minorHAnsi" w:cstheme="minorHAnsi"/>
          <w:b/>
          <w:sz w:val="22"/>
          <w:szCs w:val="22"/>
        </w:rPr>
        <w:t xml:space="preserve">Boleta de Garantía, </w:t>
      </w:r>
      <w:r w:rsidRPr="007408D4">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7408D4">
        <w:rPr>
          <w:rFonts w:asciiTheme="minorHAnsi" w:hAnsiTheme="minorHAnsi" w:cstheme="minorHAnsi"/>
          <w:b/>
          <w:sz w:val="22"/>
          <w:szCs w:val="22"/>
        </w:rPr>
        <w:t>renovable, irrevocable y de ejecución inmediata</w:t>
      </w:r>
      <w:r w:rsidRPr="007408D4">
        <w:rPr>
          <w:rFonts w:asciiTheme="minorHAnsi" w:hAnsiTheme="minorHAnsi" w:cstheme="minorHAnsi"/>
          <w:sz w:val="22"/>
          <w:szCs w:val="22"/>
        </w:rPr>
        <w:t xml:space="preserve"> con vigencia de 90 días por un importe equivalente al 0.5 (%) del valor total de la propuesta económica.</w:t>
      </w:r>
    </w:p>
    <w:p w14:paraId="6F5EB9A5" w14:textId="77777777" w:rsidR="00A31421" w:rsidRPr="007408D4" w:rsidRDefault="00A31421" w:rsidP="00A31421">
      <w:pPr>
        <w:pStyle w:val="Prrafodelista"/>
        <w:tabs>
          <w:tab w:val="left" w:pos="1206"/>
        </w:tabs>
        <w:ind w:left="390"/>
        <w:contextualSpacing/>
        <w:jc w:val="both"/>
        <w:rPr>
          <w:rFonts w:asciiTheme="minorHAnsi" w:hAnsiTheme="minorHAnsi" w:cstheme="minorHAnsi"/>
          <w:sz w:val="22"/>
          <w:szCs w:val="22"/>
        </w:rPr>
      </w:pPr>
    </w:p>
    <w:p w14:paraId="2004E3E8" w14:textId="77777777" w:rsidR="00A31421" w:rsidRPr="007408D4" w:rsidRDefault="00A31421" w:rsidP="00A31421">
      <w:pPr>
        <w:tabs>
          <w:tab w:val="left" w:pos="1206"/>
        </w:tabs>
        <w:contextualSpacing/>
        <w:jc w:val="both"/>
        <w:rPr>
          <w:rFonts w:asciiTheme="minorHAnsi" w:hAnsiTheme="minorHAnsi" w:cstheme="minorHAnsi"/>
          <w:sz w:val="22"/>
          <w:szCs w:val="22"/>
        </w:rPr>
      </w:pPr>
      <w:r w:rsidRPr="007408D4">
        <w:rPr>
          <w:rFonts w:asciiTheme="minorHAnsi" w:hAnsiTheme="minorHAnsi" w:cstheme="minorHAnsi"/>
          <w:b/>
          <w:sz w:val="22"/>
          <w:szCs w:val="22"/>
        </w:rPr>
        <w:t xml:space="preserve">Garantía a Primer Requerimiento, </w:t>
      </w:r>
      <w:r w:rsidRPr="007408D4">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7408D4">
        <w:rPr>
          <w:rFonts w:asciiTheme="minorHAnsi" w:hAnsiTheme="minorHAnsi" w:cstheme="minorHAnsi"/>
          <w:b/>
          <w:sz w:val="22"/>
          <w:szCs w:val="22"/>
        </w:rPr>
        <w:t>renovable, irrevocable y de ejecución a primer requerimiento</w:t>
      </w:r>
      <w:r w:rsidRPr="007408D4">
        <w:rPr>
          <w:rFonts w:asciiTheme="minorHAnsi" w:hAnsiTheme="minorHAnsi" w:cstheme="minorHAnsi"/>
          <w:sz w:val="22"/>
          <w:szCs w:val="22"/>
        </w:rPr>
        <w:t xml:space="preserve"> con vigencia de 90 días, por un importe equivalente al 0.5 (%) del valor total la propuesta económica.</w:t>
      </w:r>
    </w:p>
    <w:p w14:paraId="76A80396" w14:textId="77777777" w:rsidR="00A31421" w:rsidRPr="007408D4" w:rsidRDefault="00A31421" w:rsidP="00A31421">
      <w:pPr>
        <w:pStyle w:val="Prrafodelista"/>
        <w:tabs>
          <w:tab w:val="left" w:pos="1206"/>
        </w:tabs>
        <w:ind w:left="390"/>
        <w:contextualSpacing/>
        <w:jc w:val="both"/>
        <w:rPr>
          <w:rFonts w:asciiTheme="minorHAnsi" w:hAnsiTheme="minorHAnsi" w:cstheme="minorHAnsi"/>
          <w:sz w:val="22"/>
          <w:szCs w:val="22"/>
        </w:rPr>
      </w:pPr>
    </w:p>
    <w:p w14:paraId="269E7633" w14:textId="77777777" w:rsidR="00A31421" w:rsidRPr="007408D4" w:rsidRDefault="00A31421" w:rsidP="00A31421">
      <w:pPr>
        <w:tabs>
          <w:tab w:val="left" w:pos="1206"/>
        </w:tabs>
        <w:contextualSpacing/>
        <w:jc w:val="both"/>
        <w:rPr>
          <w:rFonts w:asciiTheme="minorHAnsi" w:hAnsiTheme="minorHAnsi" w:cstheme="minorHAnsi"/>
          <w:b/>
          <w:sz w:val="22"/>
          <w:szCs w:val="22"/>
        </w:rPr>
      </w:pPr>
      <w:r w:rsidRPr="007408D4">
        <w:rPr>
          <w:rFonts w:asciiTheme="minorHAnsi" w:hAnsiTheme="minorHAnsi" w:cstheme="minorHAnsi"/>
          <w:b/>
          <w:sz w:val="22"/>
          <w:szCs w:val="22"/>
        </w:rPr>
        <w:t xml:space="preserve">Póliza de caución a Primer requerimiento para Entidades Públicas, </w:t>
      </w:r>
      <w:r w:rsidRPr="007408D4">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7408D4">
        <w:rPr>
          <w:rFonts w:asciiTheme="minorHAnsi" w:hAnsiTheme="minorHAnsi" w:cstheme="minorHAnsi"/>
          <w:b/>
          <w:sz w:val="22"/>
          <w:szCs w:val="22"/>
        </w:rPr>
        <w:t>renovable, irrevocable y de ejecución a primer requerimiento</w:t>
      </w:r>
      <w:r w:rsidRPr="007408D4">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p>
    <w:p w14:paraId="28293ACD" w14:textId="77777777" w:rsidR="00A31421" w:rsidRPr="007408D4" w:rsidRDefault="00A31421" w:rsidP="00A31421">
      <w:pPr>
        <w:tabs>
          <w:tab w:val="left" w:pos="1206"/>
        </w:tabs>
        <w:contextualSpacing/>
        <w:jc w:val="both"/>
        <w:rPr>
          <w:rFonts w:asciiTheme="minorHAnsi" w:hAnsiTheme="minorHAnsi" w:cstheme="minorHAnsi"/>
          <w:b/>
          <w:sz w:val="22"/>
          <w:szCs w:val="22"/>
        </w:rPr>
      </w:pPr>
    </w:p>
    <w:p w14:paraId="50C18DC2" w14:textId="088F63C2" w:rsidR="00A31421" w:rsidRPr="007408D4" w:rsidRDefault="00A31421" w:rsidP="00A31421">
      <w:pPr>
        <w:widowControl w:val="0"/>
        <w:autoSpaceDE w:val="0"/>
        <w:autoSpaceDN w:val="0"/>
        <w:adjustRightInd w:val="0"/>
        <w:jc w:val="both"/>
        <w:rPr>
          <w:rFonts w:asciiTheme="minorHAnsi" w:hAnsiTheme="minorHAnsi" w:cstheme="minorHAnsi"/>
          <w:sz w:val="22"/>
          <w:szCs w:val="22"/>
          <w:u w:val="single"/>
          <w:lang w:val="es-BO"/>
        </w:rPr>
      </w:pPr>
      <w:r w:rsidRPr="007408D4">
        <w:rPr>
          <w:rFonts w:asciiTheme="minorHAnsi" w:hAnsiTheme="minorHAnsi" w:cstheme="minorHAnsi"/>
          <w:b/>
          <w:sz w:val="22"/>
          <w:szCs w:val="22"/>
          <w:u w:val="single"/>
        </w:rPr>
        <w:t>GARANTÍA DE CORRECTA INVERSIÓN DE ANTICIPO</w:t>
      </w:r>
    </w:p>
    <w:p w14:paraId="2C6829AA" w14:textId="77777777" w:rsidR="00A31421" w:rsidRPr="007408D4" w:rsidRDefault="00A31421" w:rsidP="00A31421">
      <w:pPr>
        <w:widowControl w:val="0"/>
        <w:autoSpaceDE w:val="0"/>
        <w:autoSpaceDN w:val="0"/>
        <w:adjustRightInd w:val="0"/>
        <w:jc w:val="both"/>
        <w:rPr>
          <w:rFonts w:asciiTheme="minorHAnsi" w:hAnsiTheme="minorHAnsi" w:cstheme="minorHAnsi"/>
          <w:b/>
          <w:sz w:val="22"/>
          <w:szCs w:val="22"/>
          <w:lang w:val="es-BO"/>
        </w:rPr>
      </w:pPr>
      <w:r w:rsidRPr="007408D4">
        <w:rPr>
          <w:rFonts w:asciiTheme="minorHAnsi" w:hAnsiTheme="minorHAnsi" w:cstheme="minorHAnsi"/>
          <w:b/>
          <w:sz w:val="22"/>
          <w:szCs w:val="22"/>
          <w:lang w:val="es-BO"/>
        </w:rPr>
        <w:t xml:space="preserve">Boleta de Garantía, </w:t>
      </w:r>
      <w:r w:rsidRPr="007408D4">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7408D4">
        <w:rPr>
          <w:rFonts w:asciiTheme="minorHAnsi" w:hAnsiTheme="minorHAnsi" w:cstheme="minorHAnsi"/>
          <w:b/>
          <w:sz w:val="22"/>
          <w:szCs w:val="22"/>
          <w:lang w:val="es-BO"/>
        </w:rPr>
        <w:t>renovable, irrevocable y de ejecución inmediata</w:t>
      </w:r>
      <w:r w:rsidRPr="007408D4">
        <w:rPr>
          <w:rFonts w:asciiTheme="minorHAnsi" w:hAnsiTheme="minorHAnsi" w:cstheme="minorHAnsi"/>
          <w:sz w:val="22"/>
          <w:szCs w:val="22"/>
          <w:lang w:val="es-BO"/>
        </w:rPr>
        <w:t xml:space="preserve"> cuya vigencia será de </w:t>
      </w:r>
      <w:r w:rsidRPr="007408D4">
        <w:rPr>
          <w:rFonts w:ascii="Calibri" w:eastAsia="Calibri" w:hAnsi="Calibri"/>
          <w:sz w:val="22"/>
          <w:szCs w:val="22"/>
          <w:lang w:val="es-BO"/>
        </w:rPr>
        <w:t>60 días calendario adicionales a la vigencia del contrato</w:t>
      </w:r>
      <w:r w:rsidRPr="007408D4">
        <w:rPr>
          <w:rFonts w:asciiTheme="minorHAnsi" w:hAnsiTheme="minorHAnsi" w:cstheme="minorHAnsi"/>
          <w:sz w:val="22"/>
          <w:szCs w:val="22"/>
          <w:lang w:val="es-BO"/>
        </w:rPr>
        <w:t>, por un importe equivalente al 100% del monto del anticipo.</w:t>
      </w:r>
    </w:p>
    <w:p w14:paraId="33131E99" w14:textId="77777777" w:rsidR="00A31421" w:rsidRPr="007408D4" w:rsidRDefault="00A31421" w:rsidP="00A31421">
      <w:pPr>
        <w:widowControl w:val="0"/>
        <w:autoSpaceDE w:val="0"/>
        <w:autoSpaceDN w:val="0"/>
        <w:adjustRightInd w:val="0"/>
        <w:ind w:left="426"/>
        <w:jc w:val="both"/>
        <w:rPr>
          <w:rFonts w:asciiTheme="minorHAnsi" w:hAnsiTheme="minorHAnsi" w:cstheme="minorHAnsi"/>
          <w:b/>
          <w:sz w:val="22"/>
          <w:szCs w:val="22"/>
          <w:lang w:val="es-BO"/>
        </w:rPr>
      </w:pPr>
    </w:p>
    <w:p w14:paraId="7F89A420" w14:textId="77777777" w:rsidR="00A31421" w:rsidRPr="007408D4" w:rsidRDefault="00A31421" w:rsidP="00A31421">
      <w:pPr>
        <w:widowControl w:val="0"/>
        <w:autoSpaceDE w:val="0"/>
        <w:autoSpaceDN w:val="0"/>
        <w:adjustRightInd w:val="0"/>
        <w:jc w:val="both"/>
        <w:rPr>
          <w:rFonts w:asciiTheme="minorHAnsi" w:hAnsiTheme="minorHAnsi" w:cstheme="minorHAnsi"/>
          <w:b/>
          <w:sz w:val="22"/>
          <w:szCs w:val="22"/>
          <w:lang w:val="es-BO"/>
        </w:rPr>
      </w:pPr>
      <w:r w:rsidRPr="007408D4">
        <w:rPr>
          <w:rFonts w:asciiTheme="minorHAnsi" w:hAnsiTheme="minorHAnsi" w:cstheme="minorHAnsi"/>
          <w:b/>
          <w:sz w:val="22"/>
          <w:szCs w:val="22"/>
          <w:lang w:val="es-BO"/>
        </w:rPr>
        <w:t xml:space="preserve">Garantía a Primer Requerimiento, </w:t>
      </w:r>
      <w:r w:rsidRPr="007408D4">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7408D4">
        <w:rPr>
          <w:rFonts w:asciiTheme="minorHAnsi" w:hAnsiTheme="minorHAnsi" w:cstheme="minorHAnsi"/>
          <w:b/>
          <w:sz w:val="22"/>
          <w:szCs w:val="22"/>
          <w:lang w:val="es-BO"/>
        </w:rPr>
        <w:t>renovable, irrevocable y de ejecución a primer requerimiento</w:t>
      </w:r>
      <w:r w:rsidRPr="007408D4">
        <w:rPr>
          <w:rFonts w:asciiTheme="minorHAnsi" w:hAnsiTheme="minorHAnsi" w:cstheme="minorHAnsi"/>
          <w:sz w:val="22"/>
          <w:szCs w:val="22"/>
          <w:lang w:val="es-BO"/>
        </w:rPr>
        <w:t xml:space="preserve"> cuya vigencia será </w:t>
      </w:r>
      <w:r w:rsidRPr="007408D4">
        <w:rPr>
          <w:rFonts w:ascii="Calibri" w:eastAsia="Calibri" w:hAnsi="Calibri"/>
          <w:sz w:val="22"/>
          <w:szCs w:val="22"/>
          <w:lang w:val="es-BO"/>
        </w:rPr>
        <w:t>60 días calendario adicionales a la vigencia del contrato</w:t>
      </w:r>
      <w:r w:rsidRPr="007408D4">
        <w:rPr>
          <w:rFonts w:asciiTheme="minorHAnsi" w:hAnsiTheme="minorHAnsi" w:cstheme="minorHAnsi"/>
          <w:sz w:val="22"/>
          <w:szCs w:val="22"/>
          <w:lang w:val="es-BO"/>
        </w:rPr>
        <w:t>, a la orden de Yacimientos  Petrolíferos Fiscales Bolivianos, por un importe equivalente al 100%  del monto del anticipo.</w:t>
      </w:r>
    </w:p>
    <w:p w14:paraId="5E6A69F1" w14:textId="77777777" w:rsidR="00A31421" w:rsidRPr="007408D4" w:rsidRDefault="00A31421" w:rsidP="00A31421">
      <w:pPr>
        <w:widowControl w:val="0"/>
        <w:autoSpaceDE w:val="0"/>
        <w:autoSpaceDN w:val="0"/>
        <w:adjustRightInd w:val="0"/>
        <w:jc w:val="both"/>
        <w:rPr>
          <w:rFonts w:asciiTheme="minorHAnsi" w:hAnsiTheme="minorHAnsi" w:cstheme="minorHAnsi"/>
          <w:sz w:val="22"/>
          <w:szCs w:val="22"/>
          <w:lang w:val="es-BO"/>
        </w:rPr>
      </w:pPr>
    </w:p>
    <w:p w14:paraId="336F2861" w14:textId="666111FE" w:rsidR="00A31421" w:rsidRPr="007408D4" w:rsidRDefault="00A31421" w:rsidP="00A31421">
      <w:pPr>
        <w:widowControl w:val="0"/>
        <w:autoSpaceDE w:val="0"/>
        <w:autoSpaceDN w:val="0"/>
        <w:adjustRightInd w:val="0"/>
        <w:jc w:val="both"/>
        <w:rPr>
          <w:rFonts w:asciiTheme="minorHAnsi" w:hAnsiTheme="minorHAnsi" w:cstheme="minorHAnsi"/>
          <w:sz w:val="22"/>
          <w:szCs w:val="22"/>
          <w:u w:val="single"/>
        </w:rPr>
      </w:pPr>
      <w:r w:rsidRPr="007408D4">
        <w:rPr>
          <w:rFonts w:asciiTheme="minorHAnsi" w:hAnsiTheme="minorHAnsi" w:cstheme="minorHAnsi"/>
          <w:b/>
          <w:sz w:val="22"/>
          <w:szCs w:val="22"/>
          <w:u w:val="single"/>
        </w:rPr>
        <w:t>GARANTÍA DE CUMPLIMIENTO DE CONTRATO</w:t>
      </w:r>
    </w:p>
    <w:p w14:paraId="4A6CE54F" w14:textId="77777777" w:rsidR="00A31421" w:rsidRPr="007408D4" w:rsidRDefault="00A31421" w:rsidP="00A31421">
      <w:pPr>
        <w:widowControl w:val="0"/>
        <w:autoSpaceDE w:val="0"/>
        <w:autoSpaceDN w:val="0"/>
        <w:adjustRightInd w:val="0"/>
        <w:jc w:val="both"/>
        <w:rPr>
          <w:rFonts w:asciiTheme="minorHAnsi" w:hAnsiTheme="minorHAnsi" w:cstheme="minorHAnsi"/>
          <w:sz w:val="22"/>
          <w:szCs w:val="22"/>
          <w:lang w:val="es-BO"/>
        </w:rPr>
      </w:pPr>
      <w:r w:rsidRPr="007408D4">
        <w:rPr>
          <w:rFonts w:asciiTheme="minorHAnsi" w:hAnsiTheme="minorHAnsi" w:cstheme="minorHAnsi"/>
          <w:b/>
          <w:sz w:val="22"/>
          <w:szCs w:val="22"/>
          <w:lang w:val="es-BO"/>
        </w:rPr>
        <w:t>Boleta de Garantía,</w:t>
      </w:r>
      <w:r w:rsidRPr="007408D4">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408D4">
        <w:rPr>
          <w:rFonts w:asciiTheme="minorHAnsi" w:hAnsiTheme="minorHAnsi" w:cstheme="minorHAnsi"/>
          <w:b/>
          <w:sz w:val="22"/>
          <w:szCs w:val="22"/>
          <w:lang w:val="es-BO"/>
        </w:rPr>
        <w:t>renovable, irrevocable y de ejecución inmediata</w:t>
      </w:r>
      <w:r w:rsidRPr="007408D4">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4EA5D9E5" w14:textId="77777777" w:rsidR="00A31421" w:rsidRPr="007408D4" w:rsidRDefault="00A31421" w:rsidP="00A31421">
      <w:pPr>
        <w:widowControl w:val="0"/>
        <w:autoSpaceDE w:val="0"/>
        <w:autoSpaceDN w:val="0"/>
        <w:adjustRightInd w:val="0"/>
        <w:ind w:left="426"/>
        <w:jc w:val="both"/>
        <w:rPr>
          <w:rFonts w:asciiTheme="minorHAnsi" w:hAnsiTheme="minorHAnsi" w:cstheme="minorHAnsi"/>
          <w:sz w:val="22"/>
          <w:szCs w:val="22"/>
          <w:lang w:val="es-BO"/>
        </w:rPr>
      </w:pPr>
    </w:p>
    <w:p w14:paraId="4BA509FF" w14:textId="77777777" w:rsidR="00A31421" w:rsidRPr="007408D4" w:rsidRDefault="00A31421" w:rsidP="00A31421">
      <w:pPr>
        <w:widowControl w:val="0"/>
        <w:autoSpaceDE w:val="0"/>
        <w:autoSpaceDN w:val="0"/>
        <w:adjustRightInd w:val="0"/>
        <w:jc w:val="both"/>
        <w:rPr>
          <w:rFonts w:asciiTheme="minorHAnsi" w:hAnsiTheme="minorHAnsi" w:cstheme="minorHAnsi"/>
          <w:sz w:val="22"/>
          <w:szCs w:val="22"/>
          <w:lang w:val="es-BO"/>
        </w:rPr>
      </w:pPr>
      <w:r w:rsidRPr="007408D4">
        <w:rPr>
          <w:rFonts w:asciiTheme="minorHAnsi" w:hAnsiTheme="minorHAnsi" w:cstheme="minorHAnsi"/>
          <w:b/>
          <w:sz w:val="22"/>
          <w:szCs w:val="22"/>
          <w:lang w:val="es-BO"/>
        </w:rPr>
        <w:lastRenderedPageBreak/>
        <w:t>Garantía a Primer Requerimiento,</w:t>
      </w:r>
      <w:r w:rsidRPr="007408D4">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408D4">
        <w:rPr>
          <w:rFonts w:asciiTheme="minorHAnsi" w:hAnsiTheme="minorHAnsi" w:cstheme="minorHAnsi"/>
          <w:b/>
          <w:sz w:val="22"/>
          <w:szCs w:val="22"/>
          <w:lang w:val="es-BO"/>
        </w:rPr>
        <w:t>renovable, irrevocable y de ejecución a primer requerimiento</w:t>
      </w:r>
      <w:r w:rsidRPr="007408D4">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157D5361" w14:textId="77777777" w:rsidR="00A31421" w:rsidRPr="007408D4" w:rsidRDefault="00A31421" w:rsidP="00A31421">
      <w:pPr>
        <w:widowControl w:val="0"/>
        <w:autoSpaceDE w:val="0"/>
        <w:autoSpaceDN w:val="0"/>
        <w:adjustRightInd w:val="0"/>
        <w:ind w:left="426"/>
        <w:jc w:val="both"/>
        <w:rPr>
          <w:rFonts w:asciiTheme="minorHAnsi" w:hAnsiTheme="minorHAnsi" w:cstheme="minorHAnsi"/>
          <w:sz w:val="22"/>
          <w:szCs w:val="22"/>
          <w:lang w:val="es-BO"/>
        </w:rPr>
      </w:pPr>
    </w:p>
    <w:p w14:paraId="03F47E9E" w14:textId="77777777" w:rsidR="00A31421" w:rsidRPr="007408D4" w:rsidRDefault="00A31421" w:rsidP="00A31421">
      <w:pPr>
        <w:widowControl w:val="0"/>
        <w:autoSpaceDE w:val="0"/>
        <w:autoSpaceDN w:val="0"/>
        <w:adjustRightInd w:val="0"/>
        <w:jc w:val="both"/>
        <w:rPr>
          <w:rFonts w:asciiTheme="minorHAnsi" w:hAnsiTheme="minorHAnsi" w:cstheme="minorHAnsi"/>
          <w:b/>
          <w:sz w:val="22"/>
          <w:szCs w:val="22"/>
          <w:lang w:val="es-BO"/>
        </w:rPr>
      </w:pPr>
      <w:r w:rsidRPr="007408D4">
        <w:rPr>
          <w:rFonts w:asciiTheme="minorHAnsi" w:hAnsiTheme="minorHAnsi" w:cstheme="minorHAnsi"/>
          <w:b/>
          <w:sz w:val="22"/>
          <w:szCs w:val="22"/>
          <w:lang w:val="es-BO"/>
        </w:rPr>
        <w:t>Póliza de caución a Primer requerimiento para Entidades Públicas,</w:t>
      </w:r>
      <w:r w:rsidRPr="007408D4">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7408D4">
        <w:rPr>
          <w:rFonts w:asciiTheme="minorHAnsi" w:hAnsiTheme="minorHAnsi" w:cstheme="minorHAnsi"/>
          <w:b/>
          <w:sz w:val="22"/>
          <w:szCs w:val="22"/>
          <w:lang w:val="es-BO"/>
        </w:rPr>
        <w:t>renovable, irrevocable y de ejecución a primer requerimiento</w:t>
      </w:r>
      <w:r w:rsidRPr="007408D4">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55AA26B9" w14:textId="77777777" w:rsidR="00A31421" w:rsidRPr="007408D4" w:rsidRDefault="00A31421" w:rsidP="00A31421">
      <w:pPr>
        <w:widowControl w:val="0"/>
        <w:autoSpaceDE w:val="0"/>
        <w:autoSpaceDN w:val="0"/>
        <w:adjustRightInd w:val="0"/>
        <w:jc w:val="both"/>
        <w:rPr>
          <w:rFonts w:asciiTheme="minorHAnsi" w:hAnsiTheme="minorHAnsi" w:cstheme="minorHAnsi"/>
          <w:sz w:val="22"/>
          <w:szCs w:val="22"/>
          <w:u w:val="single"/>
        </w:rPr>
      </w:pPr>
      <w:r w:rsidRPr="007408D4">
        <w:rPr>
          <w:rFonts w:asciiTheme="minorHAnsi" w:hAnsiTheme="minorHAnsi" w:cstheme="minorHAnsi"/>
          <w:b/>
          <w:sz w:val="22"/>
          <w:szCs w:val="22"/>
          <w:u w:val="single"/>
        </w:rPr>
        <w:t>1.8.4. GARANTÍA ADICIONAL A LA GARANTÍA DE CUMPLIMIENTO DE CONTRATO</w:t>
      </w:r>
    </w:p>
    <w:p w14:paraId="7B9C714D" w14:textId="77777777" w:rsidR="00A31421" w:rsidRPr="007408D4" w:rsidRDefault="00A31421" w:rsidP="00A31421">
      <w:pPr>
        <w:widowControl w:val="0"/>
        <w:autoSpaceDE w:val="0"/>
        <w:autoSpaceDN w:val="0"/>
        <w:adjustRightInd w:val="0"/>
        <w:jc w:val="both"/>
        <w:rPr>
          <w:rFonts w:asciiTheme="minorHAnsi" w:hAnsiTheme="minorHAnsi" w:cstheme="minorHAnsi"/>
          <w:sz w:val="22"/>
          <w:szCs w:val="22"/>
          <w:lang w:val="es-BO"/>
        </w:rPr>
      </w:pPr>
      <w:r w:rsidRPr="007408D4">
        <w:rPr>
          <w:rFonts w:asciiTheme="minorHAnsi" w:hAnsiTheme="minorHAnsi" w:cstheme="minorHAnsi"/>
          <w:b/>
          <w:sz w:val="22"/>
          <w:szCs w:val="22"/>
          <w:lang w:val="es-BO"/>
        </w:rPr>
        <w:t xml:space="preserve">Boleta de Garantía, </w:t>
      </w:r>
      <w:r w:rsidRPr="007408D4">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408D4">
        <w:rPr>
          <w:rFonts w:asciiTheme="minorHAnsi" w:hAnsiTheme="minorHAnsi" w:cstheme="minorHAnsi"/>
          <w:b/>
          <w:sz w:val="22"/>
          <w:szCs w:val="22"/>
          <w:lang w:val="es-BO"/>
        </w:rPr>
        <w:t>renovable, irrevocable y de ejecución inmediata</w:t>
      </w:r>
      <w:r w:rsidRPr="007408D4">
        <w:rPr>
          <w:rFonts w:asciiTheme="minorHAnsi" w:hAnsiTheme="minorHAnsi" w:cstheme="minorHAnsi"/>
          <w:sz w:val="22"/>
          <w:szCs w:val="22"/>
          <w:lang w:val="es-BO"/>
        </w:rPr>
        <w:t xml:space="preserve"> con vigencia  de 60 días calendario adicionales a la vigencia del contrato, por un importe equivalente a </w:t>
      </w:r>
      <w:r w:rsidRPr="007408D4">
        <w:rPr>
          <w:rFonts w:ascii="Calibri" w:eastAsia="Calibri" w:hAnsi="Calibri"/>
          <w:sz w:val="22"/>
          <w:szCs w:val="22"/>
          <w:lang w:val="es-BO"/>
        </w:rPr>
        <w:t xml:space="preserve">la diferencia entre el ochenta y cinco por ciento (85 %) del Precio Referencial y el </w:t>
      </w:r>
      <w:r w:rsidRPr="007408D4">
        <w:rPr>
          <w:rFonts w:asciiTheme="minorHAnsi" w:hAnsiTheme="minorHAnsi" w:cstheme="minorHAnsi"/>
          <w:sz w:val="22"/>
          <w:szCs w:val="22"/>
          <w:lang w:val="es-BO"/>
        </w:rPr>
        <w:t>del valor de la propuesta económica.</w:t>
      </w:r>
    </w:p>
    <w:p w14:paraId="3BB39EF8" w14:textId="77777777" w:rsidR="00A31421" w:rsidRPr="007408D4" w:rsidRDefault="00A31421" w:rsidP="00A31421">
      <w:pPr>
        <w:pStyle w:val="Prrafodelista"/>
        <w:widowControl w:val="0"/>
        <w:autoSpaceDE w:val="0"/>
        <w:autoSpaceDN w:val="0"/>
        <w:adjustRightInd w:val="0"/>
        <w:ind w:left="390"/>
        <w:jc w:val="both"/>
        <w:rPr>
          <w:rFonts w:asciiTheme="minorHAnsi" w:hAnsiTheme="minorHAnsi" w:cstheme="minorHAnsi"/>
          <w:b/>
          <w:sz w:val="22"/>
          <w:szCs w:val="22"/>
          <w:lang w:val="es-BO"/>
        </w:rPr>
      </w:pPr>
    </w:p>
    <w:p w14:paraId="74E65DA4" w14:textId="77777777" w:rsidR="00A31421" w:rsidRPr="007408D4" w:rsidRDefault="00A31421" w:rsidP="00A31421">
      <w:pPr>
        <w:widowControl w:val="0"/>
        <w:autoSpaceDE w:val="0"/>
        <w:autoSpaceDN w:val="0"/>
        <w:adjustRightInd w:val="0"/>
        <w:jc w:val="both"/>
        <w:rPr>
          <w:rFonts w:asciiTheme="minorHAnsi" w:hAnsiTheme="minorHAnsi" w:cstheme="minorHAnsi"/>
          <w:sz w:val="22"/>
          <w:szCs w:val="22"/>
          <w:lang w:val="es-BO"/>
        </w:rPr>
      </w:pPr>
      <w:r w:rsidRPr="007408D4">
        <w:rPr>
          <w:rFonts w:asciiTheme="minorHAnsi" w:hAnsiTheme="minorHAnsi" w:cstheme="minorHAnsi"/>
          <w:b/>
          <w:sz w:val="22"/>
          <w:szCs w:val="22"/>
          <w:lang w:val="es-BO"/>
        </w:rPr>
        <w:t xml:space="preserve">Garantía a Primer Requerimiento, </w:t>
      </w:r>
      <w:r w:rsidRPr="007408D4">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408D4">
        <w:rPr>
          <w:rFonts w:asciiTheme="minorHAnsi" w:hAnsiTheme="minorHAnsi" w:cstheme="minorHAnsi"/>
          <w:b/>
          <w:sz w:val="22"/>
          <w:szCs w:val="22"/>
          <w:lang w:val="es-BO"/>
        </w:rPr>
        <w:t>renovable, irrevocable y de ejecución a primer requerimiento</w:t>
      </w:r>
      <w:r w:rsidRPr="007408D4">
        <w:rPr>
          <w:rFonts w:asciiTheme="minorHAnsi" w:hAnsiTheme="minorHAnsi" w:cstheme="minorHAnsi"/>
          <w:sz w:val="22"/>
          <w:szCs w:val="22"/>
          <w:lang w:val="es-BO"/>
        </w:rPr>
        <w:t xml:space="preserve"> con vigencia de 60 días calendario adicionales a la vigencia del contrato, por un importe equivalente a </w:t>
      </w:r>
      <w:r w:rsidRPr="007408D4">
        <w:rPr>
          <w:rFonts w:ascii="Calibri" w:eastAsia="Calibri" w:hAnsi="Calibri"/>
          <w:sz w:val="22"/>
          <w:szCs w:val="22"/>
          <w:lang w:val="es-BO"/>
        </w:rPr>
        <w:t xml:space="preserve">la diferencia entre el ochenta y cinco por ciento (85 %) del Precio Referencial y el </w:t>
      </w:r>
      <w:r w:rsidRPr="007408D4">
        <w:rPr>
          <w:rFonts w:asciiTheme="minorHAnsi" w:hAnsiTheme="minorHAnsi" w:cstheme="minorHAnsi"/>
          <w:sz w:val="22"/>
          <w:szCs w:val="22"/>
          <w:lang w:val="es-BO"/>
        </w:rPr>
        <w:t>del valor de la propuesta económica.</w:t>
      </w:r>
    </w:p>
    <w:p w14:paraId="44A35CB5" w14:textId="77777777" w:rsidR="00A31421" w:rsidRPr="007408D4" w:rsidRDefault="00A31421" w:rsidP="00A31421">
      <w:pPr>
        <w:tabs>
          <w:tab w:val="left" w:pos="426"/>
        </w:tabs>
        <w:contextualSpacing/>
        <w:rPr>
          <w:rFonts w:asciiTheme="minorHAnsi" w:hAnsiTheme="minorHAnsi" w:cstheme="minorHAnsi"/>
          <w:b/>
          <w:color w:val="000000" w:themeColor="text1"/>
          <w:sz w:val="22"/>
          <w:szCs w:val="22"/>
          <w:u w:val="single"/>
          <w:lang w:val="es-BO"/>
        </w:rPr>
      </w:pPr>
    </w:p>
    <w:p w14:paraId="6CF3C64E" w14:textId="77777777" w:rsidR="0002531B" w:rsidRDefault="0002531B" w:rsidP="00B37050">
      <w:pPr>
        <w:jc w:val="center"/>
        <w:rPr>
          <w:rFonts w:asciiTheme="minorHAnsi" w:hAnsiTheme="minorHAnsi" w:cstheme="minorHAnsi"/>
          <w:b/>
          <w:sz w:val="22"/>
          <w:szCs w:val="22"/>
          <w:lang w:val="es-BO"/>
        </w:rPr>
      </w:pPr>
    </w:p>
    <w:p w14:paraId="34FC3562" w14:textId="77777777" w:rsidR="00A31421" w:rsidRDefault="00A31421" w:rsidP="00B37050">
      <w:pPr>
        <w:jc w:val="center"/>
        <w:rPr>
          <w:rFonts w:asciiTheme="minorHAnsi" w:hAnsiTheme="minorHAnsi" w:cstheme="minorHAnsi"/>
          <w:b/>
          <w:sz w:val="22"/>
          <w:szCs w:val="22"/>
          <w:lang w:val="es-BO"/>
        </w:rPr>
      </w:pPr>
    </w:p>
    <w:p w14:paraId="4A98D0F6" w14:textId="77777777" w:rsidR="00A31421" w:rsidRDefault="00A31421" w:rsidP="00B37050">
      <w:pPr>
        <w:jc w:val="center"/>
        <w:rPr>
          <w:rFonts w:asciiTheme="minorHAnsi" w:hAnsiTheme="minorHAnsi" w:cstheme="minorHAnsi"/>
          <w:b/>
          <w:sz w:val="22"/>
          <w:szCs w:val="22"/>
          <w:lang w:val="es-BO"/>
        </w:rPr>
      </w:pPr>
    </w:p>
    <w:p w14:paraId="63953778" w14:textId="77777777" w:rsidR="00A31421" w:rsidRDefault="00A31421" w:rsidP="00B37050">
      <w:pPr>
        <w:jc w:val="center"/>
        <w:rPr>
          <w:rFonts w:asciiTheme="minorHAnsi" w:hAnsiTheme="minorHAnsi" w:cstheme="minorHAnsi"/>
          <w:b/>
          <w:sz w:val="22"/>
          <w:szCs w:val="22"/>
          <w:lang w:val="es-BO"/>
        </w:rPr>
      </w:pPr>
    </w:p>
    <w:p w14:paraId="6E7DE915" w14:textId="77777777" w:rsidR="00A31421" w:rsidRDefault="00A31421" w:rsidP="00B37050">
      <w:pPr>
        <w:jc w:val="center"/>
        <w:rPr>
          <w:rFonts w:asciiTheme="minorHAnsi" w:hAnsiTheme="minorHAnsi" w:cstheme="minorHAnsi"/>
          <w:b/>
          <w:sz w:val="22"/>
          <w:szCs w:val="22"/>
          <w:lang w:val="es-BO"/>
        </w:rPr>
      </w:pPr>
    </w:p>
    <w:p w14:paraId="6F63B972" w14:textId="77777777" w:rsidR="00A31421" w:rsidRDefault="00A31421" w:rsidP="00B37050">
      <w:pPr>
        <w:jc w:val="center"/>
        <w:rPr>
          <w:rFonts w:asciiTheme="minorHAnsi" w:hAnsiTheme="minorHAnsi" w:cstheme="minorHAnsi"/>
          <w:b/>
          <w:sz w:val="22"/>
          <w:szCs w:val="22"/>
          <w:lang w:val="es-BO"/>
        </w:rPr>
      </w:pPr>
    </w:p>
    <w:p w14:paraId="5FCE3D21" w14:textId="77777777" w:rsidR="00A31421" w:rsidRDefault="00A31421" w:rsidP="00B37050">
      <w:pPr>
        <w:jc w:val="center"/>
        <w:rPr>
          <w:rFonts w:asciiTheme="minorHAnsi" w:hAnsiTheme="minorHAnsi" w:cstheme="minorHAnsi"/>
          <w:b/>
          <w:sz w:val="22"/>
          <w:szCs w:val="22"/>
          <w:lang w:val="es-BO"/>
        </w:rPr>
      </w:pPr>
    </w:p>
    <w:p w14:paraId="060BF86D" w14:textId="77777777" w:rsidR="00A31421" w:rsidRDefault="00A31421" w:rsidP="00B37050">
      <w:pPr>
        <w:jc w:val="center"/>
        <w:rPr>
          <w:rFonts w:asciiTheme="minorHAnsi" w:hAnsiTheme="minorHAnsi" w:cstheme="minorHAnsi"/>
          <w:b/>
          <w:sz w:val="22"/>
          <w:szCs w:val="22"/>
          <w:lang w:val="es-BO"/>
        </w:rPr>
      </w:pPr>
    </w:p>
    <w:p w14:paraId="1446347C" w14:textId="77777777" w:rsidR="00A31421" w:rsidRDefault="00A31421" w:rsidP="00B37050">
      <w:pPr>
        <w:jc w:val="center"/>
        <w:rPr>
          <w:rFonts w:asciiTheme="minorHAnsi" w:hAnsiTheme="minorHAnsi" w:cstheme="minorHAnsi"/>
          <w:b/>
          <w:sz w:val="22"/>
          <w:szCs w:val="22"/>
          <w:lang w:val="es-BO"/>
        </w:rPr>
      </w:pPr>
    </w:p>
    <w:p w14:paraId="64582614" w14:textId="77777777" w:rsidR="00A31421" w:rsidRDefault="00A31421" w:rsidP="00B37050">
      <w:pPr>
        <w:jc w:val="center"/>
        <w:rPr>
          <w:rFonts w:asciiTheme="minorHAnsi" w:hAnsiTheme="minorHAnsi" w:cstheme="minorHAnsi"/>
          <w:b/>
          <w:sz w:val="22"/>
          <w:szCs w:val="22"/>
          <w:lang w:val="es-BO"/>
        </w:rPr>
      </w:pPr>
    </w:p>
    <w:p w14:paraId="24B9AD7A" w14:textId="77777777" w:rsidR="00A31421" w:rsidRDefault="00A31421" w:rsidP="00B37050">
      <w:pPr>
        <w:jc w:val="center"/>
        <w:rPr>
          <w:rFonts w:asciiTheme="minorHAnsi" w:hAnsiTheme="minorHAnsi" w:cstheme="minorHAnsi"/>
          <w:b/>
          <w:sz w:val="22"/>
          <w:szCs w:val="22"/>
          <w:lang w:val="es-BO"/>
        </w:rPr>
      </w:pPr>
    </w:p>
    <w:p w14:paraId="0240DD7E" w14:textId="77777777" w:rsidR="00A31421" w:rsidRDefault="00A31421" w:rsidP="00B37050">
      <w:pPr>
        <w:jc w:val="center"/>
        <w:rPr>
          <w:rFonts w:asciiTheme="minorHAnsi" w:hAnsiTheme="minorHAnsi" w:cstheme="minorHAnsi"/>
          <w:b/>
          <w:sz w:val="22"/>
          <w:szCs w:val="22"/>
          <w:lang w:val="es-BO"/>
        </w:rPr>
      </w:pPr>
    </w:p>
    <w:p w14:paraId="0D7DD8C8" w14:textId="77777777" w:rsidR="00A31421" w:rsidRDefault="00A31421" w:rsidP="00B37050">
      <w:pPr>
        <w:jc w:val="center"/>
        <w:rPr>
          <w:rFonts w:asciiTheme="minorHAnsi" w:hAnsiTheme="minorHAnsi" w:cstheme="minorHAnsi"/>
          <w:b/>
          <w:sz w:val="22"/>
          <w:szCs w:val="22"/>
          <w:lang w:val="es-BO"/>
        </w:rPr>
      </w:pPr>
    </w:p>
    <w:p w14:paraId="2FF2385E" w14:textId="77777777" w:rsidR="00A31421" w:rsidRDefault="00A31421" w:rsidP="00B37050">
      <w:pPr>
        <w:jc w:val="center"/>
        <w:rPr>
          <w:rFonts w:asciiTheme="minorHAnsi" w:hAnsiTheme="minorHAnsi" w:cstheme="minorHAnsi"/>
          <w:b/>
          <w:sz w:val="22"/>
          <w:szCs w:val="22"/>
          <w:lang w:val="es-BO"/>
        </w:rPr>
      </w:pPr>
    </w:p>
    <w:p w14:paraId="7A69321B" w14:textId="77777777" w:rsidR="00A31421" w:rsidRDefault="00A31421" w:rsidP="00B37050">
      <w:pPr>
        <w:jc w:val="center"/>
        <w:rPr>
          <w:rFonts w:asciiTheme="minorHAnsi" w:hAnsiTheme="minorHAnsi" w:cstheme="minorHAnsi"/>
          <w:b/>
          <w:sz w:val="22"/>
          <w:szCs w:val="22"/>
          <w:lang w:val="es-BO"/>
        </w:rPr>
      </w:pPr>
    </w:p>
    <w:p w14:paraId="30B42C59" w14:textId="77777777" w:rsidR="00A31421" w:rsidRDefault="00A31421" w:rsidP="00B37050">
      <w:pPr>
        <w:jc w:val="center"/>
        <w:rPr>
          <w:rFonts w:asciiTheme="minorHAnsi" w:hAnsiTheme="minorHAnsi" w:cstheme="minorHAnsi"/>
          <w:b/>
          <w:sz w:val="22"/>
          <w:szCs w:val="22"/>
          <w:lang w:val="es-BO"/>
        </w:rPr>
      </w:pPr>
    </w:p>
    <w:p w14:paraId="0B161399" w14:textId="77777777" w:rsidR="00A31421" w:rsidRDefault="00A31421" w:rsidP="00B37050">
      <w:pPr>
        <w:jc w:val="center"/>
        <w:rPr>
          <w:rFonts w:asciiTheme="minorHAnsi" w:hAnsiTheme="minorHAnsi" w:cstheme="minorHAnsi"/>
          <w:b/>
          <w:sz w:val="22"/>
          <w:szCs w:val="22"/>
          <w:lang w:val="es-BO"/>
        </w:rPr>
      </w:pPr>
    </w:p>
    <w:p w14:paraId="68FA9013" w14:textId="77777777" w:rsidR="00A31421" w:rsidRDefault="00A31421" w:rsidP="00B37050">
      <w:pPr>
        <w:jc w:val="center"/>
        <w:rPr>
          <w:rFonts w:asciiTheme="minorHAnsi" w:hAnsiTheme="minorHAnsi" w:cstheme="minorHAnsi"/>
          <w:b/>
          <w:sz w:val="22"/>
          <w:szCs w:val="22"/>
          <w:lang w:val="es-BO"/>
        </w:rPr>
      </w:pPr>
    </w:p>
    <w:p w14:paraId="6F760B48" w14:textId="77777777" w:rsidR="00A31421" w:rsidRDefault="00A31421" w:rsidP="00B37050">
      <w:pPr>
        <w:jc w:val="center"/>
        <w:rPr>
          <w:rFonts w:asciiTheme="minorHAnsi" w:hAnsiTheme="minorHAnsi" w:cstheme="minorHAnsi"/>
          <w:b/>
          <w:sz w:val="22"/>
          <w:szCs w:val="22"/>
          <w:lang w:val="es-BO"/>
        </w:rPr>
      </w:pPr>
    </w:p>
    <w:p w14:paraId="1E9BB5F4" w14:textId="77777777" w:rsidR="00A31421" w:rsidRDefault="00A31421" w:rsidP="00B37050">
      <w:pPr>
        <w:jc w:val="center"/>
        <w:rPr>
          <w:rFonts w:asciiTheme="minorHAnsi" w:hAnsiTheme="minorHAnsi" w:cstheme="minorHAnsi"/>
          <w:b/>
          <w:sz w:val="22"/>
          <w:szCs w:val="22"/>
          <w:lang w:val="es-BO"/>
        </w:rPr>
      </w:pPr>
    </w:p>
    <w:p w14:paraId="56A02197" w14:textId="77777777" w:rsidR="00A31421" w:rsidRDefault="00A31421" w:rsidP="00B37050">
      <w:pPr>
        <w:jc w:val="center"/>
        <w:rPr>
          <w:rFonts w:asciiTheme="minorHAnsi" w:hAnsiTheme="minorHAnsi" w:cstheme="minorHAnsi"/>
          <w:b/>
          <w:sz w:val="22"/>
          <w:szCs w:val="22"/>
          <w:lang w:val="es-BO"/>
        </w:rPr>
      </w:pPr>
    </w:p>
    <w:p w14:paraId="5835706D" w14:textId="77777777" w:rsidR="00A31421" w:rsidRDefault="00A31421" w:rsidP="00B37050">
      <w:pPr>
        <w:jc w:val="center"/>
        <w:rPr>
          <w:rFonts w:asciiTheme="minorHAnsi" w:hAnsiTheme="minorHAnsi" w:cstheme="minorHAnsi"/>
          <w:b/>
          <w:sz w:val="22"/>
          <w:szCs w:val="22"/>
          <w:lang w:val="es-BO"/>
        </w:rPr>
      </w:pPr>
    </w:p>
    <w:p w14:paraId="1526E5E2" w14:textId="77777777" w:rsidR="00A31421" w:rsidRDefault="00A31421" w:rsidP="00B37050">
      <w:pPr>
        <w:jc w:val="center"/>
        <w:rPr>
          <w:rFonts w:asciiTheme="minorHAnsi" w:hAnsiTheme="minorHAnsi" w:cstheme="minorHAnsi"/>
          <w:b/>
          <w:sz w:val="22"/>
          <w:szCs w:val="22"/>
          <w:lang w:val="es-BO"/>
        </w:rPr>
      </w:pPr>
    </w:p>
    <w:p w14:paraId="104DD23E" w14:textId="77777777" w:rsidR="00A31421" w:rsidRDefault="00A31421" w:rsidP="00B37050">
      <w:pPr>
        <w:jc w:val="center"/>
        <w:rPr>
          <w:rFonts w:asciiTheme="minorHAnsi" w:hAnsiTheme="minorHAnsi" w:cstheme="minorHAnsi"/>
          <w:b/>
          <w:sz w:val="22"/>
          <w:szCs w:val="22"/>
          <w:lang w:val="es-BO"/>
        </w:rPr>
      </w:pPr>
    </w:p>
    <w:p w14:paraId="14873E69" w14:textId="77777777" w:rsidR="00A31421" w:rsidRDefault="00A31421" w:rsidP="00B37050">
      <w:pPr>
        <w:jc w:val="center"/>
        <w:rPr>
          <w:rFonts w:asciiTheme="minorHAnsi" w:hAnsiTheme="minorHAnsi" w:cstheme="minorHAnsi"/>
          <w:b/>
          <w:sz w:val="22"/>
          <w:szCs w:val="22"/>
          <w:lang w:val="es-BO"/>
        </w:rPr>
      </w:pPr>
    </w:p>
    <w:p w14:paraId="23720A3A" w14:textId="77777777" w:rsidR="00A31421" w:rsidRPr="00A31421" w:rsidRDefault="00A31421" w:rsidP="00B37050">
      <w:pPr>
        <w:jc w:val="center"/>
        <w:rPr>
          <w:rFonts w:asciiTheme="minorHAnsi" w:hAnsiTheme="minorHAnsi" w:cstheme="minorHAnsi"/>
          <w:b/>
          <w:sz w:val="22"/>
          <w:szCs w:val="22"/>
          <w:lang w:val="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77777777"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Incluir en esta parte las especificaciones técnicas; en caso de ser extenso los mismos se podrá adjuntar en otro documento debiendo dejar por escrito en esta parte el siguiente texto: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1D2177">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1D2177">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1D2177">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1D2177">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1D217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1D217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1D217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1EE989A6" w:rsidR="000A2BD2" w:rsidRPr="00AB0118" w:rsidRDefault="000A2BD2" w:rsidP="001D2177">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al </w:t>
      </w:r>
      <w:r w:rsidRPr="00A31421">
        <w:rPr>
          <w:rFonts w:asciiTheme="minorHAnsi" w:hAnsiTheme="minorHAnsi" w:cstheme="minorHAnsi"/>
          <w:sz w:val="22"/>
          <w:szCs w:val="22"/>
        </w:rPr>
        <w:t>cierre de la última gestión fiscal en fotocopia simple que refleje la información detallada</w:t>
      </w:r>
      <w:r w:rsidR="00DF2088" w:rsidRPr="00A31421">
        <w:rPr>
          <w:rFonts w:asciiTheme="minorHAnsi" w:hAnsiTheme="minorHAnsi" w:cstheme="minorHAnsi"/>
          <w:sz w:val="22"/>
          <w:szCs w:val="22"/>
        </w:rPr>
        <w:t>,</w:t>
      </w:r>
      <w:r w:rsidRPr="00A31421">
        <w:rPr>
          <w:rFonts w:asciiTheme="minorHAnsi" w:hAnsiTheme="minorHAnsi" w:cstheme="minorHAnsi"/>
          <w:sz w:val="22"/>
          <w:szCs w:val="22"/>
        </w:rPr>
        <w:t xml:space="preserve"> </w:t>
      </w:r>
      <w:r w:rsidR="00D877F4" w:rsidRPr="00A31421">
        <w:rPr>
          <w:rFonts w:asciiTheme="minorHAnsi" w:hAnsiTheme="minorHAnsi" w:cstheme="minorHAnsi"/>
          <w:b/>
          <w:i/>
          <w:sz w:val="22"/>
          <w:szCs w:val="22"/>
        </w:rPr>
        <w:t>“NO APLICA”.</w:t>
      </w:r>
    </w:p>
    <w:p w14:paraId="7045FF02" w14:textId="00526778" w:rsidR="004A11B1" w:rsidRPr="00AB0118" w:rsidRDefault="000A2BD2" w:rsidP="001D2177">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1D217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1D217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1D217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1D217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1D217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1D217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1D2177">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1D217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1D217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1D2177">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1D217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1D217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1D2177">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1D217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1D217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1D217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1D217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1D217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1D217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1D217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1D217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EE9ACF0" w14:textId="77777777" w:rsidR="00D70413" w:rsidRDefault="00D70413" w:rsidP="001D217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1D2177">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1D217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1D217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5C1F6B9E"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35B88AD4" w14:textId="77777777" w:rsidR="006F4050" w:rsidRDefault="006F4050" w:rsidP="00775867">
      <w:pPr>
        <w:jc w:val="center"/>
        <w:rPr>
          <w:rFonts w:asciiTheme="minorHAnsi" w:hAnsiTheme="minorHAnsi" w:cstheme="minorHAnsi"/>
          <w:b/>
          <w:sz w:val="22"/>
          <w:szCs w:val="22"/>
        </w:rPr>
      </w:pPr>
    </w:p>
    <w:p w14:paraId="03B2AD01" w14:textId="77777777" w:rsidR="006F4050" w:rsidRDefault="006F4050" w:rsidP="00775867">
      <w:pPr>
        <w:jc w:val="center"/>
        <w:rPr>
          <w:rFonts w:asciiTheme="minorHAnsi" w:hAnsiTheme="minorHAnsi" w:cstheme="minorHAnsi"/>
          <w:b/>
          <w:sz w:val="22"/>
          <w:szCs w:val="22"/>
        </w:rPr>
      </w:pPr>
    </w:p>
    <w:p w14:paraId="78A3A580" w14:textId="77777777" w:rsidR="006F4050" w:rsidRDefault="006F4050" w:rsidP="00775867">
      <w:pPr>
        <w:jc w:val="center"/>
        <w:rPr>
          <w:rFonts w:asciiTheme="minorHAnsi" w:hAnsiTheme="minorHAnsi" w:cstheme="minorHAnsi"/>
          <w:b/>
          <w:sz w:val="22"/>
          <w:szCs w:val="22"/>
        </w:rPr>
      </w:pPr>
    </w:p>
    <w:p w14:paraId="39110ACC" w14:textId="77777777" w:rsidR="006F4050" w:rsidRDefault="006F4050" w:rsidP="00775867">
      <w:pPr>
        <w:jc w:val="center"/>
        <w:rPr>
          <w:rFonts w:asciiTheme="minorHAnsi" w:hAnsiTheme="minorHAnsi" w:cstheme="minorHAnsi"/>
          <w:b/>
          <w:sz w:val="22"/>
          <w:szCs w:val="22"/>
        </w:rPr>
      </w:pPr>
    </w:p>
    <w:p w14:paraId="5DD81225" w14:textId="77777777" w:rsidR="006F4050" w:rsidRDefault="006F4050" w:rsidP="00775867">
      <w:pPr>
        <w:jc w:val="center"/>
        <w:rPr>
          <w:rFonts w:asciiTheme="minorHAnsi" w:hAnsiTheme="minorHAnsi" w:cstheme="minorHAnsi"/>
          <w:b/>
          <w:sz w:val="22"/>
          <w:szCs w:val="22"/>
        </w:rPr>
      </w:pPr>
    </w:p>
    <w:p w14:paraId="453CEDB5" w14:textId="77777777" w:rsidR="006F4050" w:rsidRDefault="006F4050" w:rsidP="00775867">
      <w:pPr>
        <w:jc w:val="center"/>
        <w:rPr>
          <w:rFonts w:asciiTheme="minorHAnsi" w:hAnsiTheme="minorHAnsi" w:cstheme="minorHAnsi"/>
          <w:b/>
          <w:sz w:val="22"/>
          <w:szCs w:val="22"/>
        </w:rPr>
      </w:pPr>
    </w:p>
    <w:p w14:paraId="4D78118B" w14:textId="77777777" w:rsidR="006F4050" w:rsidRDefault="006F4050" w:rsidP="00775867">
      <w:pPr>
        <w:jc w:val="center"/>
        <w:rPr>
          <w:rFonts w:asciiTheme="minorHAnsi" w:hAnsiTheme="minorHAnsi" w:cstheme="minorHAnsi"/>
          <w:b/>
          <w:sz w:val="22"/>
          <w:szCs w:val="22"/>
        </w:rPr>
      </w:pPr>
    </w:p>
    <w:p w14:paraId="1245E4B4" w14:textId="77777777" w:rsidR="006F4050" w:rsidRDefault="006F4050" w:rsidP="00775867">
      <w:pPr>
        <w:jc w:val="center"/>
        <w:rPr>
          <w:rFonts w:asciiTheme="minorHAnsi" w:hAnsiTheme="minorHAnsi" w:cstheme="minorHAnsi"/>
          <w:b/>
          <w:sz w:val="22"/>
          <w:szCs w:val="22"/>
        </w:rPr>
      </w:pPr>
    </w:p>
    <w:p w14:paraId="1E6393C0" w14:textId="77777777" w:rsidR="006F4050" w:rsidRDefault="006F4050" w:rsidP="00775867">
      <w:pPr>
        <w:jc w:val="center"/>
        <w:rPr>
          <w:rFonts w:asciiTheme="minorHAnsi" w:hAnsiTheme="minorHAnsi" w:cstheme="minorHAnsi"/>
          <w:b/>
          <w:sz w:val="22"/>
          <w:szCs w:val="22"/>
        </w:rPr>
      </w:pPr>
    </w:p>
    <w:p w14:paraId="6D27F5BA" w14:textId="77777777" w:rsidR="006F4050" w:rsidRDefault="006F4050" w:rsidP="00775867">
      <w:pPr>
        <w:jc w:val="center"/>
        <w:rPr>
          <w:rFonts w:asciiTheme="minorHAnsi" w:hAnsiTheme="minorHAnsi" w:cstheme="minorHAnsi"/>
          <w:b/>
          <w:sz w:val="22"/>
          <w:szCs w:val="22"/>
        </w:rPr>
      </w:pPr>
    </w:p>
    <w:p w14:paraId="310ADDA0" w14:textId="77777777" w:rsidR="006F4050" w:rsidRDefault="006F4050" w:rsidP="00775867">
      <w:pPr>
        <w:jc w:val="center"/>
        <w:rPr>
          <w:rFonts w:asciiTheme="minorHAnsi" w:hAnsiTheme="minorHAnsi" w:cstheme="minorHAnsi"/>
          <w:b/>
          <w:sz w:val="22"/>
          <w:szCs w:val="22"/>
        </w:rPr>
      </w:pPr>
    </w:p>
    <w:p w14:paraId="08E5231D" w14:textId="77777777" w:rsidR="006F4050" w:rsidRDefault="006F4050" w:rsidP="00775867">
      <w:pPr>
        <w:jc w:val="center"/>
        <w:rPr>
          <w:rFonts w:asciiTheme="minorHAnsi" w:hAnsiTheme="minorHAnsi" w:cstheme="minorHAnsi"/>
          <w:b/>
          <w:sz w:val="22"/>
          <w:szCs w:val="22"/>
        </w:rPr>
      </w:pPr>
    </w:p>
    <w:p w14:paraId="5980B6CC" w14:textId="77777777" w:rsidR="006F4050" w:rsidRDefault="006F4050" w:rsidP="00775867">
      <w:pPr>
        <w:jc w:val="center"/>
        <w:rPr>
          <w:rFonts w:asciiTheme="minorHAnsi" w:hAnsiTheme="minorHAnsi" w:cstheme="minorHAnsi"/>
          <w:b/>
          <w:sz w:val="22"/>
          <w:szCs w:val="22"/>
        </w:rPr>
      </w:pPr>
    </w:p>
    <w:p w14:paraId="39F190D8" w14:textId="77777777" w:rsidR="006F4050" w:rsidRDefault="006F4050" w:rsidP="00775867">
      <w:pPr>
        <w:jc w:val="center"/>
        <w:rPr>
          <w:rFonts w:asciiTheme="minorHAnsi" w:hAnsiTheme="minorHAnsi" w:cstheme="minorHAnsi"/>
          <w:b/>
          <w:sz w:val="22"/>
          <w:szCs w:val="22"/>
        </w:rPr>
      </w:pPr>
    </w:p>
    <w:p w14:paraId="034E750E" w14:textId="77777777" w:rsidR="006F4050" w:rsidRDefault="006F4050" w:rsidP="00775867">
      <w:pPr>
        <w:jc w:val="center"/>
        <w:rPr>
          <w:rFonts w:asciiTheme="minorHAnsi" w:hAnsiTheme="minorHAnsi" w:cstheme="minorHAnsi"/>
          <w:b/>
          <w:sz w:val="22"/>
          <w:szCs w:val="22"/>
        </w:rPr>
      </w:pPr>
    </w:p>
    <w:p w14:paraId="73ED519B" w14:textId="77777777" w:rsidR="006F4050" w:rsidRDefault="006F4050" w:rsidP="00775867">
      <w:pPr>
        <w:jc w:val="center"/>
        <w:rPr>
          <w:rFonts w:asciiTheme="minorHAnsi" w:hAnsiTheme="minorHAnsi" w:cstheme="minorHAnsi"/>
          <w:b/>
          <w:sz w:val="22"/>
          <w:szCs w:val="22"/>
        </w:rPr>
      </w:pPr>
    </w:p>
    <w:p w14:paraId="72609800" w14:textId="77777777" w:rsidR="006F4050" w:rsidRDefault="006F4050" w:rsidP="00775867">
      <w:pPr>
        <w:jc w:val="center"/>
        <w:rPr>
          <w:rFonts w:asciiTheme="minorHAnsi" w:hAnsiTheme="minorHAnsi" w:cstheme="minorHAnsi"/>
          <w:b/>
          <w:sz w:val="22"/>
          <w:szCs w:val="22"/>
        </w:rPr>
      </w:pPr>
    </w:p>
    <w:p w14:paraId="7EB4301B" w14:textId="77777777" w:rsidR="006F4050" w:rsidRDefault="006F4050" w:rsidP="00775867">
      <w:pPr>
        <w:jc w:val="center"/>
        <w:rPr>
          <w:rFonts w:asciiTheme="minorHAnsi" w:hAnsiTheme="minorHAnsi" w:cstheme="minorHAnsi"/>
          <w:b/>
          <w:sz w:val="22"/>
          <w:szCs w:val="22"/>
        </w:rPr>
      </w:pPr>
    </w:p>
    <w:p w14:paraId="61A6829A" w14:textId="77777777" w:rsidR="006F4050" w:rsidRDefault="006F4050" w:rsidP="00775867">
      <w:pPr>
        <w:jc w:val="center"/>
        <w:rPr>
          <w:rFonts w:asciiTheme="minorHAnsi" w:hAnsiTheme="minorHAnsi" w:cstheme="minorHAnsi"/>
          <w:b/>
          <w:sz w:val="22"/>
          <w:szCs w:val="22"/>
        </w:rPr>
      </w:pPr>
    </w:p>
    <w:p w14:paraId="4BED4575" w14:textId="77777777" w:rsidR="006F4050" w:rsidRDefault="006F4050"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1D2177">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1D2177">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1D2177">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1D217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1D217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1D217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1D217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1D217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1D217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1D217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1D217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1D217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88E687A" w14:textId="77777777" w:rsidR="006F4050" w:rsidRPr="006F4050" w:rsidRDefault="002C772A" w:rsidP="001D2177">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20263CD2" w14:textId="77777777" w:rsidR="006F4050" w:rsidRPr="006F4050" w:rsidRDefault="006F4050" w:rsidP="006F4050">
      <w:pPr>
        <w:pStyle w:val="Prrafodelista"/>
        <w:widowControl w:val="0"/>
        <w:autoSpaceDE w:val="0"/>
        <w:autoSpaceDN w:val="0"/>
        <w:adjustRightInd w:val="0"/>
        <w:jc w:val="both"/>
        <w:rPr>
          <w:rFonts w:asciiTheme="minorHAnsi" w:hAnsiTheme="minorHAnsi" w:cstheme="minorHAnsi"/>
          <w:sz w:val="22"/>
          <w:szCs w:val="22"/>
          <w:lang w:val="es-BO"/>
        </w:rPr>
      </w:pPr>
      <w:r w:rsidRPr="006F4050">
        <w:rPr>
          <w:rFonts w:asciiTheme="minorHAnsi" w:hAnsiTheme="minorHAnsi" w:cstheme="minorHAnsi"/>
          <w:b/>
          <w:sz w:val="22"/>
          <w:szCs w:val="22"/>
          <w:lang w:val="es-BO"/>
        </w:rPr>
        <w:t>Boleta de Garantía,</w:t>
      </w:r>
      <w:r w:rsidRPr="006F4050">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w:t>
      </w:r>
      <w:r w:rsidRPr="006F4050">
        <w:rPr>
          <w:rFonts w:asciiTheme="minorHAnsi" w:hAnsiTheme="minorHAnsi" w:cstheme="minorHAnsi"/>
          <w:sz w:val="22"/>
          <w:szCs w:val="22"/>
          <w:lang w:val="es-BO"/>
        </w:rPr>
        <w:lastRenderedPageBreak/>
        <w:t xml:space="preserve">expresas de </w:t>
      </w:r>
      <w:r w:rsidRPr="006F4050">
        <w:rPr>
          <w:rFonts w:asciiTheme="minorHAnsi" w:hAnsiTheme="minorHAnsi" w:cstheme="minorHAnsi"/>
          <w:b/>
          <w:sz w:val="22"/>
          <w:szCs w:val="22"/>
          <w:lang w:val="es-BO"/>
        </w:rPr>
        <w:t>renovable, irrevocable y de ejecución inmediata</w:t>
      </w:r>
      <w:r w:rsidRPr="006F4050">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75F81A27" w14:textId="77777777" w:rsidR="006F4050" w:rsidRPr="006F4050" w:rsidRDefault="006F4050" w:rsidP="006F4050">
      <w:pPr>
        <w:pStyle w:val="Prrafodelista"/>
        <w:widowControl w:val="0"/>
        <w:autoSpaceDE w:val="0"/>
        <w:autoSpaceDN w:val="0"/>
        <w:adjustRightInd w:val="0"/>
        <w:jc w:val="both"/>
        <w:rPr>
          <w:rFonts w:asciiTheme="minorHAnsi" w:hAnsiTheme="minorHAnsi" w:cstheme="minorHAnsi"/>
          <w:sz w:val="22"/>
          <w:szCs w:val="22"/>
          <w:lang w:val="es-BO"/>
        </w:rPr>
      </w:pPr>
    </w:p>
    <w:p w14:paraId="4A105084" w14:textId="77777777" w:rsidR="006F4050" w:rsidRPr="006F4050" w:rsidRDefault="006F4050" w:rsidP="006F4050">
      <w:pPr>
        <w:pStyle w:val="Prrafodelista"/>
        <w:widowControl w:val="0"/>
        <w:autoSpaceDE w:val="0"/>
        <w:autoSpaceDN w:val="0"/>
        <w:adjustRightInd w:val="0"/>
        <w:jc w:val="both"/>
        <w:rPr>
          <w:rFonts w:asciiTheme="minorHAnsi" w:hAnsiTheme="minorHAnsi" w:cstheme="minorHAnsi"/>
          <w:sz w:val="22"/>
          <w:szCs w:val="22"/>
          <w:lang w:val="es-BO"/>
        </w:rPr>
      </w:pPr>
      <w:r w:rsidRPr="006F4050">
        <w:rPr>
          <w:rFonts w:asciiTheme="minorHAnsi" w:hAnsiTheme="minorHAnsi" w:cstheme="minorHAnsi"/>
          <w:b/>
          <w:sz w:val="22"/>
          <w:szCs w:val="22"/>
          <w:lang w:val="es-BO"/>
        </w:rPr>
        <w:t>Garantía a Primer Requerimiento,</w:t>
      </w:r>
      <w:r w:rsidRPr="006F4050">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F4050">
        <w:rPr>
          <w:rFonts w:asciiTheme="minorHAnsi" w:hAnsiTheme="minorHAnsi" w:cstheme="minorHAnsi"/>
          <w:b/>
          <w:sz w:val="22"/>
          <w:szCs w:val="22"/>
          <w:lang w:val="es-BO"/>
        </w:rPr>
        <w:t>renovable, irrevocable y de ejecución a primer requerimiento</w:t>
      </w:r>
      <w:r w:rsidRPr="006F4050">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6EEDA5A7" w14:textId="77777777" w:rsidR="006F4050" w:rsidRPr="006F4050" w:rsidRDefault="006F4050" w:rsidP="006F4050">
      <w:pPr>
        <w:pStyle w:val="Prrafodelista"/>
        <w:widowControl w:val="0"/>
        <w:autoSpaceDE w:val="0"/>
        <w:autoSpaceDN w:val="0"/>
        <w:adjustRightInd w:val="0"/>
        <w:jc w:val="both"/>
        <w:rPr>
          <w:rFonts w:asciiTheme="minorHAnsi" w:hAnsiTheme="minorHAnsi" w:cstheme="minorHAnsi"/>
          <w:sz w:val="22"/>
          <w:szCs w:val="22"/>
          <w:lang w:val="es-BO"/>
        </w:rPr>
      </w:pPr>
    </w:p>
    <w:p w14:paraId="2DF8DF5F" w14:textId="77777777" w:rsidR="006F4050" w:rsidRPr="006F4050" w:rsidRDefault="006F4050" w:rsidP="006F4050">
      <w:pPr>
        <w:pStyle w:val="Prrafodelista"/>
        <w:widowControl w:val="0"/>
        <w:autoSpaceDE w:val="0"/>
        <w:autoSpaceDN w:val="0"/>
        <w:adjustRightInd w:val="0"/>
        <w:jc w:val="both"/>
        <w:rPr>
          <w:rFonts w:asciiTheme="minorHAnsi" w:hAnsiTheme="minorHAnsi" w:cstheme="minorHAnsi"/>
          <w:b/>
          <w:sz w:val="22"/>
          <w:szCs w:val="22"/>
          <w:lang w:val="es-BO"/>
        </w:rPr>
      </w:pPr>
      <w:r w:rsidRPr="006F4050">
        <w:rPr>
          <w:rFonts w:asciiTheme="minorHAnsi" w:hAnsiTheme="minorHAnsi" w:cstheme="minorHAnsi"/>
          <w:b/>
          <w:sz w:val="22"/>
          <w:szCs w:val="22"/>
          <w:lang w:val="es-BO"/>
        </w:rPr>
        <w:t>Póliza de caución a Primer requerimiento para Entidades Públicas,</w:t>
      </w:r>
      <w:r w:rsidRPr="006F4050">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6F4050">
        <w:rPr>
          <w:rFonts w:asciiTheme="minorHAnsi" w:hAnsiTheme="minorHAnsi" w:cstheme="minorHAnsi"/>
          <w:b/>
          <w:sz w:val="22"/>
          <w:szCs w:val="22"/>
          <w:lang w:val="es-BO"/>
        </w:rPr>
        <w:t>renovable, irrevocable y de ejecución a primer requerimiento</w:t>
      </w:r>
      <w:r w:rsidRPr="006F4050">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699B1AD2" w14:textId="77777777" w:rsidR="006F4050" w:rsidRPr="006F4050" w:rsidRDefault="006F4050" w:rsidP="006F4050">
      <w:pPr>
        <w:ind w:left="720"/>
        <w:jc w:val="both"/>
        <w:rPr>
          <w:rFonts w:asciiTheme="minorHAnsi" w:hAnsiTheme="minorHAnsi" w:cstheme="minorHAnsi"/>
          <w:color w:val="000000"/>
          <w:sz w:val="22"/>
          <w:szCs w:val="22"/>
          <w:lang w:val="es-BO"/>
        </w:rPr>
      </w:pPr>
    </w:p>
    <w:p w14:paraId="36753C7D" w14:textId="5AC82454" w:rsidR="001D22AC" w:rsidRPr="0013370D" w:rsidRDefault="001D22AC" w:rsidP="001D2177">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1D2177">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1D2177">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6F4050">
      <w:pPr>
        <w:rPr>
          <w:rFonts w:asciiTheme="minorHAnsi" w:hAnsiTheme="minorHAnsi" w:cstheme="minorHAnsi"/>
          <w:b/>
          <w:sz w:val="22"/>
          <w:szCs w:val="22"/>
        </w:rPr>
      </w:pPr>
    </w:p>
    <w:p w14:paraId="4B26864D" w14:textId="77777777" w:rsidR="006F4050" w:rsidRDefault="006F4050" w:rsidP="006F4050">
      <w:pPr>
        <w:rPr>
          <w:rFonts w:asciiTheme="minorHAnsi" w:hAnsiTheme="minorHAnsi" w:cstheme="minorHAnsi"/>
          <w:b/>
          <w:sz w:val="22"/>
          <w:szCs w:val="22"/>
        </w:rPr>
      </w:pPr>
    </w:p>
    <w:p w14:paraId="1FFB255F" w14:textId="77777777" w:rsidR="006F4050" w:rsidRDefault="006F4050" w:rsidP="006F4050">
      <w:pPr>
        <w:rPr>
          <w:rFonts w:asciiTheme="minorHAnsi" w:hAnsiTheme="minorHAnsi" w:cstheme="minorHAnsi"/>
          <w:b/>
          <w:sz w:val="22"/>
          <w:szCs w:val="22"/>
        </w:rPr>
      </w:pPr>
    </w:p>
    <w:p w14:paraId="00D5687C" w14:textId="77777777" w:rsidR="006F4050" w:rsidRDefault="006F4050" w:rsidP="006F4050">
      <w:pP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1D2177">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1D2177">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1D2177">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1D2177">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1D2177">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1D2177">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1D217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1D217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1D217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1D2177">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1D217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1D217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1D217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1D217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1D2177">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1D217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1D217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1D217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1D2177">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1D2177">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1D2177">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1D2177">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16160EA7" w14:textId="77777777" w:rsidR="006F4050" w:rsidRDefault="006F4050" w:rsidP="00FA78A9">
      <w:pPr>
        <w:jc w:val="both"/>
        <w:rPr>
          <w:rFonts w:asciiTheme="minorHAnsi" w:hAnsiTheme="minorHAnsi" w:cstheme="minorHAnsi"/>
          <w:sz w:val="22"/>
          <w:szCs w:val="22"/>
        </w:rPr>
      </w:pPr>
    </w:p>
    <w:p w14:paraId="673CD995" w14:textId="77777777" w:rsidR="006F4050" w:rsidRDefault="006F4050" w:rsidP="00FA78A9">
      <w:pPr>
        <w:jc w:val="both"/>
        <w:rPr>
          <w:rFonts w:asciiTheme="minorHAnsi" w:hAnsiTheme="minorHAnsi" w:cstheme="minorHAnsi"/>
          <w:sz w:val="22"/>
          <w:szCs w:val="22"/>
        </w:rPr>
      </w:pPr>
    </w:p>
    <w:p w14:paraId="24742852" w14:textId="77777777" w:rsidR="006F4050" w:rsidRDefault="006F4050"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1D2177">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1D2177">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1D2177">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1D2177">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1D2177">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1D2177">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1D2177">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A3142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bookmarkStart w:id="6" w:name="_GoBack"/>
      <w:bookmarkEnd w:id="6"/>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1D2177">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1D2177">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1D2177">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1D2177">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Default="002F1169" w:rsidP="002F1169">
      <w:pPr>
        <w:tabs>
          <w:tab w:val="center" w:pos="4561"/>
        </w:tabs>
        <w:rPr>
          <w:rFonts w:asciiTheme="minorHAnsi" w:hAnsiTheme="minorHAnsi" w:cstheme="minorHAnsi"/>
          <w:b/>
          <w:bCs/>
          <w:sz w:val="22"/>
          <w:szCs w:val="22"/>
          <w:lang w:val="es-ES_tradnl"/>
        </w:rPr>
      </w:pPr>
    </w:p>
    <w:p w14:paraId="676021FA" w14:textId="77777777" w:rsidR="000D2A0F" w:rsidRPr="00552079" w:rsidRDefault="000D2A0F"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42481E2D" w14:textId="77777777" w:rsidR="000D2A0F" w:rsidRPr="00A37A0B" w:rsidRDefault="000D2A0F" w:rsidP="000D2A0F">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63BA780A" w14:textId="77777777" w:rsidR="000D2A0F" w:rsidRPr="00A37A0B" w:rsidRDefault="000D2A0F" w:rsidP="000D2A0F">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039C13B8" w14:textId="77777777" w:rsidR="000D2A0F" w:rsidRPr="00A37A0B" w:rsidRDefault="000D2A0F" w:rsidP="000D2A0F">
      <w:pPr>
        <w:tabs>
          <w:tab w:val="left" w:pos="7004"/>
        </w:tabs>
        <w:spacing w:line="0" w:lineRule="atLeast"/>
        <w:contextualSpacing/>
        <w:jc w:val="right"/>
        <w:rPr>
          <w:rFonts w:ascii="Calibri" w:hAnsi="Calibri" w:cs="Calibri"/>
          <w:b/>
          <w:position w:val="-6"/>
          <w:lang w:eastAsia="es-ES"/>
        </w:rPr>
      </w:pPr>
    </w:p>
    <w:p w14:paraId="15AD2588" w14:textId="77777777" w:rsidR="000D2A0F" w:rsidRPr="00A37A0B" w:rsidRDefault="000D2A0F" w:rsidP="000D2A0F">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2E8581EA" w14:textId="77777777" w:rsidR="000D2A0F" w:rsidRPr="00A37A0B" w:rsidRDefault="000D2A0F" w:rsidP="000D2A0F">
      <w:pPr>
        <w:jc w:val="both"/>
        <w:rPr>
          <w:rFonts w:ascii="Calibri" w:hAnsi="Calibri" w:cs="Calibri"/>
          <w:lang w:val="es-ES_tradnl" w:eastAsia="es-ES"/>
        </w:rPr>
      </w:pPr>
    </w:p>
    <w:p w14:paraId="52D5A7A0" w14:textId="77777777" w:rsidR="000D2A0F" w:rsidRPr="00A37A0B" w:rsidRDefault="000D2A0F" w:rsidP="000D2A0F">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698C991D" w14:textId="77777777" w:rsidR="000D2A0F" w:rsidRPr="00A37A0B" w:rsidRDefault="000D2A0F" w:rsidP="001D2177">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51DACE44" w14:textId="77777777" w:rsidR="000D2A0F" w:rsidRPr="00A37A0B" w:rsidRDefault="000D2A0F" w:rsidP="001D2177">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5227F3A6" w14:textId="77777777" w:rsidR="000D2A0F" w:rsidRPr="00A37A0B" w:rsidRDefault="000D2A0F" w:rsidP="001D2177">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61BB0530" w14:textId="77777777" w:rsidR="000D2A0F" w:rsidRPr="00A37A0B" w:rsidRDefault="000D2A0F" w:rsidP="000D2A0F">
      <w:pPr>
        <w:jc w:val="both"/>
        <w:rPr>
          <w:rFonts w:ascii="Calibri" w:hAnsi="Calibri" w:cs="Calibri"/>
          <w:lang w:eastAsia="es-ES"/>
        </w:rPr>
      </w:pPr>
    </w:p>
    <w:p w14:paraId="5EC2F321" w14:textId="77777777" w:rsidR="000D2A0F" w:rsidRPr="00A37A0B" w:rsidRDefault="000D2A0F" w:rsidP="000D2A0F">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77F61A04" w14:textId="77777777" w:rsidR="000D2A0F" w:rsidRPr="00A37A0B" w:rsidRDefault="000D2A0F" w:rsidP="000D2A0F">
      <w:pPr>
        <w:jc w:val="both"/>
        <w:rPr>
          <w:rFonts w:ascii="Calibri" w:hAnsi="Calibri" w:cs="Calibri"/>
          <w:b/>
          <w:lang w:val="es-BO" w:eastAsia="es-ES"/>
        </w:rPr>
      </w:pPr>
    </w:p>
    <w:p w14:paraId="37511446" w14:textId="77777777" w:rsidR="000D2A0F" w:rsidRPr="00A37A0B" w:rsidRDefault="000D2A0F" w:rsidP="000D2A0F">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3C838EFB" w14:textId="77777777" w:rsidR="000D2A0F" w:rsidRPr="00A37A0B" w:rsidRDefault="000D2A0F" w:rsidP="000D2A0F">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7" w:name="_Toc418613179"/>
      <w:bookmarkStart w:id="8" w:name="_Toc429824734"/>
      <w:bookmarkStart w:id="9" w:name="_Toc245538374"/>
      <w:bookmarkStart w:id="10" w:name="_Toc249143838"/>
    </w:p>
    <w:p w14:paraId="1E110CF3" w14:textId="77777777" w:rsidR="000D2A0F" w:rsidRPr="00A37A0B" w:rsidRDefault="000D2A0F" w:rsidP="000D2A0F">
      <w:pPr>
        <w:jc w:val="both"/>
        <w:rPr>
          <w:rFonts w:ascii="Calibri" w:hAnsi="Calibri" w:cs="Calibri"/>
          <w:b/>
          <w:lang w:eastAsia="es-ES"/>
        </w:rPr>
      </w:pPr>
      <w:r w:rsidRPr="00A37A0B">
        <w:rPr>
          <w:rFonts w:ascii="Calibri" w:hAnsi="Calibri" w:cs="Calibri"/>
          <w:b/>
          <w:lang w:eastAsia="es-ES"/>
        </w:rPr>
        <w:t>TERCERA.- (DISPOSICIONES GENERALES)</w:t>
      </w:r>
    </w:p>
    <w:p w14:paraId="0F2A90FC" w14:textId="77777777" w:rsidR="000D2A0F" w:rsidRPr="00A37A0B" w:rsidRDefault="000D2A0F" w:rsidP="000D2A0F">
      <w:pPr>
        <w:jc w:val="both"/>
        <w:rPr>
          <w:rFonts w:ascii="Calibri" w:hAnsi="Calibri" w:cs="Calibri"/>
          <w:lang w:eastAsia="es-ES"/>
        </w:rPr>
      </w:pPr>
    </w:p>
    <w:p w14:paraId="6F08CAB1" w14:textId="77777777" w:rsidR="000D2A0F" w:rsidRPr="00A37A0B" w:rsidRDefault="000D2A0F" w:rsidP="000D2A0F">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3F54DC84" w14:textId="77777777" w:rsidR="000D2A0F" w:rsidRPr="00A37A0B" w:rsidRDefault="000D2A0F" w:rsidP="000D2A0F">
      <w:pPr>
        <w:jc w:val="both"/>
        <w:rPr>
          <w:rFonts w:ascii="Calibri" w:hAnsi="Calibri" w:cs="Calibri"/>
          <w:lang w:eastAsia="es-ES"/>
        </w:rPr>
      </w:pPr>
    </w:p>
    <w:p w14:paraId="359C834E" w14:textId="77777777" w:rsidR="000D2A0F" w:rsidRPr="00A37A0B" w:rsidRDefault="000D2A0F" w:rsidP="000D2A0F">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50660886" w14:textId="77777777" w:rsidR="000D2A0F" w:rsidRPr="00A37A0B" w:rsidRDefault="000D2A0F" w:rsidP="000D2A0F">
      <w:pPr>
        <w:ind w:left="1410" w:hanging="984"/>
        <w:jc w:val="both"/>
        <w:rPr>
          <w:rFonts w:ascii="Calibri" w:hAnsi="Calibri" w:cs="Calibri"/>
          <w:lang w:eastAsia="es-ES"/>
        </w:rPr>
      </w:pPr>
    </w:p>
    <w:p w14:paraId="7561D791" w14:textId="77777777" w:rsidR="000D2A0F" w:rsidRPr="00A37A0B" w:rsidRDefault="000D2A0F" w:rsidP="000D2A0F">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4597BC2D" w14:textId="77777777" w:rsidR="000D2A0F" w:rsidRPr="00A37A0B" w:rsidRDefault="000D2A0F" w:rsidP="000D2A0F">
      <w:pPr>
        <w:ind w:left="1410" w:hanging="1410"/>
        <w:jc w:val="both"/>
        <w:rPr>
          <w:rFonts w:ascii="Calibri" w:hAnsi="Calibri" w:cs="Calibri"/>
          <w:lang w:eastAsia="es-ES"/>
        </w:rPr>
      </w:pPr>
    </w:p>
    <w:p w14:paraId="691AF6C4" w14:textId="77777777" w:rsidR="000D2A0F" w:rsidRPr="00A37A0B" w:rsidRDefault="000D2A0F" w:rsidP="000D2A0F">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4A79B709" w14:textId="77777777" w:rsidR="000D2A0F" w:rsidRPr="00A37A0B" w:rsidRDefault="000D2A0F" w:rsidP="000D2A0F">
      <w:pPr>
        <w:ind w:left="426"/>
        <w:jc w:val="both"/>
        <w:rPr>
          <w:rFonts w:ascii="Calibri" w:hAnsi="Calibri" w:cs="Arial"/>
          <w:lang w:eastAsia="es-ES"/>
        </w:rPr>
      </w:pPr>
    </w:p>
    <w:p w14:paraId="3A6FBB72" w14:textId="77777777" w:rsidR="000D2A0F" w:rsidRPr="00A37A0B" w:rsidRDefault="000D2A0F" w:rsidP="000D2A0F">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6B76E2D2" w14:textId="77777777" w:rsidR="000D2A0F" w:rsidRPr="00A37A0B" w:rsidRDefault="000D2A0F" w:rsidP="000D2A0F">
      <w:pPr>
        <w:ind w:left="1410" w:hanging="1410"/>
        <w:jc w:val="both"/>
        <w:rPr>
          <w:rFonts w:ascii="Calibri" w:hAnsi="Calibri" w:cs="Calibri"/>
          <w:lang w:eastAsia="es-ES"/>
        </w:rPr>
      </w:pPr>
    </w:p>
    <w:p w14:paraId="4AE88D65" w14:textId="77777777" w:rsidR="000D2A0F" w:rsidRPr="00A37A0B" w:rsidRDefault="000D2A0F" w:rsidP="000D2A0F">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56854650" w14:textId="77777777" w:rsidR="000D2A0F" w:rsidRPr="00A37A0B" w:rsidRDefault="000D2A0F" w:rsidP="000D2A0F">
      <w:pPr>
        <w:ind w:left="1410" w:hanging="1126"/>
        <w:jc w:val="both"/>
        <w:rPr>
          <w:rFonts w:ascii="Calibri" w:hAnsi="Calibri" w:cs="Calibri"/>
          <w:lang w:eastAsia="es-ES"/>
        </w:rPr>
      </w:pPr>
    </w:p>
    <w:p w14:paraId="51E7571C" w14:textId="77777777" w:rsidR="000D2A0F" w:rsidRPr="00A37A0B" w:rsidRDefault="000D2A0F" w:rsidP="000D2A0F">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3305A42A" w14:textId="77777777" w:rsidR="000D2A0F" w:rsidRPr="00A37A0B" w:rsidRDefault="000D2A0F" w:rsidP="000D2A0F">
      <w:pPr>
        <w:ind w:left="284"/>
        <w:jc w:val="both"/>
        <w:rPr>
          <w:rFonts w:ascii="Calibri" w:hAnsi="Calibri" w:cs="Arial"/>
          <w:lang w:eastAsia="es-ES"/>
        </w:rPr>
      </w:pPr>
    </w:p>
    <w:p w14:paraId="7A77B4AC" w14:textId="77777777" w:rsidR="000D2A0F" w:rsidRPr="00A37A0B" w:rsidRDefault="000D2A0F" w:rsidP="000D2A0F">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5D5B2D62" w14:textId="77777777" w:rsidR="000D2A0F" w:rsidRPr="00A37A0B" w:rsidRDefault="000D2A0F" w:rsidP="000D2A0F">
      <w:pPr>
        <w:ind w:left="1410" w:hanging="1410"/>
        <w:jc w:val="both"/>
        <w:rPr>
          <w:rFonts w:ascii="Calibri" w:hAnsi="Calibri" w:cs="Calibri"/>
          <w:lang w:eastAsia="es-ES"/>
        </w:rPr>
      </w:pPr>
    </w:p>
    <w:p w14:paraId="0DE8EF08" w14:textId="77777777" w:rsidR="000D2A0F" w:rsidRPr="00A37A0B" w:rsidRDefault="000D2A0F" w:rsidP="000D2A0F">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3C26C4FF" w14:textId="77777777" w:rsidR="000D2A0F" w:rsidRPr="00A37A0B" w:rsidRDefault="000D2A0F" w:rsidP="000D2A0F">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3660423B" w14:textId="77777777" w:rsidR="000D2A0F" w:rsidRPr="00A37A0B" w:rsidRDefault="000D2A0F" w:rsidP="000D2A0F">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25D991E0" w14:textId="77777777" w:rsidR="000D2A0F" w:rsidRPr="00A37A0B" w:rsidRDefault="000D2A0F" w:rsidP="000D2A0F">
      <w:pPr>
        <w:ind w:left="1410" w:hanging="1126"/>
        <w:jc w:val="both"/>
        <w:rPr>
          <w:rFonts w:ascii="Calibri" w:hAnsi="Calibri" w:cs="Calibri"/>
          <w:lang w:eastAsia="es-ES"/>
        </w:rPr>
      </w:pPr>
    </w:p>
    <w:p w14:paraId="26BDF9F2" w14:textId="77777777" w:rsidR="000D2A0F" w:rsidRPr="00A37A0B" w:rsidRDefault="000D2A0F" w:rsidP="000D2A0F">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612A7BE6" w14:textId="77777777" w:rsidR="000D2A0F" w:rsidRPr="00A37A0B" w:rsidRDefault="000D2A0F" w:rsidP="000D2A0F">
      <w:pPr>
        <w:ind w:left="1410" w:hanging="1410"/>
        <w:jc w:val="both"/>
        <w:rPr>
          <w:rFonts w:ascii="Calibri" w:hAnsi="Calibri" w:cs="Calibri"/>
          <w:lang w:eastAsia="es-ES"/>
        </w:rPr>
      </w:pPr>
    </w:p>
    <w:p w14:paraId="35E00F3B" w14:textId="77777777" w:rsidR="000D2A0F" w:rsidRPr="00A37A0B" w:rsidRDefault="000D2A0F" w:rsidP="000D2A0F">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6FB51AC1" w14:textId="77777777" w:rsidR="000D2A0F" w:rsidRPr="00A37A0B" w:rsidRDefault="000D2A0F" w:rsidP="000D2A0F">
      <w:pPr>
        <w:ind w:left="1410" w:hanging="1410"/>
        <w:jc w:val="both"/>
        <w:rPr>
          <w:rFonts w:ascii="Calibri" w:hAnsi="Calibri" w:cs="Calibri"/>
          <w:lang w:eastAsia="es-ES"/>
        </w:rPr>
      </w:pPr>
      <w:r w:rsidRPr="00A37A0B">
        <w:rPr>
          <w:rFonts w:ascii="Calibri" w:hAnsi="Calibri" w:cs="Calibri"/>
          <w:lang w:eastAsia="es-ES"/>
        </w:rPr>
        <w:t xml:space="preserve"> </w:t>
      </w:r>
    </w:p>
    <w:p w14:paraId="11D05387" w14:textId="77777777" w:rsidR="000D2A0F" w:rsidRPr="00A37A0B" w:rsidRDefault="000D2A0F" w:rsidP="000D2A0F">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00212DCD" w14:textId="77777777" w:rsidR="000D2A0F" w:rsidRPr="00A37A0B" w:rsidRDefault="000D2A0F" w:rsidP="000D2A0F">
      <w:pPr>
        <w:ind w:left="1410" w:hanging="1410"/>
        <w:jc w:val="both"/>
        <w:rPr>
          <w:rFonts w:ascii="Calibri" w:hAnsi="Calibri" w:cs="Calibri"/>
          <w:lang w:eastAsia="es-ES"/>
        </w:rPr>
      </w:pPr>
    </w:p>
    <w:p w14:paraId="13E6B717" w14:textId="77777777" w:rsidR="000D2A0F" w:rsidRPr="00A37A0B" w:rsidRDefault="000D2A0F" w:rsidP="000D2A0F">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150AA7E1" w14:textId="77777777" w:rsidR="000D2A0F" w:rsidRPr="00A37A0B" w:rsidRDefault="000D2A0F" w:rsidP="000D2A0F">
      <w:pPr>
        <w:ind w:left="284"/>
        <w:jc w:val="both"/>
        <w:rPr>
          <w:rFonts w:ascii="Calibri" w:hAnsi="Calibri" w:cs="Arial"/>
          <w:lang w:eastAsia="es-ES"/>
        </w:rPr>
      </w:pPr>
    </w:p>
    <w:p w14:paraId="54D71F43" w14:textId="77777777" w:rsidR="000D2A0F" w:rsidRPr="00A37A0B" w:rsidRDefault="000D2A0F" w:rsidP="000D2A0F">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5BD72609" w14:textId="77777777" w:rsidR="000D2A0F" w:rsidRPr="00A37A0B" w:rsidRDefault="000D2A0F" w:rsidP="000D2A0F">
      <w:pPr>
        <w:ind w:left="1410" w:hanging="1410"/>
        <w:jc w:val="both"/>
        <w:rPr>
          <w:rFonts w:ascii="Calibri" w:hAnsi="Calibri" w:cs="Calibri"/>
          <w:lang w:eastAsia="es-ES"/>
        </w:rPr>
      </w:pPr>
    </w:p>
    <w:p w14:paraId="67DB0B5F" w14:textId="77777777" w:rsidR="000D2A0F" w:rsidRPr="00A37A0B" w:rsidRDefault="000D2A0F" w:rsidP="000D2A0F">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59502F20" w14:textId="77777777" w:rsidR="000D2A0F" w:rsidRPr="00A37A0B" w:rsidRDefault="000D2A0F" w:rsidP="000D2A0F">
      <w:pPr>
        <w:ind w:left="284"/>
        <w:jc w:val="both"/>
        <w:rPr>
          <w:rFonts w:ascii="Calibri" w:hAnsi="Calibri" w:cs="Arial"/>
          <w:lang w:eastAsia="es-ES"/>
        </w:rPr>
      </w:pPr>
    </w:p>
    <w:p w14:paraId="742CC2E0" w14:textId="77777777" w:rsidR="000D2A0F" w:rsidRPr="00A37A0B" w:rsidRDefault="000D2A0F" w:rsidP="000D2A0F">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743D0CEC" w14:textId="77777777" w:rsidR="000D2A0F" w:rsidRPr="00A37A0B" w:rsidRDefault="000D2A0F" w:rsidP="000D2A0F">
      <w:pPr>
        <w:ind w:left="1410" w:hanging="1410"/>
        <w:jc w:val="both"/>
        <w:rPr>
          <w:rFonts w:ascii="Calibri" w:hAnsi="Calibri" w:cs="Calibri"/>
          <w:lang w:eastAsia="es-ES"/>
        </w:rPr>
      </w:pPr>
    </w:p>
    <w:p w14:paraId="6525BC2F" w14:textId="77777777" w:rsidR="000D2A0F" w:rsidRPr="00A37A0B" w:rsidRDefault="000D2A0F" w:rsidP="000D2A0F">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73B13A0D" w14:textId="77777777" w:rsidR="000D2A0F" w:rsidRPr="00A37A0B" w:rsidRDefault="000D2A0F" w:rsidP="000D2A0F">
      <w:pPr>
        <w:ind w:left="1410" w:hanging="1126"/>
        <w:jc w:val="both"/>
        <w:rPr>
          <w:rFonts w:ascii="Calibri" w:hAnsi="Calibri" w:cs="Calibri"/>
          <w:b/>
          <w:lang w:eastAsia="es-ES"/>
        </w:rPr>
      </w:pPr>
    </w:p>
    <w:p w14:paraId="710D02E6" w14:textId="77777777" w:rsidR="000D2A0F" w:rsidRPr="00A37A0B" w:rsidRDefault="000D2A0F" w:rsidP="000D2A0F">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1B352D44" w14:textId="77777777" w:rsidR="000D2A0F" w:rsidRPr="00A37A0B" w:rsidRDefault="000D2A0F" w:rsidP="000D2A0F">
      <w:pPr>
        <w:ind w:left="284"/>
        <w:contextualSpacing/>
        <w:jc w:val="both"/>
        <w:rPr>
          <w:rFonts w:ascii="Calibri" w:hAnsi="Calibri" w:cs="Calibri"/>
          <w:lang w:eastAsia="es-ES"/>
        </w:rPr>
      </w:pPr>
      <w:r w:rsidRPr="00A37A0B">
        <w:rPr>
          <w:rFonts w:ascii="Calibri" w:hAnsi="Calibri" w:cs="Calibri"/>
          <w:lang w:eastAsia="es-ES"/>
        </w:rPr>
        <w:t xml:space="preserve"> </w:t>
      </w:r>
    </w:p>
    <w:p w14:paraId="621638FB" w14:textId="77777777" w:rsidR="000D2A0F" w:rsidRPr="00A37A0B" w:rsidRDefault="000D2A0F" w:rsidP="000D2A0F">
      <w:pPr>
        <w:ind w:left="1410" w:hanging="1126"/>
        <w:jc w:val="both"/>
        <w:rPr>
          <w:rFonts w:ascii="Calibri" w:hAnsi="Calibri" w:cs="Calibri"/>
          <w:b/>
          <w:lang w:eastAsia="es-ES"/>
        </w:rPr>
      </w:pPr>
      <w:r w:rsidRPr="00A37A0B">
        <w:rPr>
          <w:rFonts w:ascii="Calibri" w:hAnsi="Calibri" w:cs="Calibri"/>
          <w:b/>
          <w:lang w:eastAsia="es-ES"/>
        </w:rPr>
        <w:t>Personal:</w:t>
      </w:r>
    </w:p>
    <w:p w14:paraId="0994E6A1" w14:textId="77777777" w:rsidR="000D2A0F" w:rsidRPr="00A37A0B" w:rsidRDefault="000D2A0F" w:rsidP="000D2A0F">
      <w:pPr>
        <w:ind w:left="1410" w:hanging="1126"/>
        <w:jc w:val="both"/>
        <w:rPr>
          <w:rFonts w:ascii="Calibri" w:hAnsi="Calibri" w:cs="Calibri"/>
          <w:lang w:eastAsia="es-ES"/>
        </w:rPr>
      </w:pPr>
      <w:r w:rsidRPr="00A37A0B">
        <w:rPr>
          <w:rFonts w:ascii="Calibri" w:hAnsi="Calibri" w:cs="Calibri"/>
          <w:lang w:eastAsia="es-ES"/>
        </w:rPr>
        <w:tab/>
      </w:r>
    </w:p>
    <w:p w14:paraId="3060621D" w14:textId="77777777" w:rsidR="000D2A0F" w:rsidRPr="00A37A0B" w:rsidRDefault="000D2A0F" w:rsidP="000D2A0F">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7CA0D224" w14:textId="77777777" w:rsidR="000D2A0F" w:rsidRPr="00A37A0B" w:rsidRDefault="000D2A0F" w:rsidP="000D2A0F">
      <w:pPr>
        <w:ind w:left="1410" w:hanging="1410"/>
        <w:jc w:val="both"/>
        <w:rPr>
          <w:rFonts w:ascii="Calibri" w:hAnsi="Calibri" w:cs="Calibri"/>
          <w:lang w:eastAsia="es-ES"/>
        </w:rPr>
      </w:pPr>
    </w:p>
    <w:p w14:paraId="40AAA697" w14:textId="77777777" w:rsidR="000D2A0F" w:rsidRPr="00A37A0B" w:rsidRDefault="000D2A0F" w:rsidP="000D2A0F">
      <w:pPr>
        <w:ind w:left="1410" w:hanging="1126"/>
        <w:jc w:val="both"/>
        <w:rPr>
          <w:rFonts w:ascii="Calibri" w:hAnsi="Calibri" w:cs="Calibri"/>
          <w:b/>
          <w:lang w:eastAsia="es-ES"/>
        </w:rPr>
      </w:pPr>
      <w:r w:rsidRPr="00A37A0B">
        <w:rPr>
          <w:rFonts w:ascii="Calibri" w:hAnsi="Calibri" w:cs="Calibri"/>
          <w:b/>
          <w:lang w:eastAsia="es-ES"/>
        </w:rPr>
        <w:t xml:space="preserve">Obra: </w:t>
      </w:r>
    </w:p>
    <w:p w14:paraId="6DC5BDE7" w14:textId="77777777" w:rsidR="000D2A0F" w:rsidRPr="00A37A0B" w:rsidRDefault="000D2A0F" w:rsidP="000D2A0F">
      <w:pPr>
        <w:ind w:left="1410" w:hanging="1410"/>
        <w:jc w:val="both"/>
        <w:rPr>
          <w:rFonts w:ascii="Calibri" w:hAnsi="Calibri" w:cs="Calibri"/>
          <w:lang w:eastAsia="es-ES"/>
        </w:rPr>
      </w:pPr>
    </w:p>
    <w:p w14:paraId="561338F5" w14:textId="77777777" w:rsidR="000D2A0F" w:rsidRPr="00A37A0B" w:rsidRDefault="000D2A0F" w:rsidP="000D2A0F">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3A7CFA87" w14:textId="77777777" w:rsidR="000D2A0F" w:rsidRPr="00A37A0B" w:rsidRDefault="000D2A0F" w:rsidP="000D2A0F">
      <w:pPr>
        <w:ind w:left="1410" w:hanging="1410"/>
        <w:jc w:val="both"/>
        <w:rPr>
          <w:rFonts w:ascii="Calibri" w:hAnsi="Calibri" w:cs="Calibri"/>
          <w:lang w:eastAsia="es-ES"/>
        </w:rPr>
      </w:pPr>
    </w:p>
    <w:p w14:paraId="67A3D99E" w14:textId="77777777" w:rsidR="000D2A0F" w:rsidRPr="00A37A0B" w:rsidRDefault="000D2A0F" w:rsidP="000D2A0F">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13E074AB" w14:textId="77777777" w:rsidR="000D2A0F" w:rsidRPr="00A37A0B" w:rsidRDefault="000D2A0F" w:rsidP="000D2A0F">
      <w:pPr>
        <w:ind w:left="1410" w:hanging="1126"/>
        <w:jc w:val="both"/>
        <w:rPr>
          <w:rFonts w:ascii="Calibri" w:hAnsi="Calibri" w:cs="Calibri"/>
          <w:b/>
          <w:lang w:eastAsia="es-ES"/>
        </w:rPr>
      </w:pPr>
    </w:p>
    <w:p w14:paraId="24E877AC" w14:textId="77777777" w:rsidR="000D2A0F" w:rsidRPr="00A37A0B" w:rsidRDefault="000D2A0F" w:rsidP="000D2A0F">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0543DA21" w14:textId="77777777" w:rsidR="000D2A0F" w:rsidRPr="00A37A0B" w:rsidRDefault="000D2A0F" w:rsidP="000D2A0F">
      <w:pPr>
        <w:ind w:left="1410" w:hanging="1410"/>
        <w:jc w:val="both"/>
        <w:rPr>
          <w:rFonts w:ascii="Calibri" w:hAnsi="Calibri" w:cs="Calibri"/>
          <w:lang w:eastAsia="es-ES"/>
        </w:rPr>
      </w:pPr>
    </w:p>
    <w:p w14:paraId="1713D2E5" w14:textId="77777777" w:rsidR="000D2A0F" w:rsidRPr="00A37A0B" w:rsidRDefault="000D2A0F" w:rsidP="000D2A0F">
      <w:pPr>
        <w:ind w:left="1410" w:hanging="1126"/>
        <w:jc w:val="both"/>
        <w:rPr>
          <w:rFonts w:ascii="Calibri" w:hAnsi="Calibri" w:cs="Calibri"/>
          <w:b/>
          <w:lang w:eastAsia="es-ES"/>
        </w:rPr>
      </w:pPr>
      <w:r w:rsidRPr="00A37A0B">
        <w:rPr>
          <w:rFonts w:ascii="Calibri" w:hAnsi="Calibri" w:cs="Calibri"/>
          <w:b/>
          <w:lang w:eastAsia="es-ES"/>
        </w:rPr>
        <w:t xml:space="preserve">Fiscal: </w:t>
      </w:r>
    </w:p>
    <w:p w14:paraId="6E8E69CA" w14:textId="77777777" w:rsidR="000D2A0F" w:rsidRPr="00A37A0B" w:rsidRDefault="000D2A0F" w:rsidP="000D2A0F">
      <w:pPr>
        <w:ind w:left="1410" w:hanging="1126"/>
        <w:jc w:val="both"/>
        <w:rPr>
          <w:rFonts w:ascii="Calibri" w:hAnsi="Calibri" w:cs="Calibri"/>
          <w:lang w:eastAsia="es-ES"/>
        </w:rPr>
      </w:pPr>
    </w:p>
    <w:p w14:paraId="687D58FA" w14:textId="77777777" w:rsidR="000D2A0F" w:rsidRPr="00A37A0B" w:rsidRDefault="000D2A0F" w:rsidP="000D2A0F">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2BCB4C8F" w14:textId="77777777" w:rsidR="000D2A0F" w:rsidRPr="00A37A0B" w:rsidRDefault="000D2A0F" w:rsidP="000D2A0F">
      <w:pPr>
        <w:jc w:val="both"/>
        <w:rPr>
          <w:rFonts w:ascii="Calibri" w:hAnsi="Calibri" w:cs="Calibri"/>
          <w:lang w:eastAsia="es-ES"/>
        </w:rPr>
      </w:pPr>
    </w:p>
    <w:p w14:paraId="3144C658" w14:textId="77777777" w:rsidR="000D2A0F" w:rsidRPr="00A37A0B" w:rsidRDefault="000D2A0F" w:rsidP="000D2A0F">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3679E0E1" w14:textId="77777777" w:rsidR="000D2A0F" w:rsidRPr="00A37A0B" w:rsidRDefault="000D2A0F" w:rsidP="000D2A0F">
      <w:pPr>
        <w:autoSpaceDE w:val="0"/>
        <w:autoSpaceDN w:val="0"/>
        <w:adjustRightInd w:val="0"/>
        <w:ind w:left="284" w:firstLine="8"/>
        <w:jc w:val="both"/>
        <w:rPr>
          <w:rFonts w:ascii="Calibri" w:hAnsi="Calibri" w:cs="Arial"/>
          <w:lang w:eastAsia="es-ES"/>
        </w:rPr>
      </w:pPr>
    </w:p>
    <w:p w14:paraId="7CB4F971" w14:textId="77777777" w:rsidR="000D2A0F" w:rsidRPr="00A37A0B" w:rsidRDefault="000D2A0F" w:rsidP="000D2A0F">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45D25EDC" w14:textId="77777777" w:rsidR="000D2A0F" w:rsidRPr="00A37A0B" w:rsidRDefault="000D2A0F" w:rsidP="000D2A0F">
      <w:pPr>
        <w:jc w:val="both"/>
        <w:rPr>
          <w:rFonts w:ascii="Calibri" w:hAnsi="Calibri" w:cs="Calibri"/>
          <w:lang w:eastAsia="es-ES"/>
        </w:rPr>
      </w:pPr>
    </w:p>
    <w:p w14:paraId="328DECAC" w14:textId="77777777" w:rsidR="000D2A0F" w:rsidRPr="00A37A0B" w:rsidRDefault="000D2A0F" w:rsidP="000D2A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09BD58A8" w14:textId="77777777" w:rsidR="000D2A0F" w:rsidRPr="00A37A0B" w:rsidRDefault="000D2A0F" w:rsidP="000D2A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3FFED429" w14:textId="77777777" w:rsidR="000D2A0F" w:rsidRPr="00A37A0B" w:rsidRDefault="000D2A0F" w:rsidP="000D2A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2E1E0C67" w14:textId="77777777" w:rsidR="000D2A0F" w:rsidRPr="00A37A0B" w:rsidRDefault="000D2A0F" w:rsidP="000D2A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1CE8749" w14:textId="77777777" w:rsidR="000D2A0F" w:rsidRPr="00A37A0B" w:rsidRDefault="000D2A0F" w:rsidP="000D2A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7B28DA60" w14:textId="77777777" w:rsidR="000D2A0F" w:rsidRPr="00A37A0B" w:rsidRDefault="000D2A0F" w:rsidP="000D2A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694E936D" w14:textId="77777777" w:rsidR="000D2A0F" w:rsidRPr="00A37A0B" w:rsidRDefault="000D2A0F" w:rsidP="000D2A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067AB4DD" w14:textId="77777777" w:rsidR="000D2A0F" w:rsidRPr="00A37A0B" w:rsidRDefault="000D2A0F" w:rsidP="000D2A0F">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2C7923DB" w14:textId="77777777" w:rsidR="000D2A0F" w:rsidRPr="00A37A0B" w:rsidRDefault="000D2A0F" w:rsidP="000D2A0F">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3E614A6C" w14:textId="77777777" w:rsidR="000D2A0F" w:rsidRPr="00A37A0B" w:rsidRDefault="000D2A0F" w:rsidP="000D2A0F">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7"/>
      <w:bookmarkEnd w:id="8"/>
      <w:bookmarkEnd w:id="9"/>
      <w:bookmarkEnd w:id="10"/>
    </w:p>
    <w:p w14:paraId="3570DE1D" w14:textId="77777777" w:rsidR="000D2A0F" w:rsidRPr="00A37A0B" w:rsidRDefault="000D2A0F" w:rsidP="000D2A0F">
      <w:pPr>
        <w:autoSpaceDE w:val="0"/>
        <w:autoSpaceDN w:val="0"/>
        <w:adjustRightInd w:val="0"/>
        <w:ind w:left="709"/>
        <w:jc w:val="both"/>
        <w:rPr>
          <w:rFonts w:ascii="Calibri" w:eastAsia="Calibri" w:hAnsi="Calibri" w:cs="Calibri"/>
          <w:color w:val="000000"/>
          <w:lang w:val="es-BO" w:eastAsia="es-BO"/>
        </w:rPr>
      </w:pPr>
    </w:p>
    <w:p w14:paraId="4605BFF3" w14:textId="77777777" w:rsidR="000D2A0F" w:rsidRPr="00A37A0B" w:rsidRDefault="000D2A0F" w:rsidP="000D2A0F">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65A196B5" w14:textId="77777777" w:rsidR="000D2A0F" w:rsidRPr="00A37A0B" w:rsidRDefault="000D2A0F" w:rsidP="000D2A0F">
      <w:pPr>
        <w:jc w:val="both"/>
        <w:rPr>
          <w:rFonts w:ascii="Calibri" w:hAnsi="Calibri" w:cs="Calibri"/>
          <w:lang w:val="es-BO"/>
        </w:rPr>
      </w:pPr>
    </w:p>
    <w:p w14:paraId="031F77E6" w14:textId="77777777" w:rsidR="000D2A0F" w:rsidRPr="00A37A0B" w:rsidRDefault="000D2A0F" w:rsidP="000D2A0F">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6947535F" w14:textId="77777777" w:rsidR="000D2A0F" w:rsidRPr="00A37A0B" w:rsidRDefault="000D2A0F" w:rsidP="000D2A0F">
      <w:pPr>
        <w:jc w:val="both"/>
        <w:rPr>
          <w:rFonts w:ascii="Calibri" w:hAnsi="Calibri" w:cs="Calibri"/>
          <w:lang w:val="es-BO"/>
        </w:rPr>
      </w:pPr>
    </w:p>
    <w:p w14:paraId="705652C8" w14:textId="77777777" w:rsidR="000D2A0F" w:rsidRPr="00A37A0B" w:rsidRDefault="000D2A0F" w:rsidP="001D2177">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3AB2A962" w14:textId="77777777" w:rsidR="000D2A0F" w:rsidRPr="00A37A0B" w:rsidRDefault="000D2A0F" w:rsidP="001D2177">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7318EFA3" w14:textId="77777777" w:rsidR="000D2A0F" w:rsidRPr="00A37A0B" w:rsidRDefault="000D2A0F" w:rsidP="001D2177">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1EAE34A8" w14:textId="77777777" w:rsidR="000D2A0F" w:rsidRPr="00A37A0B" w:rsidRDefault="000D2A0F" w:rsidP="001D2177">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1C26CF00" w14:textId="77777777" w:rsidR="000D2A0F" w:rsidRPr="00A37A0B" w:rsidRDefault="000D2A0F" w:rsidP="001D2177">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17DFEECC" w14:textId="77777777" w:rsidR="000D2A0F" w:rsidRPr="00A37A0B" w:rsidRDefault="000D2A0F" w:rsidP="001D2177">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04D8B9A4" w14:textId="77777777" w:rsidR="000D2A0F" w:rsidRPr="00A37A0B" w:rsidRDefault="000D2A0F" w:rsidP="001D2177">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09567E88" w14:textId="77777777" w:rsidR="000D2A0F" w:rsidRPr="00A37A0B" w:rsidRDefault="000D2A0F" w:rsidP="000D2A0F">
      <w:pPr>
        <w:tabs>
          <w:tab w:val="left" w:pos="1134"/>
        </w:tabs>
        <w:ind w:left="1134"/>
        <w:jc w:val="both"/>
        <w:rPr>
          <w:rFonts w:ascii="Calibri" w:hAnsi="Calibri" w:cs="Calibri"/>
          <w:lang w:val="es-BO" w:eastAsia="es-ES"/>
        </w:rPr>
      </w:pPr>
    </w:p>
    <w:p w14:paraId="5640D27D" w14:textId="77777777" w:rsidR="000D2A0F" w:rsidRPr="00A37A0B" w:rsidRDefault="000D2A0F" w:rsidP="000D2A0F">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0FD7F043" w14:textId="77777777" w:rsidR="000D2A0F" w:rsidRPr="00A37A0B" w:rsidRDefault="000D2A0F" w:rsidP="000D2A0F">
      <w:pPr>
        <w:jc w:val="both"/>
        <w:rPr>
          <w:rFonts w:ascii="Calibri" w:hAnsi="Calibri" w:cs="Calibri"/>
          <w:b/>
          <w:lang w:val="es-BO" w:eastAsia="es-ES"/>
        </w:rPr>
      </w:pPr>
    </w:p>
    <w:p w14:paraId="6A28EE90" w14:textId="77777777" w:rsidR="000D2A0F" w:rsidRPr="00A37A0B" w:rsidRDefault="000D2A0F" w:rsidP="001D2177">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3F54FB4E" w14:textId="77777777" w:rsidR="000D2A0F" w:rsidRPr="00A37A0B" w:rsidRDefault="000D2A0F" w:rsidP="000D2A0F">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3A39B5E1" w14:textId="77777777" w:rsidR="000D2A0F" w:rsidRPr="00A37A0B" w:rsidRDefault="000D2A0F" w:rsidP="001D2177">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53034AB6" w14:textId="77777777" w:rsidR="000D2A0F" w:rsidRPr="00A37A0B" w:rsidRDefault="000D2A0F" w:rsidP="000D2A0F">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4055F704" w14:textId="77777777" w:rsidR="000D2A0F" w:rsidRPr="00A37A0B" w:rsidRDefault="000D2A0F" w:rsidP="000D2A0F">
      <w:pPr>
        <w:ind w:left="567"/>
        <w:jc w:val="both"/>
        <w:rPr>
          <w:rFonts w:ascii="Calibri" w:hAnsi="Calibri" w:cs="Calibri"/>
          <w:lang w:eastAsia="es-ES"/>
        </w:rPr>
      </w:pPr>
    </w:p>
    <w:p w14:paraId="3CF2388F" w14:textId="77777777" w:rsidR="000D2A0F" w:rsidRPr="00A37A0B" w:rsidRDefault="000D2A0F" w:rsidP="000D2A0F">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33709334" w14:textId="77777777" w:rsidR="000D2A0F" w:rsidRPr="00A37A0B" w:rsidRDefault="000D2A0F" w:rsidP="000D2A0F">
      <w:pPr>
        <w:jc w:val="both"/>
        <w:rPr>
          <w:rFonts w:ascii="Calibri" w:hAnsi="Calibri" w:cs="Calibri"/>
          <w:b/>
          <w:lang w:val="es-BO" w:eastAsia="es-ES"/>
        </w:rPr>
      </w:pPr>
    </w:p>
    <w:p w14:paraId="00CBEFC9" w14:textId="77777777" w:rsidR="000D2A0F" w:rsidRPr="00A37A0B" w:rsidRDefault="000D2A0F" w:rsidP="000D2A0F">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2ABAA6D8" w14:textId="77777777" w:rsidR="000D2A0F" w:rsidRPr="00A37A0B" w:rsidRDefault="000D2A0F" w:rsidP="000D2A0F">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559F887B" w14:textId="77777777" w:rsidR="000D2A0F" w:rsidRPr="00A37A0B" w:rsidRDefault="000D2A0F" w:rsidP="000D2A0F">
      <w:pPr>
        <w:contextualSpacing/>
        <w:jc w:val="both"/>
        <w:rPr>
          <w:rFonts w:ascii="Calibri" w:hAnsi="Calibri" w:cs="Calibri"/>
          <w:position w:val="-6"/>
          <w:lang w:val="es-ES_tradnl" w:eastAsia="es-ES"/>
        </w:rPr>
      </w:pPr>
    </w:p>
    <w:p w14:paraId="6443BE1F" w14:textId="77777777" w:rsidR="000D2A0F" w:rsidRPr="00A37A0B" w:rsidRDefault="000D2A0F" w:rsidP="000D2A0F">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15E18EEB" w14:textId="77777777" w:rsidR="000D2A0F" w:rsidRPr="00A37A0B" w:rsidRDefault="000D2A0F" w:rsidP="000D2A0F">
      <w:pPr>
        <w:contextualSpacing/>
        <w:jc w:val="both"/>
        <w:rPr>
          <w:rFonts w:ascii="Calibri" w:hAnsi="Calibri" w:cs="Calibri"/>
          <w:b/>
          <w:lang w:val="es-BO" w:eastAsia="es-ES"/>
        </w:rPr>
      </w:pPr>
    </w:p>
    <w:p w14:paraId="0934972E" w14:textId="77777777" w:rsidR="000D2A0F" w:rsidRPr="00A37A0B" w:rsidRDefault="000D2A0F" w:rsidP="001D2177">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41986FF7" w14:textId="77777777" w:rsidR="000D2A0F" w:rsidRPr="00A37A0B" w:rsidRDefault="000D2A0F" w:rsidP="000D2A0F">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100C2FAC" w14:textId="77777777" w:rsidR="000D2A0F" w:rsidRPr="00A37A0B" w:rsidRDefault="000D2A0F" w:rsidP="001D2177">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3E8DA443" w14:textId="77777777" w:rsidR="000D2A0F" w:rsidRPr="00A37A0B" w:rsidRDefault="000D2A0F" w:rsidP="000D2A0F">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5AE382D1" w14:textId="77777777" w:rsidR="000D2A0F" w:rsidRPr="00A37A0B" w:rsidRDefault="000D2A0F" w:rsidP="000D2A0F">
      <w:pPr>
        <w:ind w:left="567" w:firstLine="360"/>
        <w:jc w:val="both"/>
        <w:rPr>
          <w:rFonts w:ascii="Calibri" w:hAnsi="Calibri" w:cs="Calibri"/>
          <w:position w:val="-6"/>
          <w:lang w:val="es-ES_tradnl" w:eastAsia="es-ES"/>
        </w:rPr>
      </w:pPr>
    </w:p>
    <w:p w14:paraId="651E7C04" w14:textId="77777777" w:rsidR="000D2A0F" w:rsidRPr="00A37A0B" w:rsidRDefault="000D2A0F" w:rsidP="000D2A0F">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5D889B77" w14:textId="77777777" w:rsidR="000D2A0F" w:rsidRPr="00A37A0B" w:rsidRDefault="000D2A0F" w:rsidP="000D2A0F">
      <w:pPr>
        <w:ind w:left="567"/>
        <w:jc w:val="both"/>
        <w:rPr>
          <w:rFonts w:ascii="Calibri" w:hAnsi="Calibri" w:cs="Calibri"/>
          <w:position w:val="-6"/>
          <w:lang w:val="es-ES_tradnl" w:eastAsia="es-ES"/>
        </w:rPr>
      </w:pPr>
    </w:p>
    <w:p w14:paraId="5CC1014A" w14:textId="77777777" w:rsidR="000D2A0F" w:rsidRPr="00A37A0B" w:rsidRDefault="000D2A0F" w:rsidP="001D2177">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735B64A6" w14:textId="77777777" w:rsidR="000D2A0F" w:rsidRPr="00A37A0B" w:rsidRDefault="000D2A0F" w:rsidP="000D2A0F">
      <w:pPr>
        <w:ind w:left="993"/>
        <w:jc w:val="both"/>
        <w:rPr>
          <w:rFonts w:ascii="Calibri" w:hAnsi="Calibri" w:cs="Calibri"/>
          <w:position w:val="-6"/>
          <w:lang w:val="es-ES_tradnl" w:eastAsia="es-ES"/>
        </w:rPr>
      </w:pPr>
    </w:p>
    <w:p w14:paraId="14311C4F" w14:textId="77777777" w:rsidR="000D2A0F" w:rsidRPr="00A37A0B" w:rsidRDefault="000D2A0F" w:rsidP="001D2177">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3B17BAAC" w14:textId="77777777" w:rsidR="000D2A0F" w:rsidRPr="00A37A0B" w:rsidRDefault="000D2A0F" w:rsidP="000D2A0F">
      <w:pPr>
        <w:ind w:left="567"/>
        <w:jc w:val="both"/>
        <w:rPr>
          <w:rFonts w:ascii="Calibri" w:hAnsi="Calibri" w:cs="Calibri"/>
          <w:position w:val="-6"/>
          <w:lang w:val="es-ES_tradnl" w:eastAsia="es-ES"/>
        </w:rPr>
      </w:pPr>
    </w:p>
    <w:p w14:paraId="18612643" w14:textId="77777777" w:rsidR="000D2A0F" w:rsidRPr="00A37A0B" w:rsidRDefault="000D2A0F" w:rsidP="000D2A0F">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6205A0A5" w14:textId="77777777" w:rsidR="000D2A0F" w:rsidRPr="00A37A0B" w:rsidRDefault="000D2A0F" w:rsidP="000D2A0F">
      <w:pPr>
        <w:ind w:left="567"/>
        <w:jc w:val="both"/>
        <w:rPr>
          <w:rFonts w:ascii="Calibri" w:hAnsi="Calibri" w:cs="Calibri"/>
          <w:position w:val="-6"/>
          <w:lang w:val="es-ES_tradnl" w:eastAsia="es-ES"/>
        </w:rPr>
      </w:pPr>
    </w:p>
    <w:p w14:paraId="0CF0BEA6" w14:textId="77777777" w:rsidR="000D2A0F" w:rsidRPr="00A37A0B" w:rsidRDefault="000D2A0F" w:rsidP="000D2A0F">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0ACE9E94" w14:textId="77777777" w:rsidR="000D2A0F" w:rsidRPr="00A37A0B" w:rsidRDefault="000D2A0F" w:rsidP="000D2A0F">
      <w:pPr>
        <w:jc w:val="both"/>
        <w:rPr>
          <w:rFonts w:ascii="Calibri" w:hAnsi="Calibri" w:cs="Calibri"/>
          <w:b/>
          <w:lang w:val="es-BO" w:eastAsia="es-ES"/>
        </w:rPr>
      </w:pPr>
    </w:p>
    <w:p w14:paraId="33A6570D" w14:textId="77777777" w:rsidR="000D2A0F" w:rsidRPr="00A37A0B" w:rsidRDefault="000D2A0F" w:rsidP="000D2A0F">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0F666BE9" w14:textId="77777777" w:rsidR="000D2A0F" w:rsidRPr="00A37A0B" w:rsidRDefault="000D2A0F" w:rsidP="000D2A0F">
      <w:pPr>
        <w:jc w:val="both"/>
        <w:rPr>
          <w:rFonts w:ascii="Calibri" w:hAnsi="Calibri" w:cs="Calibri"/>
          <w:b/>
          <w:lang w:val="es-BO" w:eastAsia="es-ES"/>
        </w:rPr>
      </w:pPr>
    </w:p>
    <w:p w14:paraId="6746897B" w14:textId="77777777" w:rsidR="000D2A0F" w:rsidRPr="00A37A0B" w:rsidRDefault="000D2A0F" w:rsidP="000D2A0F">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18152A99" w14:textId="77777777" w:rsidR="000D2A0F" w:rsidRPr="00A37A0B" w:rsidRDefault="000D2A0F" w:rsidP="000D2A0F">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7F0FED2B" w14:textId="77777777" w:rsidR="000D2A0F" w:rsidRPr="00A37A0B" w:rsidRDefault="000D2A0F" w:rsidP="000D2A0F">
      <w:pPr>
        <w:jc w:val="both"/>
        <w:rPr>
          <w:rFonts w:ascii="Calibri" w:hAnsi="Calibri" w:cs="Calibri"/>
          <w:lang w:val="es-BO" w:eastAsia="es-ES"/>
        </w:rPr>
      </w:pPr>
    </w:p>
    <w:p w14:paraId="210A96AA" w14:textId="77777777" w:rsidR="000D2A0F" w:rsidRPr="00A37A0B" w:rsidRDefault="000D2A0F" w:rsidP="000D2A0F">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2E42BDF8" w14:textId="77777777" w:rsidR="000D2A0F" w:rsidRPr="00A37A0B" w:rsidRDefault="000D2A0F" w:rsidP="000D2A0F">
      <w:pPr>
        <w:jc w:val="both"/>
        <w:rPr>
          <w:rFonts w:ascii="Calibri" w:hAnsi="Calibri" w:cs="Calibri"/>
          <w:lang w:val="es-BO" w:eastAsia="es-ES"/>
        </w:rPr>
      </w:pPr>
    </w:p>
    <w:p w14:paraId="517E8E23" w14:textId="3B2EC400" w:rsidR="000D2A0F" w:rsidRPr="00A37A0B" w:rsidRDefault="000D2A0F" w:rsidP="000D2A0F">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r w:rsidRPr="00A37A0B">
        <w:rPr>
          <w:rFonts w:ascii="Calibri" w:hAnsi="Calibri" w:cs="Arial"/>
          <w:lang w:eastAsia="es-ES"/>
        </w:rPr>
        <w:t>adjudicado</w:t>
      </w:r>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7F1FB3A5" w14:textId="77777777" w:rsidR="000D2A0F" w:rsidRPr="00A37A0B" w:rsidRDefault="000D2A0F" w:rsidP="000D2A0F">
      <w:pPr>
        <w:jc w:val="both"/>
        <w:rPr>
          <w:rFonts w:ascii="Calibri" w:hAnsi="Calibri" w:cs="Arial"/>
          <w:lang w:eastAsia="es-ES"/>
        </w:rPr>
      </w:pPr>
    </w:p>
    <w:p w14:paraId="7E3BC676" w14:textId="77777777" w:rsidR="000D2A0F" w:rsidRPr="00A37A0B" w:rsidRDefault="000D2A0F" w:rsidP="000D2A0F">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56399114" w14:textId="77777777" w:rsidR="000D2A0F" w:rsidRPr="00A37A0B" w:rsidRDefault="000D2A0F" w:rsidP="000D2A0F">
      <w:pPr>
        <w:jc w:val="both"/>
        <w:rPr>
          <w:rFonts w:ascii="Calibri" w:hAnsi="Calibri" w:cs="Arial"/>
          <w:lang w:eastAsia="es-ES"/>
        </w:rPr>
      </w:pPr>
    </w:p>
    <w:p w14:paraId="797FA1FA" w14:textId="77777777" w:rsidR="000D2A0F" w:rsidRPr="00A37A0B" w:rsidRDefault="000D2A0F" w:rsidP="000D2A0F">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3075DB5F" w14:textId="77777777" w:rsidR="000D2A0F" w:rsidRPr="00A37A0B" w:rsidRDefault="000D2A0F" w:rsidP="000D2A0F">
      <w:pPr>
        <w:jc w:val="both"/>
        <w:rPr>
          <w:rFonts w:ascii="Calibri" w:hAnsi="Calibri" w:cs="Arial"/>
          <w:lang w:eastAsia="es-ES"/>
        </w:rPr>
      </w:pPr>
    </w:p>
    <w:p w14:paraId="346DA68D" w14:textId="77777777" w:rsidR="000D2A0F" w:rsidRPr="00A37A0B" w:rsidRDefault="000D2A0F" w:rsidP="000D2A0F">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6D9B3D4C" w14:textId="77777777" w:rsidR="000D2A0F" w:rsidRPr="00A37A0B" w:rsidRDefault="000D2A0F" w:rsidP="000D2A0F">
      <w:pPr>
        <w:jc w:val="both"/>
        <w:rPr>
          <w:rFonts w:ascii="Calibri" w:hAnsi="Calibri" w:cs="Arial"/>
          <w:lang w:eastAsia="es-ES"/>
        </w:rPr>
      </w:pPr>
    </w:p>
    <w:p w14:paraId="778B70C9" w14:textId="77777777" w:rsidR="000D2A0F" w:rsidRPr="00A37A0B" w:rsidRDefault="000D2A0F" w:rsidP="000D2A0F">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3B72C9AE" w14:textId="77777777" w:rsidR="000D2A0F" w:rsidRPr="00A37A0B" w:rsidRDefault="000D2A0F" w:rsidP="000D2A0F">
      <w:pPr>
        <w:jc w:val="both"/>
        <w:rPr>
          <w:rFonts w:ascii="Calibri" w:hAnsi="Calibri" w:cs="Arial"/>
          <w:lang w:eastAsia="es-ES"/>
        </w:rPr>
      </w:pPr>
    </w:p>
    <w:p w14:paraId="3DAFD906" w14:textId="77777777" w:rsidR="000D2A0F" w:rsidRPr="00A37A0B" w:rsidRDefault="000D2A0F" w:rsidP="000D2A0F">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1E259997" w14:textId="77777777" w:rsidR="000D2A0F" w:rsidRPr="00A37A0B" w:rsidRDefault="000D2A0F" w:rsidP="000D2A0F">
      <w:pPr>
        <w:contextualSpacing/>
        <w:jc w:val="both"/>
        <w:rPr>
          <w:rFonts w:ascii="Calibri" w:hAnsi="Calibri" w:cs="Arial"/>
          <w:lang w:eastAsia="es-ES"/>
        </w:rPr>
      </w:pPr>
    </w:p>
    <w:p w14:paraId="23820A9A" w14:textId="77777777" w:rsidR="000D2A0F" w:rsidRPr="00A37A0B" w:rsidRDefault="000D2A0F" w:rsidP="000D2A0F">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4EDD7A21" w14:textId="77777777" w:rsidR="000D2A0F" w:rsidRPr="00A37A0B" w:rsidRDefault="000D2A0F" w:rsidP="000D2A0F">
      <w:pPr>
        <w:contextualSpacing/>
        <w:jc w:val="both"/>
        <w:rPr>
          <w:rFonts w:ascii="Calibri" w:hAnsi="Calibri" w:cs="Arial"/>
          <w:b/>
          <w:lang w:eastAsia="es-ES"/>
        </w:rPr>
      </w:pPr>
    </w:p>
    <w:p w14:paraId="21A32912" w14:textId="77777777" w:rsidR="000D2A0F" w:rsidRPr="00A37A0B" w:rsidRDefault="000D2A0F" w:rsidP="000D2A0F">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B6B4C4B" w14:textId="77777777" w:rsidR="000D2A0F" w:rsidRPr="00A37A0B" w:rsidRDefault="000D2A0F" w:rsidP="000D2A0F">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2E5A87EE" w14:textId="77777777" w:rsidR="000D2A0F" w:rsidRPr="00A37A0B" w:rsidRDefault="000D2A0F" w:rsidP="001D2177">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621D6F27" w14:textId="77777777" w:rsidR="000D2A0F" w:rsidRPr="00A37A0B" w:rsidRDefault="000D2A0F" w:rsidP="001D2177">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1E3E2621" w14:textId="77777777" w:rsidR="000D2A0F" w:rsidRPr="00A37A0B" w:rsidRDefault="000D2A0F" w:rsidP="001D2177">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5149763C" w14:textId="77777777" w:rsidR="000D2A0F" w:rsidRPr="00A37A0B" w:rsidRDefault="000D2A0F" w:rsidP="001D2177">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0A49C91F" w14:textId="77777777" w:rsidR="000D2A0F" w:rsidRPr="00A37A0B" w:rsidRDefault="000D2A0F" w:rsidP="001D2177">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4BB55E43" w14:textId="77777777" w:rsidR="000D2A0F" w:rsidRPr="00A37A0B" w:rsidRDefault="000D2A0F" w:rsidP="001D2177">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07EE0C6E" w14:textId="77777777" w:rsidR="000D2A0F" w:rsidRPr="00A37A0B" w:rsidRDefault="000D2A0F" w:rsidP="000D2A0F">
      <w:pPr>
        <w:ind w:left="357"/>
        <w:jc w:val="both"/>
        <w:rPr>
          <w:rFonts w:ascii="Calibri" w:hAnsi="Calibri" w:cs="Calibri"/>
          <w:bCs/>
          <w:lang w:val="es-BO" w:eastAsia="es-ES"/>
        </w:rPr>
      </w:pPr>
    </w:p>
    <w:p w14:paraId="525F9481" w14:textId="77777777" w:rsidR="000D2A0F" w:rsidRPr="00A37A0B" w:rsidRDefault="000D2A0F" w:rsidP="000D2A0F">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37D0E9B6" w14:textId="77777777" w:rsidR="000D2A0F" w:rsidRPr="00A37A0B" w:rsidRDefault="000D2A0F" w:rsidP="000D2A0F">
      <w:pPr>
        <w:jc w:val="both"/>
        <w:rPr>
          <w:rFonts w:ascii="Calibri" w:hAnsi="Calibri" w:cs="Calibri"/>
          <w:b/>
          <w:lang w:val="es-BO" w:eastAsia="es-ES"/>
        </w:rPr>
      </w:pPr>
    </w:p>
    <w:p w14:paraId="64A2C494" w14:textId="77777777" w:rsidR="000D2A0F" w:rsidRPr="00A37A0B" w:rsidRDefault="000D2A0F" w:rsidP="000D2A0F">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535C5D52" w14:textId="77777777" w:rsidR="000D2A0F" w:rsidRPr="00A37A0B" w:rsidRDefault="000D2A0F" w:rsidP="000D2A0F">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197500C9" w14:textId="77777777" w:rsidR="000D2A0F" w:rsidRPr="00A37A0B" w:rsidRDefault="000D2A0F" w:rsidP="000D2A0F">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38ABEB5F" w14:textId="77777777" w:rsidR="000D2A0F" w:rsidRPr="00A37A0B" w:rsidRDefault="000D2A0F" w:rsidP="000D2A0F">
      <w:pPr>
        <w:jc w:val="both"/>
        <w:rPr>
          <w:rFonts w:ascii="Calibri" w:hAnsi="Calibri" w:cs="Calibri"/>
          <w:lang w:val="es-BO" w:eastAsia="es-ES"/>
        </w:rPr>
      </w:pPr>
    </w:p>
    <w:p w14:paraId="367178E0" w14:textId="77777777" w:rsidR="000D2A0F" w:rsidRPr="00A37A0B" w:rsidRDefault="000D2A0F" w:rsidP="000D2A0F">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3A36E94A" w14:textId="77777777" w:rsidR="000D2A0F" w:rsidRPr="00A37A0B" w:rsidRDefault="000D2A0F" w:rsidP="000D2A0F">
      <w:pPr>
        <w:jc w:val="both"/>
        <w:rPr>
          <w:rFonts w:ascii="Calibri" w:hAnsi="Calibri" w:cs="Calibri"/>
          <w:b/>
          <w:lang w:val="es-BO" w:eastAsia="es-ES"/>
        </w:rPr>
      </w:pPr>
    </w:p>
    <w:p w14:paraId="67A09366" w14:textId="77777777" w:rsidR="000D2A0F" w:rsidRPr="00A37A0B" w:rsidRDefault="000D2A0F" w:rsidP="000D2A0F">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16438FE4" w14:textId="77777777" w:rsidR="000D2A0F" w:rsidRPr="00A37A0B" w:rsidRDefault="000D2A0F" w:rsidP="001D2177">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38F3DD85" w14:textId="77777777" w:rsidR="000D2A0F" w:rsidRPr="00A37A0B" w:rsidRDefault="000D2A0F" w:rsidP="001D2177">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7E85F9ED" w14:textId="77777777" w:rsidR="000D2A0F" w:rsidRPr="00A37A0B" w:rsidRDefault="000D2A0F" w:rsidP="001D2177">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74D1E54B" w14:textId="77777777" w:rsidR="000D2A0F" w:rsidRPr="00A37A0B" w:rsidRDefault="000D2A0F" w:rsidP="001D2177">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3356532D" w14:textId="77777777" w:rsidR="000D2A0F" w:rsidRPr="00A37A0B" w:rsidRDefault="000D2A0F" w:rsidP="000D2A0F">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11C1B29A" w14:textId="77777777" w:rsidR="000D2A0F" w:rsidRPr="00A37A0B" w:rsidRDefault="000D2A0F" w:rsidP="000D2A0F">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4EED7BD6" w14:textId="77777777" w:rsidR="000D2A0F" w:rsidRPr="00A37A0B" w:rsidRDefault="000D2A0F" w:rsidP="000D2A0F">
      <w:pPr>
        <w:jc w:val="both"/>
        <w:rPr>
          <w:rFonts w:ascii="Calibri" w:hAnsi="Calibri" w:cs="Calibri"/>
          <w:lang w:val="es-BO" w:eastAsia="es-ES"/>
        </w:rPr>
      </w:pPr>
    </w:p>
    <w:p w14:paraId="07B49BEF" w14:textId="77777777" w:rsidR="000D2A0F" w:rsidRPr="00A37A0B" w:rsidRDefault="000D2A0F" w:rsidP="000D2A0F">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36CED579" w14:textId="77777777" w:rsidR="000D2A0F" w:rsidRPr="00A37A0B" w:rsidRDefault="000D2A0F" w:rsidP="000D2A0F">
      <w:pPr>
        <w:jc w:val="both"/>
        <w:rPr>
          <w:rFonts w:ascii="Calibri" w:hAnsi="Calibri" w:cs="Calibri"/>
          <w:b/>
          <w:lang w:val="es-BO" w:eastAsia="es-ES"/>
        </w:rPr>
      </w:pPr>
    </w:p>
    <w:p w14:paraId="37E05EE5" w14:textId="77777777" w:rsidR="000D2A0F" w:rsidRPr="00A37A0B" w:rsidRDefault="000D2A0F" w:rsidP="000D2A0F">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35A54C29" w14:textId="77777777" w:rsidR="000D2A0F" w:rsidRPr="00A37A0B" w:rsidRDefault="000D2A0F" w:rsidP="000D2A0F">
      <w:pPr>
        <w:jc w:val="both"/>
        <w:rPr>
          <w:rFonts w:ascii="Calibri" w:hAnsi="Calibri" w:cs="Calibri"/>
          <w:b/>
          <w:lang w:val="es-BO" w:eastAsia="es-ES"/>
        </w:rPr>
      </w:pPr>
    </w:p>
    <w:p w14:paraId="216799FD" w14:textId="77777777" w:rsidR="000D2A0F" w:rsidRPr="00A37A0B" w:rsidRDefault="000D2A0F" w:rsidP="000D2A0F">
      <w:pPr>
        <w:jc w:val="both"/>
        <w:rPr>
          <w:rFonts w:ascii="Calibri" w:hAnsi="Calibri" w:cs="Calibri"/>
          <w:b/>
          <w:lang w:val="es-BO" w:eastAsia="es-ES"/>
        </w:rPr>
      </w:pPr>
      <w:r w:rsidRPr="00A37A0B">
        <w:rPr>
          <w:rFonts w:ascii="Calibri" w:hAnsi="Calibri" w:cs="Calibri"/>
          <w:b/>
          <w:lang w:val="es-BO" w:eastAsia="es-ES"/>
        </w:rPr>
        <w:t>DÉCIMA TERCERA.- (GARANTIAS).</w:t>
      </w:r>
    </w:p>
    <w:p w14:paraId="1E8B3144" w14:textId="77777777" w:rsidR="000D2A0F" w:rsidRPr="00A37A0B" w:rsidRDefault="000D2A0F" w:rsidP="000D2A0F">
      <w:pPr>
        <w:jc w:val="both"/>
        <w:rPr>
          <w:rFonts w:ascii="Calibri" w:hAnsi="Calibri" w:cs="Calibri"/>
          <w:b/>
          <w:lang w:val="es-BO" w:eastAsia="es-ES"/>
        </w:rPr>
      </w:pPr>
    </w:p>
    <w:p w14:paraId="5CEDB393" w14:textId="77777777" w:rsidR="000D2A0F" w:rsidRPr="00A37A0B" w:rsidRDefault="000D2A0F" w:rsidP="001D2177">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1" w:name="OLE_LINK1"/>
      <w:bookmarkStart w:id="12" w:name="OLE_LINK2"/>
    </w:p>
    <w:p w14:paraId="260EFF3F" w14:textId="77777777" w:rsidR="000D2A0F" w:rsidRPr="00A37A0B" w:rsidRDefault="000D2A0F" w:rsidP="000D2A0F">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1"/>
      <w:bookmarkEnd w:id="12"/>
    </w:p>
    <w:p w14:paraId="2862DC7E" w14:textId="77777777" w:rsidR="000D2A0F" w:rsidRPr="00A37A0B" w:rsidRDefault="000D2A0F" w:rsidP="000D2A0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73B1A7FC" w14:textId="77777777" w:rsidR="000D2A0F" w:rsidRPr="00A37A0B" w:rsidRDefault="000D2A0F" w:rsidP="000D2A0F">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01866311" w14:textId="77777777" w:rsidR="000D2A0F" w:rsidRPr="00A37A0B" w:rsidRDefault="000D2A0F" w:rsidP="000D2A0F">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1B9321AD" w14:textId="77777777" w:rsidR="000D2A0F" w:rsidRPr="00A37A0B" w:rsidRDefault="000D2A0F" w:rsidP="001D2177">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767F9A8D" w14:textId="77777777" w:rsidR="000D2A0F" w:rsidRPr="00A37A0B" w:rsidRDefault="000D2A0F" w:rsidP="000D2A0F">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1858FB1D" w14:textId="77777777" w:rsidR="000D2A0F" w:rsidRPr="00A37A0B" w:rsidRDefault="000D2A0F" w:rsidP="000D2A0F">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28A6485A" w14:textId="77777777" w:rsidR="000D2A0F" w:rsidRPr="00A37A0B" w:rsidRDefault="000D2A0F" w:rsidP="000D2A0F">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0E325CBF" w14:textId="77777777" w:rsidR="000D2A0F" w:rsidRPr="00A37A0B" w:rsidRDefault="000D2A0F" w:rsidP="000D2A0F">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3D1CB9C5" w14:textId="77777777" w:rsidR="000D2A0F" w:rsidRPr="00A37A0B" w:rsidRDefault="000D2A0F" w:rsidP="000D2A0F">
      <w:pPr>
        <w:tabs>
          <w:tab w:val="left" w:pos="567"/>
        </w:tabs>
        <w:ind w:left="426"/>
        <w:contextualSpacing/>
        <w:jc w:val="both"/>
        <w:rPr>
          <w:rFonts w:ascii="Calibri" w:hAnsi="Calibri" w:cs="Calibri"/>
          <w:bCs/>
          <w:lang w:val="es-BO" w:eastAsia="es-ES"/>
        </w:rPr>
      </w:pPr>
    </w:p>
    <w:p w14:paraId="120F7EC1" w14:textId="77777777" w:rsidR="000D2A0F" w:rsidRPr="00A37A0B" w:rsidRDefault="000D2A0F" w:rsidP="000D2A0F">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777E70D3" w14:textId="77777777" w:rsidR="000D2A0F" w:rsidRPr="00A37A0B" w:rsidRDefault="000D2A0F" w:rsidP="000D2A0F">
      <w:pPr>
        <w:tabs>
          <w:tab w:val="left" w:pos="567"/>
        </w:tabs>
        <w:spacing w:before="120" w:after="120"/>
        <w:ind w:left="426"/>
        <w:contextualSpacing/>
        <w:jc w:val="both"/>
        <w:rPr>
          <w:rFonts w:ascii="Calibri" w:hAnsi="Calibri" w:cs="Calibri"/>
          <w:b/>
          <w:bCs/>
          <w:i/>
          <w:lang w:val="es-BO" w:eastAsia="es-ES"/>
        </w:rPr>
      </w:pPr>
    </w:p>
    <w:p w14:paraId="48BB5021" w14:textId="77777777" w:rsidR="000D2A0F" w:rsidRPr="00A37A0B" w:rsidRDefault="000D2A0F" w:rsidP="001D2177">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54FDD708" w14:textId="77777777" w:rsidR="000D2A0F" w:rsidRPr="00A37A0B" w:rsidRDefault="000D2A0F" w:rsidP="000D2A0F">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292F2DF7" w14:textId="77777777" w:rsidR="000D2A0F" w:rsidRPr="00A37A0B" w:rsidRDefault="000D2A0F" w:rsidP="000D2A0F">
      <w:pPr>
        <w:ind w:left="567"/>
        <w:jc w:val="both"/>
        <w:rPr>
          <w:rFonts w:ascii="Calibri" w:hAnsi="Calibri" w:cs="Calibri"/>
          <w:bCs/>
          <w:lang w:val="es-BO" w:eastAsia="es-ES"/>
        </w:rPr>
      </w:pPr>
    </w:p>
    <w:p w14:paraId="12033154" w14:textId="77777777" w:rsidR="000D2A0F" w:rsidRPr="00A37A0B" w:rsidRDefault="000D2A0F" w:rsidP="000D2A0F">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3" w:name="_Toc413861695"/>
    </w:p>
    <w:p w14:paraId="1F8819C4" w14:textId="77777777" w:rsidR="000D2A0F" w:rsidRPr="00A37A0B" w:rsidRDefault="000D2A0F" w:rsidP="000D2A0F">
      <w:pPr>
        <w:ind w:left="567" w:hanging="567"/>
        <w:jc w:val="both"/>
        <w:rPr>
          <w:rFonts w:ascii="Calibri" w:hAnsi="Calibri" w:cs="Calibri"/>
          <w:b/>
          <w:lang w:val="es-BO" w:eastAsia="es-ES"/>
        </w:rPr>
      </w:pPr>
    </w:p>
    <w:p w14:paraId="43513B29" w14:textId="77777777" w:rsidR="000D2A0F" w:rsidRPr="00A37A0B" w:rsidRDefault="000D2A0F" w:rsidP="000D2A0F">
      <w:pPr>
        <w:ind w:left="567" w:hanging="567"/>
        <w:jc w:val="both"/>
        <w:rPr>
          <w:rFonts w:ascii="Calibri" w:hAnsi="Calibri" w:cs="Calibri"/>
          <w:b/>
          <w:lang w:eastAsia="es-ES"/>
        </w:rPr>
      </w:pPr>
      <w:r w:rsidRPr="00A37A0B">
        <w:rPr>
          <w:rFonts w:ascii="Calibri" w:hAnsi="Calibri" w:cs="Calibri"/>
          <w:b/>
          <w:lang w:eastAsia="es-ES"/>
        </w:rPr>
        <w:t>Seguros del Contratista</w:t>
      </w:r>
      <w:bookmarkEnd w:id="13"/>
      <w:r w:rsidRPr="00A37A0B">
        <w:rPr>
          <w:rFonts w:ascii="Calibri" w:hAnsi="Calibri" w:cs="Calibri"/>
          <w:b/>
          <w:lang w:eastAsia="es-ES"/>
        </w:rPr>
        <w:t>:</w:t>
      </w:r>
    </w:p>
    <w:p w14:paraId="1E576E43" w14:textId="77777777" w:rsidR="000D2A0F" w:rsidRPr="00A37A0B" w:rsidRDefault="000D2A0F" w:rsidP="000D2A0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1B2DB611" w14:textId="77777777" w:rsidR="000D2A0F" w:rsidRPr="00A37A0B" w:rsidRDefault="000D2A0F" w:rsidP="000D2A0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43AE66B8" w14:textId="77777777" w:rsidR="000D2A0F" w:rsidRPr="00A37A0B" w:rsidRDefault="000D2A0F" w:rsidP="000D2A0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14A771B2" w14:textId="77777777" w:rsidR="000D2A0F" w:rsidRPr="00A37A0B" w:rsidRDefault="000D2A0F" w:rsidP="000D2A0F">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76C16CC3" w14:textId="77777777" w:rsidR="000D2A0F" w:rsidRPr="00A37A0B" w:rsidRDefault="000D2A0F" w:rsidP="001D2177">
      <w:pPr>
        <w:numPr>
          <w:ilvl w:val="1"/>
          <w:numId w:val="64"/>
        </w:numPr>
        <w:tabs>
          <w:tab w:val="left" w:pos="567"/>
        </w:tabs>
        <w:spacing w:before="120" w:after="120"/>
        <w:ind w:left="426"/>
        <w:contextualSpacing/>
        <w:jc w:val="both"/>
        <w:rPr>
          <w:rFonts w:ascii="Calibri" w:hAnsi="Calibri" w:cs="Calibri"/>
          <w:b/>
          <w:lang w:eastAsia="es-ES"/>
        </w:rPr>
      </w:pPr>
      <w:bookmarkStart w:id="14" w:name="_Toc413861696"/>
      <w:r w:rsidRPr="00A37A0B">
        <w:rPr>
          <w:rFonts w:ascii="Calibri" w:hAnsi="Calibri" w:cs="Calibri"/>
          <w:b/>
          <w:lang w:eastAsia="es-ES"/>
        </w:rPr>
        <w:t>Seguro de todo riesgo de construcción</w:t>
      </w:r>
      <w:bookmarkEnd w:id="14"/>
      <w:r w:rsidRPr="00A37A0B">
        <w:rPr>
          <w:rFonts w:ascii="Calibri" w:hAnsi="Calibri" w:cs="Calibri"/>
          <w:b/>
          <w:lang w:eastAsia="es-ES"/>
        </w:rPr>
        <w:t>:</w:t>
      </w:r>
    </w:p>
    <w:p w14:paraId="75767065" w14:textId="77777777" w:rsidR="000D2A0F" w:rsidRPr="00A37A0B" w:rsidRDefault="000D2A0F" w:rsidP="000D2A0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5BC2C0C2" w14:textId="77777777" w:rsidR="000D2A0F" w:rsidRPr="00A37A0B" w:rsidRDefault="000D2A0F" w:rsidP="000D2A0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5969CC3C" w14:textId="77777777" w:rsidR="000D2A0F" w:rsidRPr="00A37A0B" w:rsidRDefault="000D2A0F" w:rsidP="000D2A0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4ACCFA01" w14:textId="77777777" w:rsidR="000D2A0F" w:rsidRPr="00A37A0B" w:rsidRDefault="000D2A0F" w:rsidP="000D2A0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349FDAE5" w14:textId="77777777" w:rsidR="000D2A0F" w:rsidRPr="00A37A0B" w:rsidRDefault="000D2A0F" w:rsidP="001D2177">
      <w:pPr>
        <w:numPr>
          <w:ilvl w:val="1"/>
          <w:numId w:val="64"/>
        </w:numPr>
        <w:tabs>
          <w:tab w:val="left" w:pos="567"/>
        </w:tabs>
        <w:spacing w:before="120" w:after="120"/>
        <w:ind w:left="426"/>
        <w:contextualSpacing/>
        <w:jc w:val="both"/>
        <w:rPr>
          <w:rFonts w:ascii="Calibri" w:hAnsi="Calibri" w:cs="Calibri"/>
          <w:b/>
          <w:lang w:eastAsia="es-ES"/>
        </w:rPr>
      </w:pPr>
      <w:bookmarkStart w:id="15" w:name="_Toc413861698"/>
      <w:r w:rsidRPr="00A37A0B">
        <w:rPr>
          <w:rFonts w:ascii="Calibri" w:hAnsi="Calibri" w:cs="Calibri"/>
          <w:b/>
          <w:lang w:eastAsia="es-ES"/>
        </w:rPr>
        <w:t>Seguro de responsabilidad civil por daños a terceros</w:t>
      </w:r>
      <w:bookmarkEnd w:id="15"/>
      <w:r w:rsidRPr="00A37A0B">
        <w:rPr>
          <w:rFonts w:ascii="Calibri" w:hAnsi="Calibri" w:cs="Calibri"/>
          <w:b/>
          <w:lang w:eastAsia="es-ES"/>
        </w:rPr>
        <w:t>:</w:t>
      </w:r>
    </w:p>
    <w:p w14:paraId="739D578F" w14:textId="77777777" w:rsidR="000D2A0F" w:rsidRPr="00A37A0B" w:rsidRDefault="000D2A0F" w:rsidP="000D2A0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7634F704" w14:textId="77777777" w:rsidR="000D2A0F" w:rsidRPr="00A37A0B" w:rsidRDefault="000D2A0F" w:rsidP="000D2A0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68F54E36" w14:textId="77777777" w:rsidR="000D2A0F" w:rsidRPr="00A37A0B" w:rsidRDefault="000D2A0F" w:rsidP="001D2177">
      <w:pPr>
        <w:numPr>
          <w:ilvl w:val="1"/>
          <w:numId w:val="64"/>
        </w:numPr>
        <w:tabs>
          <w:tab w:val="left" w:pos="567"/>
        </w:tabs>
        <w:spacing w:before="120" w:after="120"/>
        <w:ind w:left="426"/>
        <w:contextualSpacing/>
        <w:jc w:val="both"/>
        <w:rPr>
          <w:rFonts w:ascii="Calibri" w:hAnsi="Calibri" w:cs="Calibri"/>
          <w:b/>
          <w:caps/>
          <w:lang w:eastAsia="es-ES"/>
        </w:rPr>
      </w:pPr>
      <w:bookmarkStart w:id="16" w:name="_Toc413861699"/>
      <w:r w:rsidRPr="00A37A0B">
        <w:rPr>
          <w:rFonts w:ascii="Calibri" w:hAnsi="Calibri" w:cs="Calibri"/>
          <w:b/>
          <w:lang w:eastAsia="es-ES"/>
        </w:rPr>
        <w:t>Seguro accidentes personales y vida en grupo</w:t>
      </w:r>
      <w:bookmarkEnd w:id="16"/>
      <w:r w:rsidRPr="00A37A0B">
        <w:rPr>
          <w:rFonts w:ascii="Calibri" w:hAnsi="Calibri" w:cs="Calibri"/>
          <w:b/>
          <w:caps/>
          <w:lang w:eastAsia="es-ES"/>
        </w:rPr>
        <w:t>:</w:t>
      </w:r>
    </w:p>
    <w:p w14:paraId="25C64DE7" w14:textId="77777777" w:rsidR="000D2A0F" w:rsidRPr="00A37A0B" w:rsidRDefault="000D2A0F" w:rsidP="000D2A0F">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43A75A0E" w14:textId="77777777" w:rsidR="000D2A0F" w:rsidRPr="00A37A0B" w:rsidRDefault="000D2A0F" w:rsidP="000D2A0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06369B57" w14:textId="77777777" w:rsidR="000D2A0F" w:rsidRPr="00A37A0B" w:rsidRDefault="000D2A0F" w:rsidP="000D2A0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77F1FA52" w14:textId="77777777" w:rsidR="000D2A0F" w:rsidRPr="00A37A0B" w:rsidRDefault="000D2A0F" w:rsidP="001D2177">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191D11F4" w14:textId="77777777" w:rsidR="000D2A0F" w:rsidRPr="00A37A0B" w:rsidRDefault="000D2A0F" w:rsidP="000D2A0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B46825A" w14:textId="77777777" w:rsidR="000D2A0F" w:rsidRPr="00A37A0B" w:rsidRDefault="000D2A0F" w:rsidP="000D2A0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2B037FD4" w14:textId="77777777" w:rsidR="000D2A0F" w:rsidRPr="00A37A0B" w:rsidRDefault="000D2A0F" w:rsidP="001D2177">
      <w:pPr>
        <w:numPr>
          <w:ilvl w:val="1"/>
          <w:numId w:val="64"/>
        </w:numPr>
        <w:tabs>
          <w:tab w:val="left" w:pos="567"/>
        </w:tabs>
        <w:spacing w:before="120" w:after="120"/>
        <w:ind w:left="567" w:hanging="567"/>
        <w:jc w:val="both"/>
        <w:rPr>
          <w:rFonts w:ascii="Calibri" w:eastAsia="Calibri" w:hAnsi="Calibri" w:cs="Calibri"/>
          <w:b/>
        </w:rPr>
      </w:pPr>
      <w:bookmarkStart w:id="17" w:name="_Toc413861703"/>
      <w:r w:rsidRPr="00A37A0B">
        <w:rPr>
          <w:rFonts w:ascii="Calibri" w:hAnsi="Calibri" w:cs="Calibri"/>
          <w:b/>
          <w:lang w:eastAsia="es-ES"/>
        </w:rPr>
        <w:t>Evidencia de los seguros</w:t>
      </w:r>
      <w:bookmarkEnd w:id="17"/>
      <w:r w:rsidRPr="00A37A0B">
        <w:rPr>
          <w:rFonts w:ascii="Calibri" w:hAnsi="Calibri" w:cs="Calibri"/>
          <w:b/>
          <w:lang w:eastAsia="es-ES"/>
        </w:rPr>
        <w:t>:</w:t>
      </w:r>
    </w:p>
    <w:p w14:paraId="404BA648" w14:textId="77777777" w:rsidR="000D2A0F" w:rsidRPr="00A37A0B" w:rsidRDefault="000D2A0F" w:rsidP="000D2A0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3136EFD3" w14:textId="77777777" w:rsidR="000D2A0F" w:rsidRPr="00A37A0B" w:rsidRDefault="000D2A0F" w:rsidP="000D2A0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239B3910" w14:textId="77777777" w:rsidR="000D2A0F" w:rsidRPr="00A37A0B" w:rsidRDefault="000D2A0F" w:rsidP="001D2177">
      <w:pPr>
        <w:numPr>
          <w:ilvl w:val="1"/>
          <w:numId w:val="64"/>
        </w:numPr>
        <w:tabs>
          <w:tab w:val="left" w:pos="567"/>
        </w:tabs>
        <w:spacing w:before="120" w:after="120"/>
        <w:ind w:left="567" w:hanging="567"/>
        <w:jc w:val="both"/>
        <w:rPr>
          <w:rFonts w:ascii="Calibri" w:hAnsi="Calibri" w:cs="Calibri"/>
          <w:b/>
          <w:lang w:eastAsia="es-ES"/>
        </w:rPr>
      </w:pPr>
      <w:bookmarkStart w:id="18" w:name="_Toc413861704"/>
      <w:r w:rsidRPr="00A37A0B">
        <w:rPr>
          <w:rFonts w:ascii="Calibri" w:hAnsi="Calibri" w:cs="Calibri"/>
          <w:b/>
          <w:lang w:eastAsia="es-ES"/>
        </w:rPr>
        <w:t>Incumplimiento de Suscripción y Coberturas Requeridas</w:t>
      </w:r>
      <w:bookmarkEnd w:id="18"/>
    </w:p>
    <w:p w14:paraId="14E8D243" w14:textId="77777777" w:rsidR="000D2A0F" w:rsidRPr="00A37A0B" w:rsidRDefault="000D2A0F" w:rsidP="000D2A0F">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42D717B3" w14:textId="77777777" w:rsidR="000D2A0F" w:rsidRPr="00A37A0B" w:rsidRDefault="000D2A0F" w:rsidP="001D2177">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50B5132E" w14:textId="77777777" w:rsidR="000D2A0F" w:rsidRPr="00A37A0B" w:rsidRDefault="000D2A0F" w:rsidP="000D2A0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4DADADCB" w14:textId="77777777" w:rsidR="000D2A0F" w:rsidRPr="00A37A0B" w:rsidRDefault="000D2A0F" w:rsidP="001D2177">
      <w:pPr>
        <w:numPr>
          <w:ilvl w:val="1"/>
          <w:numId w:val="64"/>
        </w:numPr>
        <w:tabs>
          <w:tab w:val="left" w:pos="567"/>
        </w:tabs>
        <w:spacing w:before="120" w:after="120"/>
        <w:ind w:left="567" w:hanging="567"/>
        <w:jc w:val="both"/>
        <w:rPr>
          <w:rFonts w:ascii="Calibri" w:hAnsi="Calibri" w:cs="Calibri"/>
          <w:b/>
          <w:lang w:eastAsia="es-ES"/>
        </w:rPr>
      </w:pPr>
      <w:bookmarkStart w:id="19" w:name="_Toc413861706"/>
      <w:r w:rsidRPr="00A37A0B">
        <w:rPr>
          <w:rFonts w:ascii="Calibri" w:hAnsi="Calibri" w:cs="Calibri"/>
          <w:b/>
          <w:lang w:eastAsia="es-ES"/>
        </w:rPr>
        <w:t>Seguros del sub contratista</w:t>
      </w:r>
      <w:bookmarkEnd w:id="19"/>
      <w:r w:rsidRPr="00A37A0B">
        <w:rPr>
          <w:rFonts w:ascii="Calibri" w:hAnsi="Calibri" w:cs="Calibri"/>
          <w:b/>
          <w:lang w:eastAsia="es-ES"/>
        </w:rPr>
        <w:t>:</w:t>
      </w:r>
    </w:p>
    <w:p w14:paraId="1AF115AC" w14:textId="77777777" w:rsidR="000D2A0F" w:rsidRPr="00A37A0B" w:rsidRDefault="000D2A0F" w:rsidP="000D2A0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2DD9218E" w14:textId="77777777" w:rsidR="000D2A0F" w:rsidRPr="00A37A0B" w:rsidRDefault="000D2A0F" w:rsidP="000D2A0F">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7DE915A8" w14:textId="77777777" w:rsidR="000D2A0F" w:rsidRPr="00A37A0B" w:rsidRDefault="000D2A0F" w:rsidP="001D2177">
      <w:pPr>
        <w:numPr>
          <w:ilvl w:val="1"/>
          <w:numId w:val="64"/>
        </w:numPr>
        <w:tabs>
          <w:tab w:val="left" w:pos="567"/>
        </w:tabs>
        <w:spacing w:before="120" w:after="120"/>
        <w:ind w:left="567" w:hanging="567"/>
        <w:jc w:val="both"/>
        <w:rPr>
          <w:rFonts w:ascii="Calibri" w:hAnsi="Calibri" w:cs="Calibri"/>
          <w:b/>
          <w:lang w:eastAsia="es-ES"/>
        </w:rPr>
      </w:pPr>
      <w:bookmarkStart w:id="20" w:name="_Toc413861707"/>
      <w:r w:rsidRPr="00A37A0B">
        <w:rPr>
          <w:rFonts w:ascii="Calibri" w:hAnsi="Calibri" w:cs="Calibri"/>
          <w:b/>
          <w:lang w:eastAsia="es-ES"/>
        </w:rPr>
        <w:t>Reclamaciones y/o demandas</w:t>
      </w:r>
      <w:bookmarkEnd w:id="20"/>
      <w:r w:rsidRPr="00A37A0B">
        <w:rPr>
          <w:rFonts w:ascii="Calibri" w:hAnsi="Calibri" w:cs="Calibri"/>
          <w:b/>
          <w:lang w:eastAsia="es-ES"/>
        </w:rPr>
        <w:t>:</w:t>
      </w:r>
    </w:p>
    <w:p w14:paraId="71F0BC66" w14:textId="77777777" w:rsidR="000D2A0F" w:rsidRPr="00A37A0B" w:rsidRDefault="000D2A0F" w:rsidP="000D2A0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3B788453" w14:textId="77777777" w:rsidR="000D2A0F" w:rsidRPr="00A37A0B" w:rsidRDefault="000D2A0F" w:rsidP="001D2177">
      <w:pPr>
        <w:numPr>
          <w:ilvl w:val="1"/>
          <w:numId w:val="64"/>
        </w:numPr>
        <w:tabs>
          <w:tab w:val="left" w:pos="567"/>
        </w:tabs>
        <w:spacing w:before="120" w:after="120"/>
        <w:ind w:left="567" w:hanging="567"/>
        <w:jc w:val="both"/>
        <w:rPr>
          <w:rFonts w:ascii="Calibri" w:hAnsi="Calibri" w:cs="Calibri"/>
          <w:b/>
          <w:lang w:eastAsia="es-ES"/>
        </w:rPr>
      </w:pPr>
      <w:bookmarkStart w:id="21" w:name="_Toc413861708"/>
      <w:r w:rsidRPr="00A37A0B">
        <w:rPr>
          <w:rFonts w:ascii="Calibri" w:hAnsi="Calibri" w:cs="Calibri"/>
          <w:b/>
          <w:lang w:eastAsia="es-ES"/>
        </w:rPr>
        <w:t>Indemnización de los seguros</w:t>
      </w:r>
      <w:bookmarkEnd w:id="21"/>
      <w:r w:rsidRPr="00A37A0B">
        <w:rPr>
          <w:rFonts w:ascii="Calibri" w:hAnsi="Calibri" w:cs="Calibri"/>
          <w:b/>
          <w:lang w:eastAsia="es-ES"/>
        </w:rPr>
        <w:t xml:space="preserve">: </w:t>
      </w:r>
    </w:p>
    <w:p w14:paraId="197933F4" w14:textId="77777777" w:rsidR="000D2A0F" w:rsidRPr="00A37A0B" w:rsidRDefault="000D2A0F" w:rsidP="000D2A0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59CADC46" w14:textId="77777777" w:rsidR="000D2A0F" w:rsidRPr="00A37A0B" w:rsidRDefault="000D2A0F" w:rsidP="000D2A0F">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567151F4" w14:textId="77777777" w:rsidR="000D2A0F" w:rsidRPr="00A37A0B" w:rsidRDefault="000D2A0F" w:rsidP="001D2177">
      <w:pPr>
        <w:numPr>
          <w:ilvl w:val="1"/>
          <w:numId w:val="64"/>
        </w:numPr>
        <w:tabs>
          <w:tab w:val="left" w:pos="567"/>
        </w:tabs>
        <w:spacing w:before="120" w:after="120"/>
        <w:ind w:left="567" w:hanging="567"/>
        <w:jc w:val="both"/>
        <w:rPr>
          <w:rFonts w:ascii="Calibri" w:hAnsi="Calibri" w:cs="Calibri"/>
          <w:b/>
          <w:lang w:eastAsia="es-ES"/>
        </w:rPr>
      </w:pPr>
      <w:bookmarkStart w:id="22" w:name="_Toc413861709"/>
      <w:r w:rsidRPr="00A37A0B">
        <w:rPr>
          <w:rFonts w:ascii="Calibri" w:hAnsi="Calibri" w:cs="Calibri"/>
          <w:b/>
          <w:lang w:eastAsia="es-ES"/>
        </w:rPr>
        <w:t>Renuncia</w:t>
      </w:r>
      <w:bookmarkEnd w:id="22"/>
      <w:r w:rsidRPr="00A37A0B">
        <w:rPr>
          <w:rFonts w:ascii="Calibri" w:hAnsi="Calibri" w:cs="Calibri"/>
          <w:b/>
          <w:lang w:eastAsia="es-ES"/>
        </w:rPr>
        <w:t>:</w:t>
      </w:r>
    </w:p>
    <w:p w14:paraId="5461E664" w14:textId="77777777" w:rsidR="000D2A0F" w:rsidRPr="00A37A0B" w:rsidRDefault="000D2A0F" w:rsidP="000D2A0F">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4AD0619F" w14:textId="77777777" w:rsidR="000D2A0F" w:rsidRPr="00A37A0B" w:rsidRDefault="000D2A0F" w:rsidP="000D2A0F">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373DDBB1" w14:textId="77777777" w:rsidR="000D2A0F" w:rsidRPr="00A37A0B" w:rsidRDefault="000D2A0F" w:rsidP="000D2A0F">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5B21E15A" w14:textId="77777777" w:rsidR="000D2A0F" w:rsidRPr="00A37A0B" w:rsidRDefault="000D2A0F" w:rsidP="000D2A0F">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3DCF218C" w14:textId="77777777" w:rsidR="000D2A0F" w:rsidRPr="00A37A0B" w:rsidRDefault="000D2A0F" w:rsidP="000D2A0F">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4E46C842" w14:textId="77777777" w:rsidR="000D2A0F" w:rsidRPr="00A37A0B" w:rsidRDefault="000D2A0F" w:rsidP="000D2A0F">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0C7D61FF" w14:textId="77777777" w:rsidR="000D2A0F" w:rsidRPr="00A37A0B" w:rsidRDefault="000D2A0F" w:rsidP="000D2A0F">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41253B32" w14:textId="77777777" w:rsidR="000D2A0F" w:rsidRPr="00A37A0B" w:rsidRDefault="000D2A0F" w:rsidP="000D2A0F">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4C5CB28C" w14:textId="77777777" w:rsidR="000D2A0F" w:rsidRPr="00A37A0B" w:rsidRDefault="000D2A0F" w:rsidP="000D2A0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1B3A8658" w14:textId="77777777" w:rsidR="000D2A0F" w:rsidRPr="00A37A0B" w:rsidRDefault="000D2A0F" w:rsidP="000D2A0F">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2F409D82" w14:textId="77777777" w:rsidR="000D2A0F" w:rsidRPr="00A37A0B" w:rsidRDefault="000D2A0F" w:rsidP="000D2A0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5CE75F43" w14:textId="77777777" w:rsidR="000D2A0F" w:rsidRPr="00A37A0B" w:rsidRDefault="000D2A0F" w:rsidP="000D2A0F">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333E81C8" w14:textId="77777777" w:rsidR="000D2A0F" w:rsidRPr="00A37A0B" w:rsidRDefault="000D2A0F" w:rsidP="001D2177">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0005937A" w14:textId="77777777" w:rsidR="000D2A0F" w:rsidRPr="00A37A0B" w:rsidRDefault="000D2A0F" w:rsidP="001D2177">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70F75D2C" w14:textId="77777777" w:rsidR="000D2A0F" w:rsidRPr="00A37A0B" w:rsidRDefault="000D2A0F" w:rsidP="001D2177">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5CBE677B" w14:textId="77777777" w:rsidR="000D2A0F" w:rsidRPr="00A37A0B" w:rsidRDefault="000D2A0F" w:rsidP="001D2177">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0F94C31C" w14:textId="77777777" w:rsidR="000D2A0F" w:rsidRPr="00A37A0B" w:rsidRDefault="000D2A0F" w:rsidP="001D2177">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590DD273" w14:textId="77777777" w:rsidR="000D2A0F" w:rsidRPr="00A37A0B" w:rsidRDefault="000D2A0F" w:rsidP="001D2177">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024F7859" w14:textId="77777777" w:rsidR="000D2A0F" w:rsidRPr="00A37A0B" w:rsidRDefault="000D2A0F" w:rsidP="000D2A0F">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3DC89765" w14:textId="77777777" w:rsidR="000D2A0F" w:rsidRPr="00A37A0B" w:rsidRDefault="000D2A0F" w:rsidP="000D2A0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5364C5D9" w14:textId="77777777" w:rsidR="000D2A0F" w:rsidRPr="00A37A0B" w:rsidRDefault="000D2A0F" w:rsidP="000D2A0F">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5C07039A" w14:textId="77777777" w:rsidR="000D2A0F" w:rsidRPr="00A37A0B" w:rsidRDefault="000D2A0F" w:rsidP="000D2A0F">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142208C2" w14:textId="77777777" w:rsidR="000D2A0F" w:rsidRPr="00A37A0B" w:rsidRDefault="000D2A0F" w:rsidP="000D2A0F">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78B6BDD5" w14:textId="77777777" w:rsidR="000D2A0F" w:rsidRPr="00A37A0B" w:rsidRDefault="000D2A0F" w:rsidP="000D2A0F">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159D9FE6" w14:textId="77777777" w:rsidR="000D2A0F" w:rsidRPr="00A37A0B" w:rsidRDefault="000D2A0F" w:rsidP="000D2A0F">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5B0BF66C" w14:textId="77777777" w:rsidR="000D2A0F" w:rsidRPr="00A37A0B" w:rsidRDefault="000D2A0F" w:rsidP="001D2177">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74F96C17" w14:textId="77777777" w:rsidR="000D2A0F" w:rsidRPr="00A37A0B" w:rsidRDefault="000D2A0F" w:rsidP="001D2177">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1FB4ACE9" w14:textId="77777777" w:rsidR="000D2A0F" w:rsidRPr="00A37A0B" w:rsidRDefault="000D2A0F" w:rsidP="000D2A0F">
      <w:pPr>
        <w:spacing w:before="120"/>
        <w:ind w:left="1134" w:right="-6" w:hanging="283"/>
        <w:contextualSpacing/>
        <w:rPr>
          <w:rFonts w:ascii="Calibri" w:hAnsi="Calibri" w:cs="Calibri"/>
          <w:lang w:val="es-BO"/>
        </w:rPr>
      </w:pPr>
    </w:p>
    <w:p w14:paraId="715A388A" w14:textId="77777777" w:rsidR="000D2A0F" w:rsidRPr="00A37A0B" w:rsidRDefault="000D2A0F" w:rsidP="001D2177">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2D37F46E" w14:textId="77777777" w:rsidR="000D2A0F" w:rsidRPr="00A37A0B" w:rsidRDefault="000D2A0F" w:rsidP="000D2A0F">
      <w:pPr>
        <w:spacing w:before="120" w:after="120"/>
        <w:ind w:left="1418" w:right="-7"/>
        <w:contextualSpacing/>
        <w:rPr>
          <w:rFonts w:ascii="Calibri" w:hAnsi="Calibri" w:cs="Calibri"/>
          <w:lang w:val="es-BO"/>
        </w:rPr>
      </w:pPr>
    </w:p>
    <w:p w14:paraId="56A8E1D2" w14:textId="77777777" w:rsidR="000D2A0F" w:rsidRPr="00A37A0B" w:rsidRDefault="000D2A0F" w:rsidP="000D2A0F">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27EC2888" w14:textId="77777777" w:rsidR="000D2A0F" w:rsidRPr="00A37A0B" w:rsidRDefault="000D2A0F" w:rsidP="000D2A0F">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29DBAAD2" w14:textId="77777777" w:rsidR="000D2A0F" w:rsidRPr="00A37A0B" w:rsidRDefault="000D2A0F" w:rsidP="000D2A0F">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6B3503B7" w14:textId="77777777" w:rsidR="000D2A0F" w:rsidRPr="00A37A0B" w:rsidRDefault="000D2A0F" w:rsidP="000D2A0F">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6BDC83FB" w14:textId="77777777" w:rsidR="000D2A0F" w:rsidRPr="00A37A0B" w:rsidRDefault="000D2A0F" w:rsidP="000D2A0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05C021CF" w14:textId="77777777" w:rsidR="000D2A0F" w:rsidRPr="00A37A0B" w:rsidRDefault="000D2A0F" w:rsidP="000D2A0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36DDABC9" w14:textId="77777777" w:rsidR="000D2A0F" w:rsidRPr="00A37A0B" w:rsidRDefault="000D2A0F" w:rsidP="000D2A0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71141096" w14:textId="77777777" w:rsidR="000D2A0F" w:rsidRPr="00A37A0B" w:rsidRDefault="000D2A0F" w:rsidP="000D2A0F">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29CD5124" w14:textId="77777777" w:rsidR="000D2A0F" w:rsidRPr="00A37A0B" w:rsidRDefault="000D2A0F" w:rsidP="000D2A0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44AE954A" w14:textId="77777777" w:rsidR="000D2A0F" w:rsidRPr="00A37A0B" w:rsidRDefault="000D2A0F" w:rsidP="000D2A0F">
      <w:pPr>
        <w:autoSpaceDE w:val="0"/>
        <w:autoSpaceDN w:val="0"/>
        <w:adjustRightInd w:val="0"/>
        <w:ind w:left="2160"/>
        <w:jc w:val="both"/>
        <w:rPr>
          <w:rFonts w:ascii="Calibri" w:eastAsia="Calibri" w:hAnsi="Calibri" w:cs="Calibri"/>
          <w:b/>
          <w:color w:val="000000"/>
          <w:lang w:val="es-BO"/>
        </w:rPr>
      </w:pPr>
    </w:p>
    <w:p w14:paraId="78A20F19" w14:textId="77777777" w:rsidR="000D2A0F" w:rsidRPr="00A37A0B" w:rsidRDefault="000D2A0F" w:rsidP="000D2A0F">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7C2A1C67" w14:textId="77777777" w:rsidR="000D2A0F" w:rsidRPr="00A37A0B" w:rsidRDefault="000D2A0F" w:rsidP="000D2A0F">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76909207" w14:textId="77777777" w:rsidR="000D2A0F" w:rsidRPr="00A37A0B" w:rsidRDefault="000D2A0F" w:rsidP="000D2A0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233F0510" w14:textId="77777777" w:rsidR="000D2A0F" w:rsidRPr="00A37A0B" w:rsidRDefault="000D2A0F" w:rsidP="000D2A0F">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43B20DA8" w14:textId="77777777" w:rsidR="000D2A0F" w:rsidRPr="00A37A0B" w:rsidRDefault="000D2A0F" w:rsidP="000D2A0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20C2AD84" w14:textId="77777777" w:rsidR="000D2A0F" w:rsidRPr="00A37A0B" w:rsidRDefault="000D2A0F" w:rsidP="000D2A0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67875F5E" w14:textId="77777777" w:rsidR="000D2A0F" w:rsidRPr="00A37A0B" w:rsidRDefault="000D2A0F" w:rsidP="000D2A0F">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4F627EC0" w14:textId="77777777" w:rsidR="000D2A0F" w:rsidRPr="00A37A0B" w:rsidRDefault="000D2A0F" w:rsidP="000D2A0F">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10A57148" w14:textId="77777777" w:rsidR="000D2A0F" w:rsidRPr="00A37A0B" w:rsidRDefault="000D2A0F" w:rsidP="000D2A0F">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35F78F5A" w14:textId="77777777" w:rsidR="000D2A0F" w:rsidRPr="00A37A0B" w:rsidRDefault="000D2A0F" w:rsidP="001D2177">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7543525F" w14:textId="77777777" w:rsidR="000D2A0F" w:rsidRPr="00A37A0B" w:rsidRDefault="000D2A0F" w:rsidP="001D2177">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32BC0F2F" w14:textId="77777777" w:rsidR="000D2A0F" w:rsidRPr="00A37A0B" w:rsidRDefault="000D2A0F" w:rsidP="000D2A0F">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739F3D89" w14:textId="77777777" w:rsidR="000D2A0F" w:rsidRPr="00A37A0B" w:rsidRDefault="000D2A0F" w:rsidP="000D2A0F">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3F08AB34" w14:textId="77777777" w:rsidR="000D2A0F" w:rsidRPr="00A37A0B" w:rsidRDefault="000D2A0F" w:rsidP="001D2177">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4A9CBC3D" w14:textId="77777777" w:rsidR="000D2A0F" w:rsidRPr="00A37A0B" w:rsidRDefault="000D2A0F" w:rsidP="001D2177">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9EE3B89" w14:textId="77777777" w:rsidR="000D2A0F" w:rsidRPr="00A37A0B" w:rsidRDefault="000D2A0F" w:rsidP="001D2177">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436EECA2" w14:textId="77777777" w:rsidR="000D2A0F" w:rsidRPr="00A37A0B" w:rsidRDefault="000D2A0F" w:rsidP="001D2177">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1178D20E" w14:textId="77777777" w:rsidR="000D2A0F" w:rsidRPr="00A37A0B" w:rsidRDefault="000D2A0F" w:rsidP="001D2177">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31F1656" w14:textId="77777777" w:rsidR="000D2A0F" w:rsidRPr="00A37A0B" w:rsidRDefault="000D2A0F" w:rsidP="001D2177">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3AA8C45F" w14:textId="77777777" w:rsidR="000D2A0F" w:rsidRPr="00A37A0B" w:rsidRDefault="000D2A0F" w:rsidP="001D2177">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77825643" w14:textId="77777777" w:rsidR="000D2A0F" w:rsidRPr="00A37A0B" w:rsidRDefault="000D2A0F" w:rsidP="001D2177">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5E343BCE" w14:textId="77777777" w:rsidR="000D2A0F" w:rsidRPr="00A37A0B" w:rsidRDefault="000D2A0F" w:rsidP="001D2177">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14E7243B" w14:textId="77777777" w:rsidR="000D2A0F" w:rsidRPr="00A37A0B" w:rsidRDefault="000D2A0F" w:rsidP="001D2177">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0265AF79" w14:textId="77777777" w:rsidR="000D2A0F" w:rsidRPr="00A37A0B" w:rsidRDefault="000D2A0F" w:rsidP="001D2177">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120965BD" w14:textId="77777777" w:rsidR="000D2A0F" w:rsidRPr="00A37A0B" w:rsidRDefault="000D2A0F" w:rsidP="001D2177">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0D90C0A8" w14:textId="77777777" w:rsidR="000D2A0F" w:rsidRPr="00A37A0B" w:rsidRDefault="000D2A0F" w:rsidP="001D2177">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053BB1F8" w14:textId="77777777" w:rsidR="000D2A0F" w:rsidRPr="00A37A0B" w:rsidRDefault="000D2A0F" w:rsidP="001D2177">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5E272EC4" w14:textId="77777777" w:rsidR="000D2A0F" w:rsidRPr="00A37A0B" w:rsidRDefault="000D2A0F" w:rsidP="001D2177">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2039ED79" w14:textId="77777777" w:rsidR="000D2A0F" w:rsidRPr="00A37A0B" w:rsidRDefault="000D2A0F" w:rsidP="001D2177">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6957ED62" w14:textId="77777777" w:rsidR="000D2A0F" w:rsidRPr="00A37A0B" w:rsidRDefault="000D2A0F" w:rsidP="001D2177">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6D3AABCE" w14:textId="77777777" w:rsidR="000D2A0F" w:rsidRPr="00A37A0B" w:rsidRDefault="000D2A0F" w:rsidP="000D2A0F">
      <w:pPr>
        <w:tabs>
          <w:tab w:val="left" w:pos="0"/>
          <w:tab w:val="left" w:pos="1560"/>
        </w:tabs>
        <w:spacing w:before="120" w:after="120"/>
        <w:ind w:left="1134" w:right="-7" w:hanging="283"/>
        <w:contextualSpacing/>
        <w:jc w:val="both"/>
        <w:rPr>
          <w:rFonts w:ascii="Calibri" w:hAnsi="Calibri" w:cs="Calibri"/>
          <w:lang w:val="es-BO"/>
        </w:rPr>
      </w:pPr>
    </w:p>
    <w:p w14:paraId="7EDDEA8E" w14:textId="77777777" w:rsidR="000D2A0F" w:rsidRPr="00A37A0B" w:rsidRDefault="000D2A0F" w:rsidP="001D2177">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227C3902" w14:textId="77777777" w:rsidR="000D2A0F" w:rsidRPr="00A37A0B" w:rsidRDefault="000D2A0F" w:rsidP="001D2177">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12A3B91A" w14:textId="77777777" w:rsidR="000D2A0F" w:rsidRPr="00A37A0B" w:rsidRDefault="000D2A0F" w:rsidP="001D2177">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2E00D6D7" w14:textId="77777777" w:rsidR="000D2A0F" w:rsidRPr="00A37A0B" w:rsidRDefault="000D2A0F" w:rsidP="001D2177">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713EB904" w14:textId="77777777" w:rsidR="000D2A0F" w:rsidRPr="00A37A0B" w:rsidRDefault="000D2A0F" w:rsidP="001D2177">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0E4CB02A" w14:textId="77777777" w:rsidR="000D2A0F" w:rsidRPr="00A37A0B" w:rsidRDefault="000D2A0F" w:rsidP="001D2177">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2F0EE957" w14:textId="77777777" w:rsidR="000D2A0F" w:rsidRPr="00A37A0B" w:rsidRDefault="000D2A0F" w:rsidP="001D2177">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6A1A7D47" w14:textId="77777777" w:rsidR="000D2A0F" w:rsidRPr="00A37A0B" w:rsidRDefault="000D2A0F" w:rsidP="001D2177">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1545025C" w14:textId="77777777" w:rsidR="000D2A0F" w:rsidRPr="00A37A0B" w:rsidRDefault="000D2A0F" w:rsidP="001D2177">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137836AD" w14:textId="77777777" w:rsidR="000D2A0F" w:rsidRPr="00A37A0B" w:rsidRDefault="000D2A0F" w:rsidP="001D2177">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05D6479E" w14:textId="77777777" w:rsidR="000D2A0F" w:rsidRPr="00A37A0B" w:rsidRDefault="000D2A0F" w:rsidP="001D2177">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088637CB" w14:textId="77777777" w:rsidR="000D2A0F" w:rsidRPr="00A37A0B" w:rsidRDefault="000D2A0F" w:rsidP="001D2177">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20170D7C" w14:textId="77777777" w:rsidR="000D2A0F" w:rsidRPr="00A37A0B" w:rsidRDefault="000D2A0F" w:rsidP="001D2177">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2F6D245E" w14:textId="77777777" w:rsidR="000D2A0F" w:rsidRPr="00A37A0B" w:rsidRDefault="000D2A0F" w:rsidP="001D2177">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0918E738" w14:textId="77777777" w:rsidR="000D2A0F" w:rsidRPr="00A37A0B" w:rsidRDefault="000D2A0F" w:rsidP="001D2177">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1B6B043F" w14:textId="77777777" w:rsidR="000D2A0F" w:rsidRPr="00A37A0B" w:rsidRDefault="000D2A0F" w:rsidP="001D2177">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738EA180" w14:textId="77777777" w:rsidR="000D2A0F" w:rsidRPr="00A37A0B" w:rsidRDefault="000D2A0F" w:rsidP="001D2177">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41D6A9AE" w14:textId="77777777" w:rsidR="000D2A0F" w:rsidRPr="00A37A0B" w:rsidRDefault="000D2A0F" w:rsidP="000D2A0F">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63384D8D" w14:textId="77777777" w:rsidR="000D2A0F" w:rsidRPr="00A37A0B" w:rsidRDefault="000D2A0F" w:rsidP="000D2A0F">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02041628" w14:textId="77777777" w:rsidR="000D2A0F" w:rsidRPr="00A37A0B" w:rsidRDefault="000D2A0F" w:rsidP="001D2177">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71D2C0A3" w14:textId="77777777" w:rsidR="000D2A0F" w:rsidRPr="00A37A0B" w:rsidRDefault="000D2A0F" w:rsidP="001D2177">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3D3531B1" w14:textId="77777777" w:rsidR="000D2A0F" w:rsidRPr="00A37A0B" w:rsidRDefault="000D2A0F" w:rsidP="000D2A0F">
      <w:pPr>
        <w:tabs>
          <w:tab w:val="left" w:pos="0"/>
          <w:tab w:val="left" w:pos="709"/>
        </w:tabs>
        <w:spacing w:before="120" w:after="120"/>
        <w:ind w:right="-7"/>
        <w:contextualSpacing/>
        <w:jc w:val="both"/>
        <w:rPr>
          <w:rFonts w:ascii="Calibri" w:hAnsi="Calibri" w:cs="Calibri"/>
          <w:lang w:val="es-BO"/>
        </w:rPr>
      </w:pPr>
    </w:p>
    <w:p w14:paraId="3CC02340" w14:textId="77777777" w:rsidR="000D2A0F" w:rsidRPr="00A37A0B" w:rsidRDefault="000D2A0F" w:rsidP="000D2A0F">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321520D2" w14:textId="77777777" w:rsidR="000D2A0F" w:rsidRPr="00A37A0B" w:rsidRDefault="000D2A0F" w:rsidP="000D2A0F">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6F98F892" w14:textId="77777777" w:rsidR="000D2A0F" w:rsidRPr="00A37A0B" w:rsidRDefault="000D2A0F" w:rsidP="000D2A0F">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5A84E289" w14:textId="77777777" w:rsidR="000D2A0F" w:rsidRPr="00A37A0B" w:rsidRDefault="000D2A0F" w:rsidP="000D2A0F">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36F39862" w14:textId="77777777" w:rsidR="000D2A0F" w:rsidRPr="00A37A0B" w:rsidRDefault="000D2A0F" w:rsidP="000D2A0F">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3A29AFAF" w14:textId="77777777" w:rsidR="000D2A0F" w:rsidRPr="00A37A0B" w:rsidRDefault="000D2A0F" w:rsidP="000D2A0F">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6C459C5F" w14:textId="77777777" w:rsidR="000D2A0F" w:rsidRPr="00A37A0B" w:rsidRDefault="000D2A0F" w:rsidP="000D2A0F">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458CD382" w14:textId="77777777" w:rsidR="000D2A0F" w:rsidRPr="00A37A0B" w:rsidRDefault="000D2A0F" w:rsidP="000D2A0F">
      <w:pPr>
        <w:jc w:val="both"/>
        <w:rPr>
          <w:rFonts w:ascii="Calibri" w:hAnsi="Calibri" w:cs="Arial"/>
          <w:lang w:eastAsia="es-ES"/>
        </w:rPr>
      </w:pPr>
    </w:p>
    <w:p w14:paraId="469B0AC0" w14:textId="77777777" w:rsidR="000D2A0F" w:rsidRPr="00A37A0B" w:rsidRDefault="000D2A0F" w:rsidP="000D2A0F">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44F85080" w14:textId="77777777" w:rsidR="000D2A0F" w:rsidRPr="00A37A0B" w:rsidRDefault="000D2A0F" w:rsidP="000D2A0F">
      <w:pPr>
        <w:jc w:val="both"/>
        <w:rPr>
          <w:rFonts w:ascii="Calibri" w:hAnsi="Calibri" w:cs="Arial"/>
          <w:lang w:eastAsia="es-ES"/>
        </w:rPr>
      </w:pPr>
    </w:p>
    <w:p w14:paraId="053515CC" w14:textId="77777777" w:rsidR="000D2A0F" w:rsidRPr="00A37A0B" w:rsidRDefault="000D2A0F" w:rsidP="000D2A0F">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6091D7AC" w14:textId="77777777" w:rsidR="000D2A0F" w:rsidRPr="00A37A0B" w:rsidRDefault="000D2A0F" w:rsidP="000D2A0F">
      <w:pPr>
        <w:jc w:val="both"/>
        <w:rPr>
          <w:rFonts w:ascii="Calibri" w:hAnsi="Calibri" w:cs="Calibri"/>
          <w:lang w:eastAsia="es-ES"/>
        </w:rPr>
      </w:pPr>
    </w:p>
    <w:p w14:paraId="560BD3E6" w14:textId="77777777" w:rsidR="000D2A0F" w:rsidRPr="00A37A0B" w:rsidRDefault="000D2A0F" w:rsidP="000D2A0F">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1ECD0668" w14:textId="77777777" w:rsidR="000D2A0F" w:rsidRPr="00A37A0B" w:rsidRDefault="000D2A0F" w:rsidP="000D2A0F">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3A7B942E" w14:textId="77777777" w:rsidR="000D2A0F" w:rsidRPr="00A37A0B" w:rsidRDefault="000D2A0F" w:rsidP="000D2A0F">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31F07EBB" w14:textId="77777777" w:rsidR="000D2A0F" w:rsidRPr="00A37A0B" w:rsidRDefault="000D2A0F" w:rsidP="000D2A0F">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723A937D" w14:textId="77777777" w:rsidR="000D2A0F" w:rsidRPr="00A37A0B" w:rsidRDefault="000D2A0F" w:rsidP="001D2177">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4C390E28" w14:textId="77777777" w:rsidR="000D2A0F" w:rsidRPr="00A37A0B" w:rsidRDefault="000D2A0F" w:rsidP="001D2177">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43E0F62A" w14:textId="77777777" w:rsidR="000D2A0F" w:rsidRPr="00A37A0B" w:rsidRDefault="000D2A0F" w:rsidP="001D2177">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285076BC" w14:textId="77777777" w:rsidR="000D2A0F" w:rsidRPr="00A37A0B" w:rsidRDefault="000D2A0F" w:rsidP="001D2177">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31E7DD18" w14:textId="77777777" w:rsidR="000D2A0F" w:rsidRPr="00A37A0B" w:rsidRDefault="000D2A0F" w:rsidP="001D2177">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2719B08C" w14:textId="77777777" w:rsidR="000D2A0F" w:rsidRPr="00A37A0B" w:rsidRDefault="000D2A0F" w:rsidP="001D2177">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1F96A1A2" w14:textId="77777777" w:rsidR="000D2A0F" w:rsidRPr="00A37A0B" w:rsidRDefault="000D2A0F" w:rsidP="000D2A0F">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70C39539" w14:textId="77777777" w:rsidR="000D2A0F" w:rsidRPr="00A37A0B" w:rsidRDefault="000D2A0F" w:rsidP="000D2A0F">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1A408F97" w14:textId="77777777" w:rsidR="000D2A0F" w:rsidRPr="00A37A0B" w:rsidRDefault="000D2A0F" w:rsidP="000D2A0F">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39D14C47" w14:textId="77777777" w:rsidR="000D2A0F" w:rsidRPr="00A37A0B" w:rsidRDefault="000D2A0F" w:rsidP="000D2A0F">
      <w:pPr>
        <w:ind w:hanging="11"/>
        <w:jc w:val="both"/>
        <w:rPr>
          <w:rFonts w:ascii="Calibri" w:hAnsi="Calibri" w:cs="Calibri"/>
          <w:lang w:val="es-BO" w:eastAsia="es-ES"/>
        </w:rPr>
      </w:pPr>
    </w:p>
    <w:p w14:paraId="2D681104" w14:textId="77777777" w:rsidR="000D2A0F" w:rsidRPr="00A37A0B" w:rsidRDefault="000D2A0F" w:rsidP="000D2A0F">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0C619C66" w14:textId="77777777" w:rsidR="000D2A0F" w:rsidRPr="00A37A0B" w:rsidRDefault="000D2A0F" w:rsidP="000D2A0F">
      <w:pPr>
        <w:ind w:hanging="11"/>
        <w:jc w:val="both"/>
        <w:rPr>
          <w:rFonts w:ascii="Calibri" w:hAnsi="Calibri" w:cs="Calibri"/>
          <w:lang w:eastAsia="es-ES"/>
        </w:rPr>
      </w:pPr>
    </w:p>
    <w:p w14:paraId="17B9B5A5" w14:textId="77777777" w:rsidR="000D2A0F" w:rsidRPr="00A37A0B" w:rsidRDefault="000D2A0F" w:rsidP="000D2A0F">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A7A4472" w14:textId="77777777" w:rsidR="000D2A0F" w:rsidRPr="00A37A0B" w:rsidRDefault="000D2A0F" w:rsidP="000D2A0F">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4FA0AA85" w14:textId="77777777" w:rsidR="000D2A0F" w:rsidRPr="00A37A0B" w:rsidRDefault="000D2A0F" w:rsidP="000D2A0F">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61BA99BD" w14:textId="77777777" w:rsidR="000D2A0F" w:rsidRPr="00A37A0B" w:rsidRDefault="000D2A0F" w:rsidP="000D2A0F">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4EA8D74E" w14:textId="77777777" w:rsidR="000D2A0F" w:rsidRPr="00A37A0B" w:rsidRDefault="000D2A0F" w:rsidP="000D2A0F">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3E58978A" w14:textId="77777777" w:rsidR="000D2A0F" w:rsidRPr="00A37A0B" w:rsidRDefault="000D2A0F" w:rsidP="000D2A0F">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67BA588E" w14:textId="77777777" w:rsidR="000D2A0F" w:rsidRPr="00A37A0B" w:rsidRDefault="000D2A0F" w:rsidP="000D2A0F">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72E42E1A" w14:textId="77777777" w:rsidR="000D2A0F" w:rsidRPr="00A37A0B" w:rsidRDefault="000D2A0F" w:rsidP="001D2177">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36C99894" w14:textId="77777777" w:rsidR="000D2A0F" w:rsidRPr="00A37A0B" w:rsidRDefault="000D2A0F" w:rsidP="000D2A0F">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EEF266D" w14:textId="77777777" w:rsidR="000D2A0F" w:rsidRPr="00A37A0B" w:rsidRDefault="000D2A0F" w:rsidP="001D2177">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67A21A6F" w14:textId="77777777" w:rsidR="000D2A0F" w:rsidRPr="00A37A0B" w:rsidRDefault="000D2A0F" w:rsidP="000D2A0F">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50DCF176" w14:textId="77777777" w:rsidR="000D2A0F" w:rsidRPr="00A37A0B" w:rsidRDefault="000D2A0F" w:rsidP="001D2177">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47280D3D" w14:textId="77777777" w:rsidR="000D2A0F" w:rsidRPr="00A37A0B" w:rsidRDefault="000D2A0F" w:rsidP="001D2177">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6690C10A" w14:textId="77777777" w:rsidR="000D2A0F" w:rsidRPr="00A37A0B" w:rsidRDefault="000D2A0F" w:rsidP="001D2177">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5A4A7B57" w14:textId="77777777" w:rsidR="000D2A0F" w:rsidRPr="00A37A0B" w:rsidRDefault="000D2A0F" w:rsidP="001D2177">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766AA938" w14:textId="77777777" w:rsidR="000D2A0F" w:rsidRPr="00A37A0B" w:rsidRDefault="000D2A0F" w:rsidP="001D2177">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74EAC9C5" w14:textId="77777777" w:rsidR="000D2A0F" w:rsidRPr="00A37A0B" w:rsidRDefault="000D2A0F" w:rsidP="001D2177">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6E4B714A" w14:textId="77777777" w:rsidR="000D2A0F" w:rsidRPr="00A37A0B" w:rsidRDefault="000D2A0F" w:rsidP="000D2A0F">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5F462548" w14:textId="77777777" w:rsidR="000D2A0F" w:rsidRPr="00A37A0B" w:rsidRDefault="000D2A0F" w:rsidP="001D2177">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21112FAC" w14:textId="77777777" w:rsidR="000D2A0F" w:rsidRPr="00A37A0B" w:rsidRDefault="000D2A0F" w:rsidP="000D2A0F">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2B5E9E45" w14:textId="77777777" w:rsidR="000D2A0F" w:rsidRPr="00A37A0B" w:rsidRDefault="000D2A0F" w:rsidP="001D2177">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67EA8D2A" w14:textId="77777777" w:rsidR="000D2A0F" w:rsidRPr="00A37A0B" w:rsidRDefault="000D2A0F" w:rsidP="000D2A0F">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2C3664C4" w14:textId="77777777" w:rsidR="000D2A0F" w:rsidRPr="00A37A0B" w:rsidRDefault="000D2A0F" w:rsidP="001D2177">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3DC48B3F" w14:textId="77777777" w:rsidR="000D2A0F" w:rsidRPr="00A37A0B" w:rsidRDefault="000D2A0F" w:rsidP="001D2177">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381EB3C6" w14:textId="77777777" w:rsidR="000D2A0F" w:rsidRPr="00A37A0B" w:rsidRDefault="000D2A0F" w:rsidP="001D2177">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0CE37C23" w14:textId="77777777" w:rsidR="000D2A0F" w:rsidRPr="00A37A0B" w:rsidRDefault="000D2A0F" w:rsidP="001D2177">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0E1E0FF4" w14:textId="77777777" w:rsidR="000D2A0F" w:rsidRPr="00A37A0B" w:rsidRDefault="000D2A0F" w:rsidP="001D2177">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3256B0D3" w14:textId="77777777" w:rsidR="000D2A0F" w:rsidRPr="00A37A0B" w:rsidRDefault="000D2A0F" w:rsidP="001D2177">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42CA566F" w14:textId="77777777" w:rsidR="000D2A0F" w:rsidRPr="00A37A0B" w:rsidRDefault="000D2A0F" w:rsidP="000D2A0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6762BA9C" w14:textId="77777777" w:rsidR="000D2A0F" w:rsidRPr="00A37A0B" w:rsidRDefault="000D2A0F" w:rsidP="000D2A0F">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519DEE27" w14:textId="77777777" w:rsidR="000D2A0F" w:rsidRPr="00A37A0B" w:rsidRDefault="000D2A0F" w:rsidP="000D2A0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32C63532" w14:textId="77777777" w:rsidR="000D2A0F" w:rsidRPr="00A37A0B" w:rsidRDefault="000D2A0F" w:rsidP="000D2A0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78F38FA2" w14:textId="77777777" w:rsidR="000D2A0F" w:rsidRPr="00A37A0B" w:rsidRDefault="000D2A0F" w:rsidP="001D2177">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32DA3D34" w14:textId="77777777" w:rsidR="000D2A0F" w:rsidRPr="00A37A0B" w:rsidRDefault="000D2A0F" w:rsidP="000D2A0F">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796AB766" w14:textId="77777777" w:rsidR="000D2A0F" w:rsidRPr="00A37A0B" w:rsidRDefault="000D2A0F" w:rsidP="001D2177">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0E0AB726" w14:textId="77777777" w:rsidR="000D2A0F" w:rsidRPr="00A37A0B" w:rsidRDefault="000D2A0F" w:rsidP="000D2A0F">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4C20E048" w14:textId="77777777" w:rsidR="000D2A0F" w:rsidRPr="00A37A0B" w:rsidRDefault="000D2A0F" w:rsidP="000D2A0F">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2448FBD5" w14:textId="77777777" w:rsidR="000D2A0F" w:rsidRPr="00A37A0B" w:rsidRDefault="000D2A0F" w:rsidP="001D2177">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1EF1CD68" w14:textId="77777777" w:rsidR="000D2A0F" w:rsidRPr="00A37A0B" w:rsidRDefault="000D2A0F" w:rsidP="000D2A0F">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3D61DD02" w14:textId="77777777" w:rsidR="000D2A0F" w:rsidRPr="00A37A0B" w:rsidRDefault="000D2A0F" w:rsidP="001D2177">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6E68617A" w14:textId="77777777" w:rsidR="000D2A0F" w:rsidRPr="00A37A0B" w:rsidRDefault="000D2A0F" w:rsidP="000D2A0F">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357077A9" w14:textId="77777777" w:rsidR="000D2A0F" w:rsidRPr="00A37A0B" w:rsidRDefault="000D2A0F" w:rsidP="001D2177">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36AB6F6D" w14:textId="77777777" w:rsidR="000D2A0F" w:rsidRPr="00A37A0B" w:rsidRDefault="000D2A0F" w:rsidP="000D2A0F">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69DE8B0D" w14:textId="77777777" w:rsidR="000D2A0F" w:rsidRPr="00A37A0B" w:rsidRDefault="000D2A0F" w:rsidP="001D2177">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1989657D" w14:textId="77777777" w:rsidR="000D2A0F" w:rsidRPr="00A37A0B" w:rsidRDefault="000D2A0F" w:rsidP="000D2A0F">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4707383D" w14:textId="77777777" w:rsidR="000D2A0F" w:rsidRPr="00A37A0B" w:rsidRDefault="000D2A0F" w:rsidP="000D2A0F">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7B054F1A" w14:textId="77777777" w:rsidR="000D2A0F" w:rsidRPr="00A37A0B" w:rsidRDefault="000D2A0F" w:rsidP="001D2177">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15B89B93" w14:textId="77777777" w:rsidR="000D2A0F" w:rsidRPr="00A37A0B" w:rsidRDefault="000D2A0F" w:rsidP="001D2177">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66350515" w14:textId="77777777" w:rsidR="000D2A0F" w:rsidRPr="00A37A0B" w:rsidRDefault="000D2A0F" w:rsidP="001D2177">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1B10D6B1" w14:textId="77777777" w:rsidR="000D2A0F" w:rsidRPr="00A37A0B" w:rsidRDefault="000D2A0F" w:rsidP="001D2177">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7008F287" w14:textId="77777777" w:rsidR="000D2A0F" w:rsidRPr="00A37A0B" w:rsidRDefault="000D2A0F" w:rsidP="001D2177">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224D2805" w14:textId="77777777" w:rsidR="000D2A0F" w:rsidRPr="00A37A0B" w:rsidRDefault="000D2A0F" w:rsidP="001D2177">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05050EC7" w14:textId="77777777" w:rsidR="000D2A0F" w:rsidRPr="00A37A0B" w:rsidRDefault="000D2A0F" w:rsidP="001D2177">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2E149C4B" w14:textId="77777777" w:rsidR="000D2A0F" w:rsidRPr="00A37A0B" w:rsidRDefault="000D2A0F" w:rsidP="000D2A0F">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67BCC555" w14:textId="77777777" w:rsidR="000D2A0F" w:rsidRPr="00A37A0B" w:rsidRDefault="000D2A0F" w:rsidP="001D2177">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4FEB30C9" w14:textId="77777777" w:rsidR="000D2A0F" w:rsidRPr="00A37A0B" w:rsidRDefault="000D2A0F" w:rsidP="000D2A0F">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0CBB5FDF" w14:textId="77777777" w:rsidR="000D2A0F" w:rsidRPr="00A37A0B" w:rsidRDefault="000D2A0F" w:rsidP="000D2A0F">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0B59A11E" w14:textId="77777777" w:rsidR="000D2A0F" w:rsidRPr="00A37A0B" w:rsidRDefault="000D2A0F" w:rsidP="001D2177">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0886AABB" w14:textId="77777777" w:rsidR="000D2A0F" w:rsidRPr="00A37A0B" w:rsidRDefault="000D2A0F" w:rsidP="000D2A0F">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31508F91" w14:textId="77777777" w:rsidR="000D2A0F" w:rsidRPr="00A37A0B" w:rsidRDefault="000D2A0F" w:rsidP="000D2A0F">
      <w:pPr>
        <w:tabs>
          <w:tab w:val="left" w:pos="567"/>
        </w:tabs>
        <w:ind w:left="567"/>
        <w:jc w:val="both"/>
        <w:rPr>
          <w:rFonts w:ascii="Calibri" w:hAnsi="Calibri" w:cs="Calibri"/>
          <w:b/>
          <w:lang w:val="es-BO" w:eastAsia="es-ES"/>
        </w:rPr>
      </w:pPr>
    </w:p>
    <w:p w14:paraId="7AA07A06" w14:textId="77777777" w:rsidR="000D2A0F" w:rsidRPr="00A37A0B" w:rsidRDefault="000D2A0F" w:rsidP="000D2A0F">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79763BE7" w14:textId="77777777" w:rsidR="000D2A0F" w:rsidRPr="00A37A0B" w:rsidRDefault="000D2A0F" w:rsidP="000D2A0F">
      <w:pPr>
        <w:jc w:val="both"/>
        <w:rPr>
          <w:rFonts w:ascii="Calibri" w:hAnsi="Calibri" w:cs="Calibri"/>
          <w:lang w:val="es-BO" w:eastAsia="es-ES"/>
        </w:rPr>
      </w:pPr>
    </w:p>
    <w:p w14:paraId="47E4F358" w14:textId="77777777" w:rsidR="000D2A0F" w:rsidRPr="00A37A0B" w:rsidRDefault="000D2A0F" w:rsidP="000D2A0F">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35585C7F" w14:textId="77777777" w:rsidR="000D2A0F" w:rsidRPr="00A37A0B" w:rsidRDefault="000D2A0F" w:rsidP="000D2A0F">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19E152B3" w14:textId="77777777" w:rsidR="000D2A0F" w:rsidRPr="00A37A0B" w:rsidRDefault="000D2A0F" w:rsidP="000D2A0F">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742E5957" w14:textId="77777777" w:rsidR="000D2A0F" w:rsidRPr="00A37A0B" w:rsidRDefault="000D2A0F" w:rsidP="000D2A0F">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31266747" w14:textId="77777777" w:rsidR="000D2A0F" w:rsidRPr="00A37A0B" w:rsidRDefault="000D2A0F" w:rsidP="000D2A0F">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2954CE42" w14:textId="77777777" w:rsidR="000D2A0F" w:rsidRPr="00A37A0B" w:rsidRDefault="000D2A0F" w:rsidP="000D2A0F">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35798E0C" w14:textId="77777777" w:rsidR="000D2A0F" w:rsidRPr="00A37A0B" w:rsidRDefault="000D2A0F" w:rsidP="000D2A0F">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134B348F" w14:textId="77777777" w:rsidR="000D2A0F" w:rsidRPr="00A37A0B" w:rsidRDefault="000D2A0F" w:rsidP="000D2A0F">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472C0F64" w14:textId="77777777" w:rsidR="000D2A0F" w:rsidRPr="00A37A0B" w:rsidRDefault="000D2A0F" w:rsidP="000D2A0F">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00574713" w14:textId="77777777" w:rsidR="000D2A0F" w:rsidRPr="00A37A0B" w:rsidRDefault="000D2A0F" w:rsidP="000D2A0F">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2F4E4BEA" w14:textId="77777777" w:rsidR="000D2A0F" w:rsidRPr="00A37A0B" w:rsidRDefault="000D2A0F" w:rsidP="000D2A0F">
      <w:pPr>
        <w:jc w:val="both"/>
        <w:rPr>
          <w:rFonts w:ascii="Calibri" w:hAnsi="Calibri" w:cs="Calibri"/>
          <w:lang w:val="es-BO" w:eastAsia="es-ES"/>
        </w:rPr>
      </w:pPr>
    </w:p>
    <w:p w14:paraId="69C329B2" w14:textId="77777777" w:rsidR="000D2A0F" w:rsidRPr="00A37A0B" w:rsidRDefault="000D2A0F" w:rsidP="000D2A0F">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7F238A25" w14:textId="77777777" w:rsidR="000D2A0F" w:rsidRPr="00A37A0B" w:rsidRDefault="000D2A0F" w:rsidP="000D2A0F">
      <w:pPr>
        <w:jc w:val="both"/>
        <w:rPr>
          <w:rFonts w:ascii="Calibri" w:hAnsi="Calibri" w:cs="Calibri"/>
          <w:b/>
          <w:lang w:val="es-BO" w:eastAsia="es-ES"/>
        </w:rPr>
      </w:pPr>
    </w:p>
    <w:p w14:paraId="1177B0A5" w14:textId="77777777" w:rsidR="000D2A0F" w:rsidRPr="00A37A0B" w:rsidRDefault="000D2A0F" w:rsidP="000D2A0F">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37C05F84" w14:textId="77777777" w:rsidR="000D2A0F" w:rsidRPr="00A37A0B" w:rsidRDefault="000D2A0F" w:rsidP="000D2A0F">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6A1D1FEB" w14:textId="77777777" w:rsidR="000D2A0F" w:rsidRPr="00A37A0B" w:rsidRDefault="000D2A0F" w:rsidP="000D2A0F">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7A5E79D2" w14:textId="77777777" w:rsidR="000D2A0F" w:rsidRPr="00A37A0B" w:rsidRDefault="000D2A0F" w:rsidP="000D2A0F">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5746C5F" w14:textId="77777777" w:rsidR="000D2A0F" w:rsidRPr="00A37A0B" w:rsidRDefault="000D2A0F" w:rsidP="000D2A0F">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2E6E2E63" w14:textId="77777777" w:rsidR="000D2A0F" w:rsidRPr="00A37A0B" w:rsidRDefault="000D2A0F" w:rsidP="000D2A0F">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3F65671" w14:textId="77777777" w:rsidR="000D2A0F" w:rsidRPr="00A37A0B" w:rsidRDefault="000D2A0F" w:rsidP="000D2A0F">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2C5F1C05" w14:textId="77777777" w:rsidR="000D2A0F" w:rsidRPr="00A37A0B" w:rsidRDefault="000D2A0F" w:rsidP="000D2A0F">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57C2C607" w14:textId="77777777" w:rsidR="000D2A0F" w:rsidRPr="00A37A0B" w:rsidRDefault="000D2A0F" w:rsidP="000D2A0F">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633EF0E" w14:textId="77777777" w:rsidR="000D2A0F" w:rsidRPr="00A37A0B" w:rsidRDefault="000D2A0F" w:rsidP="000D2A0F">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7166D73B" w14:textId="77777777" w:rsidR="000D2A0F" w:rsidRPr="00A37A0B" w:rsidRDefault="000D2A0F" w:rsidP="000D2A0F">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115BE8E6" w14:textId="77777777" w:rsidR="000D2A0F" w:rsidRPr="00A37A0B" w:rsidRDefault="000D2A0F" w:rsidP="001D2177">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0E0279C7" w14:textId="77777777" w:rsidR="000D2A0F" w:rsidRPr="00A37A0B" w:rsidRDefault="000D2A0F" w:rsidP="001D2177">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10067FF1" w14:textId="77777777" w:rsidR="000D2A0F" w:rsidRPr="00A37A0B" w:rsidRDefault="000D2A0F" w:rsidP="000D2A0F">
      <w:pPr>
        <w:spacing w:before="120" w:after="120"/>
        <w:ind w:left="1134" w:hanging="283"/>
        <w:contextualSpacing/>
        <w:jc w:val="both"/>
        <w:rPr>
          <w:rFonts w:ascii="Calibri" w:hAnsi="Calibri" w:cs="Calibri"/>
          <w:lang w:val="es-ES_tradnl" w:eastAsia="es-ES"/>
        </w:rPr>
      </w:pPr>
    </w:p>
    <w:p w14:paraId="64670050" w14:textId="77777777" w:rsidR="000D2A0F" w:rsidRPr="00A37A0B" w:rsidRDefault="000D2A0F" w:rsidP="001D2177">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5E83ED01" w14:textId="77777777" w:rsidR="000D2A0F" w:rsidRPr="00A37A0B" w:rsidRDefault="000D2A0F" w:rsidP="000D2A0F">
      <w:pPr>
        <w:tabs>
          <w:tab w:val="left" w:pos="1134"/>
        </w:tabs>
        <w:spacing w:before="120" w:after="120"/>
        <w:ind w:right="-7"/>
        <w:contextualSpacing/>
        <w:jc w:val="both"/>
        <w:rPr>
          <w:rFonts w:ascii="Calibri" w:hAnsi="Calibri" w:cs="Calibri"/>
          <w:lang w:val="es-BO"/>
        </w:rPr>
      </w:pPr>
    </w:p>
    <w:p w14:paraId="06282771" w14:textId="77777777" w:rsidR="000D2A0F" w:rsidRPr="00A37A0B" w:rsidRDefault="000D2A0F" w:rsidP="000D2A0F">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4D7DD8FD" w14:textId="77777777" w:rsidR="000D2A0F" w:rsidRPr="00A37A0B" w:rsidRDefault="000D2A0F" w:rsidP="000D2A0F">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6FFA51ED" w14:textId="77777777" w:rsidR="000D2A0F" w:rsidRPr="00A37A0B" w:rsidRDefault="000D2A0F" w:rsidP="000D2A0F">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7125E024" w14:textId="77777777" w:rsidR="000D2A0F" w:rsidRPr="00A37A0B" w:rsidRDefault="000D2A0F" w:rsidP="000D2A0F">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5514A669" w14:textId="77777777" w:rsidR="000D2A0F" w:rsidRPr="00A37A0B" w:rsidRDefault="000D2A0F" w:rsidP="001D2177">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1440E230" w14:textId="77777777" w:rsidR="000D2A0F" w:rsidRPr="00A37A0B" w:rsidRDefault="000D2A0F" w:rsidP="000D2A0F">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18320F53" w14:textId="77777777" w:rsidR="000D2A0F" w:rsidRPr="00A37A0B" w:rsidRDefault="000D2A0F" w:rsidP="000D2A0F">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5382AC5B" w14:textId="77777777" w:rsidR="000D2A0F" w:rsidRPr="00A37A0B" w:rsidRDefault="000D2A0F" w:rsidP="000D2A0F">
      <w:pPr>
        <w:autoSpaceDE w:val="0"/>
        <w:autoSpaceDN w:val="0"/>
        <w:jc w:val="both"/>
        <w:rPr>
          <w:rFonts w:ascii="Calibri" w:hAnsi="Calibri" w:cs="Calibri"/>
          <w:lang w:eastAsia="es-ES"/>
        </w:rPr>
      </w:pPr>
    </w:p>
    <w:p w14:paraId="571B0AA8" w14:textId="77777777" w:rsidR="000D2A0F" w:rsidRPr="00A37A0B" w:rsidRDefault="000D2A0F" w:rsidP="000D2A0F">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4374A294" w14:textId="77777777" w:rsidR="000D2A0F" w:rsidRPr="00A37A0B" w:rsidRDefault="000D2A0F" w:rsidP="000D2A0F">
      <w:pPr>
        <w:jc w:val="both"/>
        <w:rPr>
          <w:rFonts w:ascii="Calibri" w:hAnsi="Calibri" w:cs="Calibri"/>
          <w:color w:val="FF0000"/>
          <w:lang w:val="es-BO" w:eastAsia="es-ES"/>
        </w:rPr>
      </w:pPr>
    </w:p>
    <w:p w14:paraId="6C8DCF8B" w14:textId="77777777" w:rsidR="000D2A0F" w:rsidRPr="00A37A0B" w:rsidRDefault="000D2A0F" w:rsidP="000D2A0F">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17600827" w14:textId="77777777" w:rsidR="000D2A0F" w:rsidRPr="00A37A0B" w:rsidRDefault="000D2A0F" w:rsidP="001D2177">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5A256EFF" w14:textId="77777777" w:rsidR="000D2A0F" w:rsidRPr="00A37A0B" w:rsidRDefault="000D2A0F" w:rsidP="000D2A0F">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69201AA1" w14:textId="77777777" w:rsidR="000D2A0F" w:rsidRPr="00A37A0B" w:rsidRDefault="000D2A0F" w:rsidP="000D2A0F">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0FAA8535" w14:textId="77777777" w:rsidR="000D2A0F" w:rsidRPr="00A37A0B" w:rsidRDefault="000D2A0F" w:rsidP="000D2A0F">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1BC4F941" w14:textId="77777777" w:rsidR="000D2A0F" w:rsidRPr="00A37A0B" w:rsidRDefault="000D2A0F" w:rsidP="001D2177">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6E9AF286" w14:textId="77777777" w:rsidR="000D2A0F" w:rsidRPr="00A37A0B" w:rsidRDefault="000D2A0F" w:rsidP="000D2A0F">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4956FC8F" w14:textId="77777777" w:rsidR="000D2A0F" w:rsidRPr="00A37A0B" w:rsidRDefault="000D2A0F" w:rsidP="001D2177">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2923D9C9" w14:textId="77777777" w:rsidR="000D2A0F" w:rsidRPr="00A37A0B" w:rsidRDefault="000D2A0F" w:rsidP="001D2177">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5F66B3B5" w14:textId="77777777" w:rsidR="000D2A0F" w:rsidRPr="00A37A0B" w:rsidRDefault="000D2A0F" w:rsidP="001D2177">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02090FBC" w14:textId="77777777" w:rsidR="000D2A0F" w:rsidRPr="00A37A0B" w:rsidRDefault="000D2A0F" w:rsidP="001D2177">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30AD3EC5" w14:textId="77777777" w:rsidR="000D2A0F" w:rsidRPr="00A37A0B" w:rsidRDefault="000D2A0F" w:rsidP="001D2177">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014DCA23" w14:textId="77777777" w:rsidR="000D2A0F" w:rsidRPr="00A37A0B" w:rsidRDefault="000D2A0F" w:rsidP="001D2177">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20505E88" w14:textId="77777777" w:rsidR="000D2A0F" w:rsidRPr="00A37A0B" w:rsidRDefault="000D2A0F" w:rsidP="001D2177">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46475BA0" w14:textId="77777777" w:rsidR="000D2A0F" w:rsidRPr="00A37A0B" w:rsidRDefault="000D2A0F" w:rsidP="001D2177">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3A92F4C3" w14:textId="77777777" w:rsidR="000D2A0F" w:rsidRPr="00A37A0B" w:rsidRDefault="000D2A0F" w:rsidP="001D2177">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32C4A0BA" w14:textId="77777777" w:rsidR="000D2A0F" w:rsidRPr="00A37A0B" w:rsidRDefault="000D2A0F" w:rsidP="001D2177">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3C56C8C7" w14:textId="77777777" w:rsidR="000D2A0F" w:rsidRPr="00A37A0B" w:rsidRDefault="000D2A0F" w:rsidP="001D2177">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68613F86" w14:textId="77777777" w:rsidR="000D2A0F" w:rsidRPr="00A37A0B" w:rsidRDefault="000D2A0F" w:rsidP="001D2177">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75CEF196" w14:textId="77777777" w:rsidR="000D2A0F" w:rsidRPr="00A37A0B" w:rsidRDefault="000D2A0F" w:rsidP="001D2177">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1F16F5A4" w14:textId="77777777" w:rsidR="000D2A0F" w:rsidRPr="00A37A0B" w:rsidRDefault="000D2A0F" w:rsidP="001D2177">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4EDA48A7" w14:textId="77777777" w:rsidR="000D2A0F" w:rsidRPr="00A37A0B" w:rsidRDefault="000D2A0F" w:rsidP="000D2A0F">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272211BA" w14:textId="77777777" w:rsidR="000D2A0F" w:rsidRPr="00A37A0B" w:rsidRDefault="000D2A0F" w:rsidP="001D2177">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610EC4FD" w14:textId="77777777" w:rsidR="000D2A0F" w:rsidRPr="00A37A0B" w:rsidRDefault="000D2A0F" w:rsidP="001D2177">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0EA81580" w14:textId="77777777" w:rsidR="000D2A0F" w:rsidRPr="00A37A0B" w:rsidRDefault="000D2A0F" w:rsidP="001D2177">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614D7F14" w14:textId="77777777" w:rsidR="000D2A0F" w:rsidRPr="00A37A0B" w:rsidRDefault="000D2A0F" w:rsidP="001D2177">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75110937" w14:textId="77777777" w:rsidR="000D2A0F" w:rsidRPr="00A37A0B" w:rsidRDefault="000D2A0F" w:rsidP="000D2A0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299B72DA" w14:textId="77777777" w:rsidR="000D2A0F" w:rsidRPr="00A37A0B" w:rsidRDefault="000D2A0F" w:rsidP="000D2A0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4B91D003" w14:textId="77777777" w:rsidR="000D2A0F" w:rsidRPr="00A37A0B" w:rsidRDefault="000D2A0F" w:rsidP="000D2A0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33E5F37C" w14:textId="77777777" w:rsidR="000D2A0F" w:rsidRPr="00A37A0B" w:rsidRDefault="000D2A0F" w:rsidP="000D2A0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17BAA135" w14:textId="77777777" w:rsidR="000D2A0F" w:rsidRPr="00A37A0B" w:rsidRDefault="000D2A0F" w:rsidP="000D2A0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6DC73AD4" w14:textId="77777777" w:rsidR="000D2A0F" w:rsidRPr="00A37A0B" w:rsidRDefault="000D2A0F" w:rsidP="000D2A0F">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0F28C949" w14:textId="77777777" w:rsidR="000D2A0F" w:rsidRPr="00A37A0B" w:rsidRDefault="000D2A0F" w:rsidP="000D2A0F">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2ABEA926" w14:textId="77777777" w:rsidR="000D2A0F" w:rsidRPr="00A37A0B" w:rsidRDefault="000D2A0F" w:rsidP="001D2177">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6F6BD00C" w14:textId="77777777" w:rsidR="000D2A0F" w:rsidRPr="00A37A0B" w:rsidRDefault="000D2A0F" w:rsidP="001D2177">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161953DF" w14:textId="77777777" w:rsidR="000D2A0F" w:rsidRPr="00A37A0B" w:rsidRDefault="000D2A0F" w:rsidP="000D2A0F">
      <w:pPr>
        <w:tabs>
          <w:tab w:val="left" w:pos="567"/>
        </w:tabs>
        <w:ind w:left="526"/>
        <w:jc w:val="both"/>
        <w:rPr>
          <w:rFonts w:ascii="Calibri" w:hAnsi="Calibri" w:cs="Calibri"/>
          <w:lang w:eastAsia="es-ES"/>
        </w:rPr>
      </w:pPr>
    </w:p>
    <w:p w14:paraId="64B3610F" w14:textId="77777777" w:rsidR="000D2A0F" w:rsidRPr="00A37A0B" w:rsidRDefault="000D2A0F" w:rsidP="000D2A0F">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509F6E7D" w14:textId="77777777" w:rsidR="000D2A0F" w:rsidRPr="00A37A0B" w:rsidRDefault="000D2A0F" w:rsidP="000D2A0F">
      <w:pPr>
        <w:jc w:val="both"/>
        <w:rPr>
          <w:rFonts w:ascii="Calibri" w:hAnsi="Calibri" w:cs="Calibri"/>
          <w:b/>
          <w:lang w:val="es-BO" w:eastAsia="es-ES"/>
        </w:rPr>
      </w:pPr>
    </w:p>
    <w:p w14:paraId="0F5E9CC9" w14:textId="77777777" w:rsidR="000D2A0F" w:rsidRPr="00A37A0B" w:rsidRDefault="000D2A0F" w:rsidP="000D2A0F">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3BB189A9" w14:textId="77777777" w:rsidR="000D2A0F" w:rsidRPr="00A37A0B" w:rsidRDefault="000D2A0F" w:rsidP="000D2A0F">
      <w:pPr>
        <w:jc w:val="both"/>
        <w:rPr>
          <w:rFonts w:ascii="Calibri" w:hAnsi="Calibri" w:cs="Calibri"/>
          <w:lang w:val="es-BO" w:eastAsia="es-ES"/>
        </w:rPr>
      </w:pPr>
    </w:p>
    <w:p w14:paraId="24FAEC8A" w14:textId="77777777" w:rsidR="000D2A0F" w:rsidRPr="00A37A0B" w:rsidRDefault="000D2A0F" w:rsidP="000D2A0F">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4951434C" w14:textId="77777777" w:rsidR="000D2A0F" w:rsidRPr="00A37A0B" w:rsidRDefault="000D2A0F" w:rsidP="000D2A0F">
      <w:pPr>
        <w:jc w:val="both"/>
        <w:rPr>
          <w:rFonts w:ascii="Calibri" w:hAnsi="Calibri" w:cs="Calibri"/>
          <w:lang w:val="es-BO" w:eastAsia="es-ES"/>
        </w:rPr>
      </w:pPr>
    </w:p>
    <w:p w14:paraId="4D8F9A4B" w14:textId="77777777" w:rsidR="000D2A0F" w:rsidRPr="00A37A0B" w:rsidRDefault="000D2A0F" w:rsidP="000D2A0F">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191F075D" w14:textId="77777777" w:rsidR="000D2A0F" w:rsidRPr="00A37A0B" w:rsidRDefault="000D2A0F" w:rsidP="000D2A0F">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66A45A3" w14:textId="77777777" w:rsidR="000D2A0F" w:rsidRPr="00A37A0B" w:rsidRDefault="000D2A0F" w:rsidP="000D2A0F">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45FE69A9" w14:textId="77777777" w:rsidR="000D2A0F" w:rsidRPr="00A37A0B" w:rsidRDefault="000D2A0F" w:rsidP="000D2A0F">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4C28645E" w14:textId="77777777" w:rsidR="000D2A0F" w:rsidRPr="00A37A0B" w:rsidRDefault="000D2A0F" w:rsidP="000D2A0F">
      <w:pPr>
        <w:autoSpaceDE w:val="0"/>
        <w:autoSpaceDN w:val="0"/>
        <w:adjustRightInd w:val="0"/>
        <w:spacing w:before="120" w:after="120"/>
        <w:ind w:right="-7"/>
        <w:contextualSpacing/>
        <w:jc w:val="both"/>
        <w:rPr>
          <w:rFonts w:ascii="Calibri" w:eastAsia="Calibri" w:hAnsi="Calibri" w:cs="Calibri"/>
          <w:lang w:val="es-BO"/>
        </w:rPr>
      </w:pPr>
    </w:p>
    <w:p w14:paraId="449F3A2C" w14:textId="77777777" w:rsidR="000D2A0F" w:rsidRPr="00A37A0B" w:rsidRDefault="000D2A0F" w:rsidP="000D2A0F">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2B878386" w14:textId="77777777" w:rsidR="000D2A0F" w:rsidRPr="00A37A0B" w:rsidRDefault="000D2A0F" w:rsidP="000D2A0F">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08CD87D8" w14:textId="77777777" w:rsidR="000D2A0F" w:rsidRPr="00A37A0B" w:rsidRDefault="000D2A0F" w:rsidP="000D2A0F">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4FE12CFA" w14:textId="77777777" w:rsidR="000D2A0F" w:rsidRPr="00A37A0B" w:rsidRDefault="000D2A0F" w:rsidP="000D2A0F">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0C8765EA" w14:textId="77777777" w:rsidR="000D2A0F" w:rsidRPr="00A37A0B" w:rsidRDefault="000D2A0F" w:rsidP="000D2A0F">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415D757C" w14:textId="77777777" w:rsidR="000D2A0F" w:rsidRPr="00A37A0B" w:rsidRDefault="000D2A0F" w:rsidP="001D2177">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3970E7B8" w14:textId="77777777" w:rsidR="000D2A0F" w:rsidRPr="00A37A0B" w:rsidRDefault="000D2A0F" w:rsidP="000D2A0F">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3B76573C" w14:textId="77777777" w:rsidR="000D2A0F" w:rsidRPr="00A37A0B" w:rsidRDefault="000D2A0F" w:rsidP="001D2177">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45FD6706" w14:textId="77777777" w:rsidR="000D2A0F" w:rsidRPr="00A37A0B" w:rsidRDefault="000D2A0F" w:rsidP="000D2A0F">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25661CEF" w14:textId="77777777" w:rsidR="000D2A0F" w:rsidRPr="00A37A0B" w:rsidRDefault="000D2A0F" w:rsidP="000D2A0F">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5970C8CD" w14:textId="77777777" w:rsidR="000D2A0F" w:rsidRPr="00A37A0B" w:rsidRDefault="000D2A0F" w:rsidP="000D2A0F">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56D4415B" w14:textId="77777777" w:rsidR="000D2A0F" w:rsidRPr="00A37A0B" w:rsidRDefault="000D2A0F" w:rsidP="001D2177">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27DC1494" w14:textId="77777777" w:rsidR="000D2A0F" w:rsidRPr="00A37A0B" w:rsidRDefault="000D2A0F" w:rsidP="000D2A0F">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410E4769" w14:textId="77777777" w:rsidR="000D2A0F" w:rsidRPr="00A37A0B" w:rsidRDefault="000D2A0F" w:rsidP="000D2A0F">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5BD65239" w14:textId="77777777" w:rsidR="000D2A0F" w:rsidRPr="00A37A0B" w:rsidRDefault="000D2A0F" w:rsidP="000D2A0F">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481D2EB2" w14:textId="77777777" w:rsidR="000D2A0F" w:rsidRPr="00A37A0B" w:rsidRDefault="000D2A0F" w:rsidP="000D2A0F">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22954246" w14:textId="77777777" w:rsidR="000D2A0F" w:rsidRPr="00A37A0B" w:rsidRDefault="000D2A0F" w:rsidP="000D2A0F">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531C4894" w14:textId="77777777" w:rsidR="000D2A0F" w:rsidRPr="00A37A0B" w:rsidRDefault="000D2A0F" w:rsidP="000D2A0F">
      <w:pPr>
        <w:spacing w:before="120" w:after="120"/>
        <w:ind w:left="567" w:hanging="567"/>
        <w:jc w:val="both"/>
        <w:rPr>
          <w:rFonts w:ascii="Calibri" w:hAnsi="Calibri" w:cs="Calibri"/>
          <w:lang w:val="es-BO" w:eastAsia="es-ES"/>
        </w:rPr>
      </w:pPr>
      <w:bookmarkStart w:id="23" w:name="_Toc392146272"/>
      <w:bookmarkStart w:id="24" w:name="_Toc392146581"/>
      <w:bookmarkStart w:id="25" w:name="_Toc392149839"/>
      <w:bookmarkStart w:id="26" w:name="_Toc392172562"/>
      <w:bookmarkStart w:id="27" w:name="_Toc392146273"/>
      <w:bookmarkStart w:id="28" w:name="_Toc392146582"/>
      <w:bookmarkStart w:id="29" w:name="_Toc392149840"/>
      <w:bookmarkStart w:id="30" w:name="_Toc392172563"/>
      <w:bookmarkEnd w:id="23"/>
      <w:bookmarkEnd w:id="24"/>
      <w:bookmarkEnd w:id="25"/>
      <w:bookmarkEnd w:id="26"/>
      <w:bookmarkEnd w:id="27"/>
      <w:bookmarkEnd w:id="28"/>
      <w:bookmarkEnd w:id="29"/>
      <w:bookmarkEnd w:id="30"/>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7F1924BD" w14:textId="77777777" w:rsidR="000D2A0F" w:rsidRPr="00A37A0B" w:rsidRDefault="000D2A0F" w:rsidP="000D2A0F">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02A351BD" w14:textId="77777777" w:rsidR="000D2A0F" w:rsidRPr="00A37A0B" w:rsidRDefault="000D2A0F" w:rsidP="000D2A0F">
      <w:pPr>
        <w:ind w:left="567" w:hanging="567"/>
        <w:jc w:val="both"/>
        <w:rPr>
          <w:rFonts w:ascii="Calibri" w:hAnsi="Calibri" w:cs="Calibri"/>
          <w:lang w:val="es-BO" w:eastAsia="es-ES"/>
        </w:rPr>
      </w:pPr>
    </w:p>
    <w:p w14:paraId="4E836280" w14:textId="77777777" w:rsidR="000D2A0F" w:rsidRPr="00A37A0B" w:rsidRDefault="000D2A0F" w:rsidP="000D2A0F">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2166B41A" w14:textId="77777777" w:rsidR="000D2A0F" w:rsidRPr="00A37A0B" w:rsidRDefault="000D2A0F" w:rsidP="000D2A0F">
      <w:pPr>
        <w:jc w:val="both"/>
        <w:rPr>
          <w:rFonts w:ascii="Calibri" w:hAnsi="Calibri" w:cs="Calibri"/>
          <w:lang w:val="es-BO" w:eastAsia="es-ES"/>
        </w:rPr>
      </w:pPr>
    </w:p>
    <w:p w14:paraId="7C180DA0" w14:textId="77777777" w:rsidR="000D2A0F" w:rsidRPr="00A37A0B" w:rsidRDefault="000D2A0F" w:rsidP="000D2A0F">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41CFBE91" w14:textId="77777777" w:rsidR="000D2A0F" w:rsidRPr="00A37A0B" w:rsidRDefault="000D2A0F" w:rsidP="000D2A0F">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59CE9BDD" w14:textId="77777777" w:rsidR="000D2A0F" w:rsidRPr="00A37A0B" w:rsidRDefault="000D2A0F" w:rsidP="000D2A0F">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663E494C" w14:textId="77777777" w:rsidR="000D2A0F" w:rsidRPr="00A37A0B" w:rsidRDefault="000D2A0F" w:rsidP="001D2177">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7E8EC48B" w14:textId="77777777" w:rsidR="000D2A0F" w:rsidRPr="00A37A0B" w:rsidRDefault="000D2A0F" w:rsidP="001D2177">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461703D4" w14:textId="77777777" w:rsidR="000D2A0F" w:rsidRPr="00A37A0B" w:rsidRDefault="000D2A0F" w:rsidP="001D2177">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7BFAB540" w14:textId="77777777" w:rsidR="000D2A0F" w:rsidRPr="00A37A0B" w:rsidRDefault="000D2A0F" w:rsidP="000D2A0F">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5C086543" w14:textId="77777777" w:rsidR="000D2A0F" w:rsidRPr="00A37A0B" w:rsidRDefault="000D2A0F" w:rsidP="000D2A0F">
      <w:pPr>
        <w:tabs>
          <w:tab w:val="left" w:pos="426"/>
        </w:tabs>
        <w:ind w:right="-7" w:hanging="993"/>
        <w:jc w:val="both"/>
        <w:outlineLvl w:val="5"/>
        <w:rPr>
          <w:rFonts w:ascii="Calibri" w:hAnsi="Calibri" w:cs="Calibri"/>
          <w:b/>
          <w:bCs/>
          <w:lang w:eastAsia="es-ES"/>
        </w:rPr>
      </w:pPr>
    </w:p>
    <w:p w14:paraId="4921B5D9" w14:textId="77777777" w:rsidR="000D2A0F" w:rsidRPr="00A37A0B" w:rsidRDefault="000D2A0F" w:rsidP="000D2A0F">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2D4A1F00" w14:textId="77777777" w:rsidR="000D2A0F" w:rsidRPr="00A37A0B" w:rsidRDefault="000D2A0F" w:rsidP="000D2A0F">
      <w:pPr>
        <w:jc w:val="both"/>
        <w:rPr>
          <w:rFonts w:ascii="Calibri" w:hAnsi="Calibri" w:cs="Calibri"/>
          <w:b/>
          <w:spacing w:val="-3"/>
          <w:lang w:val="es-BO" w:eastAsia="es-ES"/>
        </w:rPr>
      </w:pPr>
    </w:p>
    <w:p w14:paraId="0F93FC53" w14:textId="77777777" w:rsidR="000D2A0F" w:rsidRPr="00A37A0B" w:rsidRDefault="000D2A0F" w:rsidP="000D2A0F">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3B43ADE8" w14:textId="77777777" w:rsidR="000D2A0F" w:rsidRPr="00A37A0B" w:rsidRDefault="000D2A0F" w:rsidP="000D2A0F">
      <w:pPr>
        <w:jc w:val="both"/>
        <w:rPr>
          <w:rFonts w:ascii="Calibri" w:hAnsi="Calibri" w:cs="Arial"/>
          <w:lang w:eastAsia="es-ES"/>
        </w:rPr>
      </w:pPr>
    </w:p>
    <w:p w14:paraId="2E736823" w14:textId="77777777" w:rsidR="000D2A0F" w:rsidRPr="00A37A0B" w:rsidRDefault="000D2A0F" w:rsidP="001D2177">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1C6ECBCD" w14:textId="77777777" w:rsidR="000D2A0F" w:rsidRPr="00A37A0B" w:rsidRDefault="000D2A0F" w:rsidP="001D2177">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618D3D14" w14:textId="77777777" w:rsidR="000D2A0F" w:rsidRPr="00A37A0B" w:rsidRDefault="000D2A0F" w:rsidP="001D2177">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026D1EA8" w14:textId="77777777" w:rsidR="000D2A0F" w:rsidRPr="00A37A0B" w:rsidRDefault="000D2A0F" w:rsidP="001D2177">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2F3DC635" w14:textId="77777777" w:rsidR="000D2A0F" w:rsidRPr="00A37A0B" w:rsidRDefault="000D2A0F" w:rsidP="000D2A0F">
      <w:pPr>
        <w:jc w:val="both"/>
        <w:rPr>
          <w:rFonts w:ascii="Calibri" w:hAnsi="Calibri" w:cs="Calibri"/>
          <w:lang w:val="es-BO" w:eastAsia="es-ES"/>
        </w:rPr>
      </w:pPr>
    </w:p>
    <w:p w14:paraId="6FE9BB6A" w14:textId="77777777" w:rsidR="000D2A0F" w:rsidRPr="00A37A0B" w:rsidRDefault="000D2A0F" w:rsidP="000D2A0F">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74C7D262" w14:textId="77777777" w:rsidR="000D2A0F" w:rsidRPr="00A37A0B" w:rsidRDefault="000D2A0F" w:rsidP="000D2A0F">
      <w:pPr>
        <w:jc w:val="both"/>
        <w:rPr>
          <w:rFonts w:ascii="Calibri" w:hAnsi="Calibri" w:cs="Calibri"/>
          <w:lang w:val="es-BO" w:eastAsia="es-ES"/>
        </w:rPr>
      </w:pPr>
    </w:p>
    <w:p w14:paraId="30DEE3A0" w14:textId="77777777" w:rsidR="000D2A0F" w:rsidRPr="00A37A0B" w:rsidRDefault="000D2A0F" w:rsidP="000D2A0F">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71CF4BDC" w14:textId="77777777" w:rsidR="000D2A0F" w:rsidRPr="00A37A0B" w:rsidRDefault="000D2A0F" w:rsidP="000D2A0F">
      <w:pPr>
        <w:jc w:val="both"/>
        <w:rPr>
          <w:rFonts w:ascii="Calibri" w:hAnsi="Calibri" w:cs="Calibri"/>
          <w:b/>
          <w:spacing w:val="-3"/>
          <w:lang w:val="es-BO" w:eastAsia="es-ES"/>
        </w:rPr>
      </w:pPr>
    </w:p>
    <w:p w14:paraId="389E35DA" w14:textId="77777777" w:rsidR="000D2A0F" w:rsidRPr="00A37A0B" w:rsidRDefault="000D2A0F" w:rsidP="000D2A0F">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2884BAA6" w14:textId="77777777" w:rsidR="000D2A0F" w:rsidRPr="00A37A0B" w:rsidRDefault="000D2A0F" w:rsidP="000D2A0F">
      <w:pPr>
        <w:jc w:val="both"/>
        <w:rPr>
          <w:rFonts w:ascii="Calibri" w:hAnsi="Calibri" w:cs="Calibri"/>
          <w:lang w:val="es-BO" w:eastAsia="es-ES"/>
        </w:rPr>
      </w:pPr>
    </w:p>
    <w:p w14:paraId="06F92C9A" w14:textId="77777777" w:rsidR="000D2A0F" w:rsidRPr="00A37A0B" w:rsidRDefault="000D2A0F" w:rsidP="000D2A0F">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2030CF90" w14:textId="77777777" w:rsidR="000D2A0F" w:rsidRPr="00A37A0B" w:rsidRDefault="000D2A0F" w:rsidP="000D2A0F">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0B9782F5" w14:textId="77777777" w:rsidR="000D2A0F" w:rsidRPr="00A37A0B" w:rsidRDefault="000D2A0F" w:rsidP="000D2A0F">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4E87BAF5" w14:textId="77777777" w:rsidR="000D2A0F" w:rsidRPr="00A37A0B" w:rsidRDefault="000D2A0F" w:rsidP="000D2A0F">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481C2D8F" w14:textId="77777777" w:rsidR="000D2A0F" w:rsidRPr="00A37A0B" w:rsidRDefault="000D2A0F" w:rsidP="000D2A0F">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7C0C97A5" w14:textId="77777777" w:rsidR="000D2A0F" w:rsidRPr="00A37A0B" w:rsidRDefault="000D2A0F" w:rsidP="000D2A0F">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0A2286D6" w14:textId="77777777" w:rsidR="000D2A0F" w:rsidRPr="00A37A0B" w:rsidRDefault="000D2A0F" w:rsidP="000D2A0F">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699B76D0" w14:textId="77777777" w:rsidR="000D2A0F" w:rsidRPr="00A37A0B" w:rsidRDefault="000D2A0F" w:rsidP="000D2A0F">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0C29F6D0" w14:textId="77777777" w:rsidR="000D2A0F" w:rsidRPr="00A37A0B" w:rsidRDefault="000D2A0F" w:rsidP="000D2A0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40EE3698" w14:textId="77777777" w:rsidR="000D2A0F" w:rsidRPr="00A37A0B" w:rsidRDefault="000D2A0F" w:rsidP="000D2A0F">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0DB1456E" w14:textId="77777777" w:rsidR="000D2A0F" w:rsidRPr="00A37A0B" w:rsidRDefault="000D2A0F" w:rsidP="000D2A0F">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64C14920" w14:textId="77777777" w:rsidR="000D2A0F" w:rsidRPr="00A37A0B" w:rsidRDefault="000D2A0F" w:rsidP="000D2A0F">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661F4B5B" w14:textId="77777777" w:rsidR="000D2A0F" w:rsidRPr="00A37A0B" w:rsidRDefault="000D2A0F" w:rsidP="000D2A0F">
      <w:pPr>
        <w:ind w:left="567"/>
        <w:jc w:val="both"/>
        <w:rPr>
          <w:rFonts w:ascii="Calibri" w:hAnsi="Calibri" w:cs="Calibri"/>
          <w:lang w:val="es-BO" w:eastAsia="es-ES"/>
        </w:rPr>
      </w:pPr>
    </w:p>
    <w:p w14:paraId="599AD021" w14:textId="77777777" w:rsidR="000D2A0F" w:rsidRPr="00A37A0B" w:rsidRDefault="000D2A0F" w:rsidP="000D2A0F">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232F5550" w14:textId="77777777" w:rsidR="000D2A0F" w:rsidRPr="00A37A0B" w:rsidRDefault="000D2A0F" w:rsidP="000D2A0F">
      <w:pPr>
        <w:jc w:val="both"/>
        <w:rPr>
          <w:rFonts w:ascii="Calibri" w:hAnsi="Calibri" w:cs="Calibri"/>
          <w:b/>
          <w:lang w:val="es-ES_tradnl" w:eastAsia="es-ES"/>
        </w:rPr>
      </w:pPr>
    </w:p>
    <w:p w14:paraId="69E890F0" w14:textId="77777777" w:rsidR="000D2A0F" w:rsidRPr="00A37A0B" w:rsidRDefault="000D2A0F" w:rsidP="000D2A0F">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1A0D2DD8" w14:textId="77777777" w:rsidR="000D2A0F" w:rsidRPr="00A37A0B" w:rsidRDefault="000D2A0F" w:rsidP="000D2A0F">
      <w:pPr>
        <w:jc w:val="both"/>
        <w:rPr>
          <w:rFonts w:ascii="Calibri" w:hAnsi="Calibri" w:cs="Calibri"/>
          <w:bCs/>
          <w:lang w:eastAsia="es-ES"/>
        </w:rPr>
      </w:pPr>
    </w:p>
    <w:p w14:paraId="06A4651B" w14:textId="77777777" w:rsidR="000D2A0F" w:rsidRPr="00A37A0B" w:rsidRDefault="000D2A0F" w:rsidP="000D2A0F">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6BC761AC" w14:textId="77777777" w:rsidR="000D2A0F" w:rsidRPr="00A37A0B" w:rsidRDefault="000D2A0F" w:rsidP="000D2A0F">
      <w:pPr>
        <w:jc w:val="both"/>
        <w:rPr>
          <w:rFonts w:ascii="Calibri" w:hAnsi="Calibri" w:cs="Calibri"/>
          <w:b/>
          <w:lang w:val="es-BO" w:eastAsia="es-ES"/>
        </w:rPr>
      </w:pPr>
    </w:p>
    <w:p w14:paraId="5AFAEB69" w14:textId="77777777" w:rsidR="000D2A0F" w:rsidRPr="00A37A0B" w:rsidRDefault="000D2A0F" w:rsidP="000D2A0F">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6725F295" w14:textId="77777777" w:rsidR="000D2A0F" w:rsidRPr="00A37A0B" w:rsidRDefault="000D2A0F" w:rsidP="000D2A0F">
      <w:pPr>
        <w:widowControl w:val="0"/>
        <w:autoSpaceDE w:val="0"/>
        <w:autoSpaceDN w:val="0"/>
        <w:spacing w:line="276" w:lineRule="auto"/>
        <w:jc w:val="both"/>
        <w:rPr>
          <w:rFonts w:ascii="Calibri" w:eastAsia="Calibri" w:hAnsi="Calibri" w:cs="Calibri"/>
          <w:b/>
          <w:lang w:val="es-ES_tradnl"/>
        </w:rPr>
      </w:pPr>
    </w:p>
    <w:p w14:paraId="35D83D5C" w14:textId="77777777" w:rsidR="000D2A0F" w:rsidRPr="00A37A0B" w:rsidRDefault="000D2A0F" w:rsidP="000D2A0F">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43B6B63B" w14:textId="77777777" w:rsidR="000D2A0F" w:rsidRPr="00A37A0B" w:rsidRDefault="000D2A0F" w:rsidP="000D2A0F">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5379DE08" w14:textId="77777777" w:rsidR="000D2A0F" w:rsidRPr="00A37A0B" w:rsidRDefault="000D2A0F" w:rsidP="000D2A0F">
      <w:pPr>
        <w:jc w:val="both"/>
        <w:rPr>
          <w:rFonts w:ascii="Calibri" w:hAnsi="Calibri" w:cs="Calibri"/>
          <w:lang w:val="es-ES_tradnl" w:eastAsia="es-ES"/>
        </w:rPr>
      </w:pPr>
    </w:p>
    <w:p w14:paraId="0547C8A1" w14:textId="77777777" w:rsidR="000D2A0F" w:rsidRPr="00A37A0B" w:rsidRDefault="000D2A0F" w:rsidP="000D2A0F">
      <w:pPr>
        <w:jc w:val="both"/>
        <w:rPr>
          <w:rFonts w:ascii="Calibri" w:hAnsi="Calibri" w:cs="Calibri"/>
          <w:lang w:val="es-ES_tradnl" w:eastAsia="es-ES"/>
        </w:rPr>
      </w:pPr>
    </w:p>
    <w:p w14:paraId="2DE8754C" w14:textId="77777777" w:rsidR="000D2A0F" w:rsidRPr="00A37A0B" w:rsidRDefault="000D2A0F" w:rsidP="000D2A0F">
      <w:pPr>
        <w:jc w:val="both"/>
        <w:rPr>
          <w:rFonts w:ascii="Calibri" w:hAnsi="Calibri" w:cs="Calibri"/>
          <w:lang w:val="es-ES_tradnl" w:eastAsia="es-ES"/>
        </w:rPr>
      </w:pPr>
    </w:p>
    <w:p w14:paraId="49E8AFE9" w14:textId="77777777" w:rsidR="000D2A0F" w:rsidRPr="00A37A0B" w:rsidRDefault="000D2A0F" w:rsidP="000D2A0F">
      <w:pPr>
        <w:jc w:val="both"/>
        <w:rPr>
          <w:rFonts w:ascii="Calibri" w:hAnsi="Calibri" w:cs="Calibri"/>
          <w:lang w:val="es-ES_tradnl" w:eastAsia="es-ES"/>
        </w:rPr>
      </w:pPr>
    </w:p>
    <w:p w14:paraId="7EB16C89" w14:textId="77777777" w:rsidR="000D2A0F" w:rsidRPr="00A37A0B" w:rsidRDefault="000D2A0F" w:rsidP="000D2A0F">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779DBD60" w14:textId="77777777" w:rsidR="000D2A0F" w:rsidRPr="00A37A0B" w:rsidRDefault="000D2A0F" w:rsidP="000D2A0F">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79770495" w14:textId="77777777" w:rsidR="000D2A0F" w:rsidRPr="00A37A0B" w:rsidRDefault="000D2A0F" w:rsidP="000D2A0F">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65F7B9F1" w14:textId="77777777" w:rsidR="000D2A0F" w:rsidRPr="00705352" w:rsidRDefault="000D2A0F" w:rsidP="000D2A0F">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6BA54F74" w14:textId="77777777" w:rsidR="000D2A0F" w:rsidRPr="00F02FDF" w:rsidRDefault="000D2A0F" w:rsidP="000D2A0F">
      <w:pPr>
        <w:rPr>
          <w:lang w:val="es-ES_tradnl"/>
        </w:rPr>
      </w:pPr>
    </w:p>
    <w:p w14:paraId="3FE60D7A" w14:textId="77777777" w:rsidR="000D2A0F" w:rsidRPr="00552079" w:rsidRDefault="000D2A0F" w:rsidP="000D2A0F">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9FD05E" w14:textId="77777777" w:rsidR="000D2A0F" w:rsidRPr="00552079" w:rsidRDefault="000D2A0F" w:rsidP="000D2A0F">
      <w:pPr>
        <w:jc w:val="center"/>
        <w:rPr>
          <w:rFonts w:asciiTheme="minorHAnsi" w:hAnsiTheme="minorHAnsi" w:cstheme="minorHAnsi"/>
          <w:b/>
          <w:bCs/>
          <w:sz w:val="22"/>
          <w:szCs w:val="22"/>
          <w:lang w:val="es-ES_tradnl"/>
        </w:rPr>
      </w:pPr>
    </w:p>
    <w:p w14:paraId="49099830" w14:textId="77777777" w:rsidR="000D2A0F" w:rsidRDefault="000D2A0F" w:rsidP="000D2A0F">
      <w:pPr>
        <w:jc w:val="center"/>
        <w:rPr>
          <w:rFonts w:asciiTheme="minorHAnsi" w:hAnsiTheme="minorHAnsi" w:cstheme="minorHAnsi"/>
          <w:b/>
          <w:bCs/>
          <w:sz w:val="22"/>
          <w:szCs w:val="22"/>
          <w:lang w:val="es-ES_tradnl"/>
        </w:rPr>
      </w:pPr>
    </w:p>
    <w:p w14:paraId="102054F6" w14:textId="77777777" w:rsidR="000D2A0F" w:rsidRDefault="000D2A0F" w:rsidP="000D2A0F">
      <w:pPr>
        <w:jc w:val="center"/>
        <w:rPr>
          <w:rFonts w:asciiTheme="minorHAnsi" w:hAnsiTheme="minorHAnsi" w:cstheme="minorHAnsi"/>
          <w:b/>
          <w:bCs/>
          <w:sz w:val="22"/>
          <w:szCs w:val="22"/>
          <w:lang w:val="es-ES_tradnl"/>
        </w:rPr>
      </w:pPr>
    </w:p>
    <w:p w14:paraId="43682DF2" w14:textId="77777777" w:rsidR="000D2A0F" w:rsidRDefault="000D2A0F" w:rsidP="000D2A0F">
      <w:pPr>
        <w:jc w:val="center"/>
        <w:rPr>
          <w:rFonts w:asciiTheme="minorHAnsi" w:hAnsiTheme="minorHAnsi" w:cstheme="minorHAnsi"/>
          <w:b/>
          <w:bCs/>
          <w:sz w:val="22"/>
          <w:szCs w:val="22"/>
          <w:lang w:val="es-ES_tradnl"/>
        </w:rPr>
      </w:pPr>
    </w:p>
    <w:p w14:paraId="0EB768D2" w14:textId="77777777" w:rsidR="000D2A0F" w:rsidRDefault="000D2A0F" w:rsidP="000D2A0F">
      <w:pPr>
        <w:jc w:val="center"/>
        <w:rPr>
          <w:rFonts w:asciiTheme="minorHAnsi" w:hAnsiTheme="minorHAnsi" w:cstheme="minorHAnsi"/>
          <w:b/>
          <w:bCs/>
          <w:sz w:val="22"/>
          <w:szCs w:val="22"/>
          <w:lang w:val="es-ES_tradnl"/>
        </w:rPr>
      </w:pPr>
    </w:p>
    <w:p w14:paraId="2D3CF3D7" w14:textId="77777777" w:rsidR="000D2A0F" w:rsidRDefault="000D2A0F" w:rsidP="000D2A0F">
      <w:pPr>
        <w:jc w:val="center"/>
        <w:rPr>
          <w:rFonts w:asciiTheme="minorHAnsi" w:hAnsiTheme="minorHAnsi" w:cstheme="minorHAnsi"/>
          <w:b/>
          <w:bCs/>
          <w:sz w:val="22"/>
          <w:szCs w:val="22"/>
          <w:lang w:val="es-ES_tradnl"/>
        </w:rPr>
      </w:pPr>
    </w:p>
    <w:p w14:paraId="166357C0" w14:textId="77777777" w:rsidR="000D2A0F" w:rsidRDefault="000D2A0F" w:rsidP="000D2A0F">
      <w:pPr>
        <w:jc w:val="center"/>
        <w:rPr>
          <w:rFonts w:asciiTheme="minorHAnsi" w:hAnsiTheme="minorHAnsi" w:cstheme="minorHAnsi"/>
          <w:b/>
          <w:bCs/>
          <w:sz w:val="22"/>
          <w:szCs w:val="22"/>
          <w:lang w:val="es-ES_tradnl"/>
        </w:rPr>
      </w:pPr>
    </w:p>
    <w:p w14:paraId="7C2A0FA7" w14:textId="77777777" w:rsidR="000D2A0F" w:rsidRPr="00552079" w:rsidRDefault="000D2A0F" w:rsidP="000D2A0F">
      <w:pPr>
        <w:jc w:val="center"/>
        <w:rPr>
          <w:rFonts w:asciiTheme="minorHAnsi" w:hAnsiTheme="minorHAnsi" w:cstheme="minorHAnsi"/>
          <w:b/>
          <w:bCs/>
          <w:sz w:val="22"/>
          <w:szCs w:val="22"/>
          <w:lang w:val="es-ES_tradnl"/>
        </w:rPr>
      </w:pPr>
    </w:p>
    <w:p w14:paraId="74A76EA1" w14:textId="77777777" w:rsidR="000D2A0F" w:rsidRPr="00552079" w:rsidRDefault="000D2A0F" w:rsidP="000D2A0F">
      <w:pPr>
        <w:tabs>
          <w:tab w:val="left" w:pos="2581"/>
        </w:tabs>
        <w:rPr>
          <w:rFonts w:asciiTheme="minorHAnsi" w:hAnsiTheme="minorHAnsi" w:cstheme="minorHAnsi"/>
          <w:b/>
          <w:bCs/>
          <w:sz w:val="22"/>
          <w:szCs w:val="22"/>
          <w:lang w:val="es-ES_tradnl"/>
        </w:rPr>
      </w:pPr>
    </w:p>
    <w:p w14:paraId="564C0528" w14:textId="77777777" w:rsidR="000D2A0F" w:rsidRPr="00552079" w:rsidRDefault="000D2A0F" w:rsidP="000D2A0F">
      <w:pPr>
        <w:jc w:val="center"/>
        <w:rPr>
          <w:rFonts w:asciiTheme="minorHAnsi" w:hAnsiTheme="minorHAnsi" w:cstheme="minorHAnsi"/>
          <w:b/>
          <w:bCs/>
          <w:sz w:val="22"/>
          <w:szCs w:val="22"/>
          <w:lang w:val="es-ES_tradnl"/>
        </w:rPr>
      </w:pPr>
    </w:p>
    <w:p w14:paraId="3D6EB44F" w14:textId="77777777" w:rsidR="000D2A0F" w:rsidRDefault="000D2A0F" w:rsidP="000D2A0F">
      <w:pPr>
        <w:jc w:val="center"/>
        <w:rPr>
          <w:rFonts w:asciiTheme="minorHAnsi" w:hAnsiTheme="minorHAnsi" w:cstheme="minorHAnsi"/>
          <w:b/>
          <w:bCs/>
          <w:sz w:val="22"/>
          <w:szCs w:val="22"/>
          <w:lang w:val="es-ES_tradnl"/>
        </w:rPr>
      </w:pPr>
    </w:p>
    <w:p w14:paraId="5B08204D" w14:textId="77777777" w:rsidR="000D2A0F" w:rsidRDefault="000D2A0F" w:rsidP="000D2A0F">
      <w:pPr>
        <w:jc w:val="center"/>
        <w:rPr>
          <w:rFonts w:asciiTheme="minorHAnsi" w:hAnsiTheme="minorHAnsi" w:cstheme="minorHAnsi"/>
          <w:b/>
          <w:bCs/>
          <w:sz w:val="22"/>
          <w:szCs w:val="22"/>
          <w:lang w:val="es-ES_tradnl"/>
        </w:rPr>
      </w:pPr>
    </w:p>
    <w:p w14:paraId="61CC0F80" w14:textId="77777777" w:rsidR="000D2A0F" w:rsidRDefault="000D2A0F" w:rsidP="000D2A0F">
      <w:pPr>
        <w:jc w:val="center"/>
        <w:rPr>
          <w:rFonts w:asciiTheme="minorHAnsi" w:hAnsiTheme="minorHAnsi" w:cstheme="minorHAnsi"/>
          <w:b/>
          <w:bCs/>
          <w:sz w:val="22"/>
          <w:szCs w:val="22"/>
          <w:lang w:val="es-ES_tradnl"/>
        </w:rPr>
      </w:pPr>
    </w:p>
    <w:p w14:paraId="6C7B800F" w14:textId="77777777" w:rsidR="000D2A0F" w:rsidRDefault="000D2A0F" w:rsidP="000D2A0F">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E7FFA" w14:textId="77777777" w:rsidR="001D2177" w:rsidRDefault="001D2177">
      <w:r>
        <w:separator/>
      </w:r>
    </w:p>
  </w:endnote>
  <w:endnote w:type="continuationSeparator" w:id="0">
    <w:p w14:paraId="17761151" w14:textId="77777777" w:rsidR="001D2177" w:rsidRDefault="001D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A31421" w:rsidRDefault="00A31421">
    <w:pPr>
      <w:pStyle w:val="Piedepgina"/>
      <w:jc w:val="right"/>
    </w:pPr>
    <w:r>
      <w:fldChar w:fldCharType="begin"/>
    </w:r>
    <w:r>
      <w:instrText xml:space="preserve"> PAGE   \* MERGEFORMAT </w:instrText>
    </w:r>
    <w:r>
      <w:fldChar w:fldCharType="separate"/>
    </w:r>
    <w:r w:rsidR="00DA1F20">
      <w:rPr>
        <w:noProof/>
      </w:rPr>
      <w:t>33</w:t>
    </w:r>
    <w:r>
      <w:fldChar w:fldCharType="end"/>
    </w:r>
  </w:p>
  <w:p w14:paraId="1280C022" w14:textId="77777777" w:rsidR="00A31421" w:rsidRDefault="00A314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BBAC2" w14:textId="77777777" w:rsidR="001D2177" w:rsidRDefault="001D2177">
      <w:r>
        <w:separator/>
      </w:r>
    </w:p>
  </w:footnote>
  <w:footnote w:type="continuationSeparator" w:id="0">
    <w:p w14:paraId="2EAB60DD" w14:textId="77777777" w:rsidR="001D2177" w:rsidRDefault="001D2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2A0F"/>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177"/>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4050"/>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421"/>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648"/>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20"/>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0D2A0F"/>
    <w:pPr>
      <w:spacing w:line="200" w:lineRule="exact"/>
      <w:jc w:val="center"/>
    </w:pPr>
    <w:rPr>
      <w:rFonts w:ascii="Arial" w:hAnsi="Arial"/>
      <w:b/>
      <w:sz w:val="18"/>
      <w:lang w:val="es-ES_tradnl"/>
    </w:rPr>
  </w:style>
  <w:style w:type="paragraph" w:styleId="Lista">
    <w:name w:val="List"/>
    <w:basedOn w:val="Normal"/>
    <w:rsid w:val="000D2A0F"/>
    <w:pPr>
      <w:ind w:left="283" w:hanging="283"/>
    </w:pPr>
    <w:rPr>
      <w:sz w:val="24"/>
      <w:szCs w:val="24"/>
      <w:lang w:val="es-BO" w:eastAsia="es-ES"/>
    </w:rPr>
  </w:style>
  <w:style w:type="paragraph" w:styleId="Lista3">
    <w:name w:val="List 3"/>
    <w:basedOn w:val="Normal"/>
    <w:rsid w:val="000D2A0F"/>
    <w:pPr>
      <w:ind w:left="849" w:hanging="283"/>
    </w:pPr>
    <w:rPr>
      <w:sz w:val="24"/>
      <w:szCs w:val="24"/>
      <w:lang w:val="es-BO" w:eastAsia="es-ES"/>
    </w:rPr>
  </w:style>
  <w:style w:type="paragraph" w:styleId="Lista4">
    <w:name w:val="List 4"/>
    <w:basedOn w:val="Normal"/>
    <w:rsid w:val="000D2A0F"/>
    <w:pPr>
      <w:ind w:left="1132" w:hanging="283"/>
    </w:pPr>
    <w:rPr>
      <w:sz w:val="24"/>
      <w:szCs w:val="24"/>
      <w:lang w:val="es-BO" w:eastAsia="es-ES"/>
    </w:rPr>
  </w:style>
  <w:style w:type="paragraph" w:styleId="Lista5">
    <w:name w:val="List 5"/>
    <w:basedOn w:val="Normal"/>
    <w:rsid w:val="000D2A0F"/>
    <w:pPr>
      <w:ind w:left="1415" w:hanging="283"/>
    </w:pPr>
    <w:rPr>
      <w:sz w:val="24"/>
      <w:szCs w:val="24"/>
      <w:lang w:val="es-BO" w:eastAsia="es-ES"/>
    </w:rPr>
  </w:style>
  <w:style w:type="paragraph" w:styleId="Encabezadodemensaje">
    <w:name w:val="Message Header"/>
    <w:basedOn w:val="Normal"/>
    <w:link w:val="EncabezadodemensajeCar"/>
    <w:rsid w:val="000D2A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0D2A0F"/>
    <w:rPr>
      <w:rFonts w:ascii="Arial" w:hAnsi="Arial"/>
      <w:sz w:val="24"/>
      <w:szCs w:val="24"/>
      <w:shd w:val="pct20" w:color="auto" w:fill="auto"/>
      <w:lang w:eastAsia="es-ES"/>
    </w:rPr>
  </w:style>
  <w:style w:type="paragraph" w:styleId="Continuarlista">
    <w:name w:val="List Continue"/>
    <w:basedOn w:val="Normal"/>
    <w:uiPriority w:val="99"/>
    <w:rsid w:val="000D2A0F"/>
    <w:pPr>
      <w:spacing w:after="120"/>
      <w:ind w:left="283"/>
    </w:pPr>
    <w:rPr>
      <w:sz w:val="24"/>
      <w:szCs w:val="24"/>
      <w:lang w:val="es-BO" w:eastAsia="es-ES"/>
    </w:rPr>
  </w:style>
  <w:style w:type="paragraph" w:styleId="Continuarlista3">
    <w:name w:val="List Continue 3"/>
    <w:basedOn w:val="Normal"/>
    <w:rsid w:val="000D2A0F"/>
    <w:pPr>
      <w:spacing w:after="120"/>
      <w:ind w:left="849"/>
    </w:pPr>
    <w:rPr>
      <w:sz w:val="24"/>
      <w:szCs w:val="24"/>
      <w:lang w:val="es-BO" w:eastAsia="es-ES"/>
    </w:rPr>
  </w:style>
  <w:style w:type="paragraph" w:styleId="Continuarlista4">
    <w:name w:val="List Continue 4"/>
    <w:basedOn w:val="Normal"/>
    <w:rsid w:val="000D2A0F"/>
    <w:pPr>
      <w:spacing w:after="120"/>
      <w:ind w:left="1132"/>
    </w:pPr>
    <w:rPr>
      <w:sz w:val="24"/>
      <w:szCs w:val="24"/>
      <w:lang w:val="es-BO" w:eastAsia="es-ES"/>
    </w:rPr>
  </w:style>
  <w:style w:type="paragraph" w:styleId="Continuarlista5">
    <w:name w:val="List Continue 5"/>
    <w:basedOn w:val="Normal"/>
    <w:rsid w:val="000D2A0F"/>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0D2A0F"/>
    <w:rPr>
      <w:lang w:val="es-BO" w:eastAsia="x-none"/>
    </w:rPr>
  </w:style>
  <w:style w:type="character" w:customStyle="1" w:styleId="TextonotaalfinalCar">
    <w:name w:val="Texto nota al final Car"/>
    <w:basedOn w:val="Fuentedeprrafopredeter"/>
    <w:link w:val="Textonotaalfinal"/>
    <w:uiPriority w:val="99"/>
    <w:rsid w:val="000D2A0F"/>
    <w:rPr>
      <w:lang w:eastAsia="x-none"/>
    </w:rPr>
  </w:style>
  <w:style w:type="character" w:styleId="Refdenotaalfinal">
    <w:name w:val="endnote reference"/>
    <w:uiPriority w:val="99"/>
    <w:unhideWhenUsed/>
    <w:rsid w:val="000D2A0F"/>
    <w:rPr>
      <w:vertAlign w:val="superscript"/>
    </w:rPr>
  </w:style>
  <w:style w:type="paragraph" w:customStyle="1" w:styleId="CM21">
    <w:name w:val="CM21"/>
    <w:basedOn w:val="Default"/>
    <w:next w:val="Default"/>
    <w:uiPriority w:val="99"/>
    <w:rsid w:val="000D2A0F"/>
    <w:pPr>
      <w:widowControl w:val="0"/>
    </w:pPr>
    <w:rPr>
      <w:rFonts w:ascii="Arial" w:hAnsi="Arial" w:cs="Arial"/>
      <w:color w:val="auto"/>
      <w:lang w:val="en-US" w:eastAsia="en-US"/>
    </w:rPr>
  </w:style>
  <w:style w:type="paragraph" w:customStyle="1" w:styleId="CM22">
    <w:name w:val="CM22"/>
    <w:basedOn w:val="Default"/>
    <w:next w:val="Default"/>
    <w:uiPriority w:val="99"/>
    <w:rsid w:val="000D2A0F"/>
    <w:pPr>
      <w:widowControl w:val="0"/>
    </w:pPr>
    <w:rPr>
      <w:rFonts w:ascii="Arial" w:hAnsi="Arial" w:cs="Arial"/>
      <w:color w:val="auto"/>
      <w:lang w:val="en-US" w:eastAsia="en-US"/>
    </w:rPr>
  </w:style>
  <w:style w:type="paragraph" w:customStyle="1" w:styleId="CM8">
    <w:name w:val="CM8"/>
    <w:basedOn w:val="Default"/>
    <w:next w:val="Default"/>
    <w:uiPriority w:val="99"/>
    <w:rsid w:val="000D2A0F"/>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0D2A0F"/>
    <w:pPr>
      <w:widowControl w:val="0"/>
    </w:pPr>
    <w:rPr>
      <w:rFonts w:ascii="Arial" w:hAnsi="Arial" w:cs="Arial"/>
      <w:color w:val="auto"/>
      <w:lang w:val="en-US" w:eastAsia="en-US"/>
    </w:rPr>
  </w:style>
  <w:style w:type="character" w:customStyle="1" w:styleId="std1">
    <w:name w:val="std1"/>
    <w:rsid w:val="000D2A0F"/>
    <w:rPr>
      <w:rFonts w:ascii="Arial" w:hAnsi="Arial" w:cs="Arial" w:hint="default"/>
      <w:sz w:val="24"/>
      <w:szCs w:val="24"/>
    </w:rPr>
  </w:style>
  <w:style w:type="character" w:customStyle="1" w:styleId="gl1">
    <w:name w:val="gl1"/>
    <w:rsid w:val="000D2A0F"/>
    <w:rPr>
      <w:color w:val="767676"/>
    </w:rPr>
  </w:style>
  <w:style w:type="paragraph" w:customStyle="1" w:styleId="ListParagraph1">
    <w:name w:val="List Paragraph1"/>
    <w:basedOn w:val="Normal"/>
    <w:uiPriority w:val="34"/>
    <w:qFormat/>
    <w:rsid w:val="000D2A0F"/>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0D2A0F"/>
    <w:pPr>
      <w:ind w:left="708"/>
    </w:pPr>
    <w:rPr>
      <w:rFonts w:eastAsia="Calibri"/>
      <w:lang w:eastAsia="es-ES"/>
    </w:rPr>
  </w:style>
  <w:style w:type="table" w:customStyle="1" w:styleId="Sombreadoclaro-nfasis11">
    <w:name w:val="Sombreado claro - Énfasis 11"/>
    <w:basedOn w:val="Tablanormal"/>
    <w:uiPriority w:val="60"/>
    <w:rsid w:val="000D2A0F"/>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0D2A0F"/>
    <w:pPr>
      <w:pageBreakBefore/>
      <w:jc w:val="center"/>
    </w:pPr>
    <w:rPr>
      <w:rFonts w:ascii="Times" w:hAnsi="Times"/>
      <w:b/>
      <w:sz w:val="24"/>
      <w:lang w:eastAsia="es-ES"/>
    </w:rPr>
  </w:style>
  <w:style w:type="paragraph" w:customStyle="1" w:styleId="CM55">
    <w:name w:val="CM55"/>
    <w:basedOn w:val="Normal"/>
    <w:next w:val="Normal"/>
    <w:rsid w:val="000D2A0F"/>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0D2A0F"/>
    <w:pPr>
      <w:ind w:left="720"/>
    </w:pPr>
    <w:rPr>
      <w:lang w:eastAsia="es-ES"/>
    </w:rPr>
  </w:style>
  <w:style w:type="paragraph" w:styleId="TDC5">
    <w:name w:val="toc 5"/>
    <w:basedOn w:val="Normal"/>
    <w:next w:val="Normal"/>
    <w:autoRedefine/>
    <w:rsid w:val="000D2A0F"/>
    <w:pPr>
      <w:ind w:left="960"/>
    </w:pPr>
    <w:rPr>
      <w:lang w:eastAsia="es-ES"/>
    </w:rPr>
  </w:style>
  <w:style w:type="paragraph" w:styleId="TDC6">
    <w:name w:val="toc 6"/>
    <w:basedOn w:val="Normal"/>
    <w:next w:val="Normal"/>
    <w:autoRedefine/>
    <w:rsid w:val="000D2A0F"/>
    <w:pPr>
      <w:ind w:left="1200"/>
    </w:pPr>
    <w:rPr>
      <w:lang w:eastAsia="es-ES"/>
    </w:rPr>
  </w:style>
  <w:style w:type="paragraph" w:styleId="TDC7">
    <w:name w:val="toc 7"/>
    <w:basedOn w:val="Normal"/>
    <w:next w:val="Normal"/>
    <w:autoRedefine/>
    <w:rsid w:val="000D2A0F"/>
    <w:pPr>
      <w:ind w:left="1440"/>
    </w:pPr>
    <w:rPr>
      <w:lang w:eastAsia="es-ES"/>
    </w:rPr>
  </w:style>
  <w:style w:type="paragraph" w:styleId="TDC8">
    <w:name w:val="toc 8"/>
    <w:basedOn w:val="Normal"/>
    <w:next w:val="Normal"/>
    <w:autoRedefine/>
    <w:rsid w:val="000D2A0F"/>
    <w:pPr>
      <w:ind w:left="1680"/>
    </w:pPr>
    <w:rPr>
      <w:lang w:eastAsia="es-ES"/>
    </w:rPr>
  </w:style>
  <w:style w:type="paragraph" w:styleId="TDC9">
    <w:name w:val="toc 9"/>
    <w:basedOn w:val="Normal"/>
    <w:next w:val="Normal"/>
    <w:autoRedefine/>
    <w:rsid w:val="000D2A0F"/>
    <w:pPr>
      <w:ind w:left="1920"/>
    </w:pPr>
    <w:rPr>
      <w:lang w:eastAsia="es-ES"/>
    </w:rPr>
  </w:style>
  <w:style w:type="paragraph" w:customStyle="1" w:styleId="CM12">
    <w:name w:val="CM12"/>
    <w:basedOn w:val="Normal"/>
    <w:next w:val="Normal"/>
    <w:rsid w:val="000D2A0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D2A0F"/>
    <w:pPr>
      <w:widowControl w:val="0"/>
    </w:pPr>
    <w:rPr>
      <w:rFonts w:ascii="Verdana" w:hAnsi="Verdana" w:cs="Times New Roman"/>
      <w:color w:val="auto"/>
    </w:rPr>
  </w:style>
  <w:style w:type="paragraph" w:customStyle="1" w:styleId="CM14">
    <w:name w:val="CM14"/>
    <w:basedOn w:val="Default"/>
    <w:next w:val="Default"/>
    <w:rsid w:val="000D2A0F"/>
    <w:pPr>
      <w:widowControl w:val="0"/>
    </w:pPr>
    <w:rPr>
      <w:rFonts w:ascii="Verdana" w:hAnsi="Verdana" w:cs="Times New Roman"/>
      <w:color w:val="auto"/>
    </w:rPr>
  </w:style>
  <w:style w:type="paragraph" w:customStyle="1" w:styleId="1">
    <w:name w:val="1"/>
    <w:basedOn w:val="Normal"/>
    <w:next w:val="Normal"/>
    <w:qFormat/>
    <w:rsid w:val="000D2A0F"/>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0D2A0F"/>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0D2A0F"/>
  </w:style>
  <w:style w:type="paragraph" w:customStyle="1" w:styleId="Style3">
    <w:name w:val="Style3"/>
    <w:basedOn w:val="Normal"/>
    <w:uiPriority w:val="99"/>
    <w:rsid w:val="000D2A0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D2A0F"/>
    <w:rPr>
      <w:rFonts w:ascii="Times New Roman" w:hAnsi="Times New Roman" w:cs="Times New Roman"/>
      <w:sz w:val="18"/>
      <w:szCs w:val="18"/>
    </w:rPr>
  </w:style>
  <w:style w:type="paragraph" w:styleId="Saludo">
    <w:name w:val="Salutation"/>
    <w:basedOn w:val="Normal"/>
    <w:next w:val="Normal"/>
    <w:link w:val="SaludoCar"/>
    <w:uiPriority w:val="99"/>
    <w:unhideWhenUsed/>
    <w:rsid w:val="000D2A0F"/>
    <w:rPr>
      <w:rFonts w:ascii="Verdana" w:hAnsi="Verdana"/>
      <w:sz w:val="16"/>
      <w:szCs w:val="16"/>
      <w:lang w:eastAsia="es-ES"/>
    </w:rPr>
  </w:style>
  <w:style w:type="character" w:customStyle="1" w:styleId="SaludoCar">
    <w:name w:val="Saludo Car"/>
    <w:basedOn w:val="Fuentedeprrafopredeter"/>
    <w:link w:val="Saludo"/>
    <w:uiPriority w:val="99"/>
    <w:rsid w:val="000D2A0F"/>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0D2A0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D2A0F"/>
    <w:rPr>
      <w:rFonts w:ascii="Verdana" w:hAnsi="Verdana"/>
      <w:sz w:val="16"/>
      <w:szCs w:val="16"/>
      <w:lang w:val="es-ES" w:eastAsia="es-ES"/>
    </w:rPr>
  </w:style>
  <w:style w:type="character" w:customStyle="1" w:styleId="AsuntodelcomentarioCar1">
    <w:name w:val="Asunto del comentario Car1"/>
    <w:uiPriority w:val="99"/>
    <w:semiHidden/>
    <w:rsid w:val="000D2A0F"/>
    <w:rPr>
      <w:rFonts w:ascii="Calibri" w:eastAsia="Times New Roman" w:hAnsi="Calibri" w:cs="Times New Roman"/>
      <w:b/>
      <w:bCs/>
      <w:sz w:val="20"/>
      <w:szCs w:val="20"/>
      <w:lang w:val="es-ES"/>
    </w:rPr>
  </w:style>
  <w:style w:type="paragraph" w:customStyle="1" w:styleId="TITULOGENERAL1">
    <w:name w:val="TITULO GENERAL 1"/>
    <w:basedOn w:val="Puesto"/>
    <w:qFormat/>
    <w:rsid w:val="000D2A0F"/>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0D2A0F"/>
    <w:pPr>
      <w:numPr>
        <w:ilvl w:val="1"/>
      </w:numPr>
    </w:pPr>
  </w:style>
  <w:style w:type="paragraph" w:customStyle="1" w:styleId="TITULOGENERAL3">
    <w:name w:val="TITULO GENERAL 3"/>
    <w:basedOn w:val="TITULOGENERAL2"/>
    <w:link w:val="TITULOGENERAL3Char"/>
    <w:qFormat/>
    <w:rsid w:val="000D2A0F"/>
    <w:pPr>
      <w:numPr>
        <w:ilvl w:val="2"/>
      </w:numPr>
    </w:pPr>
  </w:style>
  <w:style w:type="character" w:customStyle="1" w:styleId="TITULOGENERAL3Char">
    <w:name w:val="TITULO GENERAL 3 Char"/>
    <w:link w:val="TITULOGENERAL3"/>
    <w:rsid w:val="000D2A0F"/>
    <w:rPr>
      <w:rFonts w:ascii="Arial" w:hAnsi="Arial"/>
      <w:b/>
      <w:bCs/>
      <w:kern w:val="28"/>
      <w:sz w:val="22"/>
      <w:szCs w:val="32"/>
      <w:lang w:val="es-VE" w:eastAsia="en-US"/>
    </w:rPr>
  </w:style>
  <w:style w:type="numbering" w:customStyle="1" w:styleId="Sinlista2">
    <w:name w:val="Sin lista2"/>
    <w:next w:val="Sinlista"/>
    <w:uiPriority w:val="99"/>
    <w:semiHidden/>
    <w:unhideWhenUsed/>
    <w:rsid w:val="000D2A0F"/>
  </w:style>
  <w:style w:type="table" w:customStyle="1" w:styleId="Tablaconcuadrcula2">
    <w:name w:val="Tabla con cuadrícula2"/>
    <w:basedOn w:val="Tablanormal"/>
    <w:next w:val="Tablaconcuadrcula"/>
    <w:rsid w:val="000D2A0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0D2A0F"/>
    <w:pPr>
      <w:numPr>
        <w:numId w:val="38"/>
      </w:numPr>
    </w:pPr>
  </w:style>
  <w:style w:type="character" w:customStyle="1" w:styleId="CarCar11">
    <w:name w:val="Car Car11"/>
    <w:rsid w:val="000D2A0F"/>
    <w:rPr>
      <w:rFonts w:ascii="Tahoma" w:eastAsia="Times New Roman" w:hAnsi="Tahoma"/>
      <w:b/>
      <w:caps/>
      <w:sz w:val="22"/>
      <w:szCs w:val="22"/>
      <w:u w:val="single"/>
      <w:lang w:val="es-MX" w:eastAsia="es-ES"/>
    </w:rPr>
  </w:style>
  <w:style w:type="character" w:customStyle="1" w:styleId="CarCar10">
    <w:name w:val="Car Car10"/>
    <w:rsid w:val="000D2A0F"/>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0D2A0F"/>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0D2A0F"/>
    <w:rPr>
      <w:lang w:val="es-ES" w:eastAsia="en-US"/>
    </w:rPr>
  </w:style>
  <w:style w:type="character" w:customStyle="1" w:styleId="TextoindependienteCar1">
    <w:name w:val="Texto independiente Car1"/>
    <w:aliases w:val="Car Car1"/>
    <w:semiHidden/>
    <w:rsid w:val="000D2A0F"/>
    <w:rPr>
      <w:lang w:val="es-ES" w:eastAsia="en-US"/>
    </w:rPr>
  </w:style>
  <w:style w:type="table" w:styleId="Listaclara-nfasis3">
    <w:name w:val="Light List Accent 3"/>
    <w:basedOn w:val="Tablanormal"/>
    <w:uiPriority w:val="61"/>
    <w:rsid w:val="000D2A0F"/>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0D2A0F"/>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0D2A0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0D2A0F"/>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0D2A0F"/>
  </w:style>
  <w:style w:type="table" w:customStyle="1" w:styleId="Tablaconcuadrcula3">
    <w:name w:val="Tabla con cuadrícula3"/>
    <w:basedOn w:val="Tablanormal"/>
    <w:next w:val="Tablaconcuadrcula"/>
    <w:rsid w:val="000D2A0F"/>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0D2A0F"/>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0D2A0F"/>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2AB9-B285-494F-9DE1-088EA13F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4</Pages>
  <Words>24465</Words>
  <Characters>134563</Characters>
  <Application>Microsoft Office Word</Application>
  <DocSecurity>0</DocSecurity>
  <Lines>1121</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71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4</cp:revision>
  <cp:lastPrinted>2016-10-10T23:48:00Z</cp:lastPrinted>
  <dcterms:created xsi:type="dcterms:W3CDTF">2016-05-05T15:09:00Z</dcterms:created>
  <dcterms:modified xsi:type="dcterms:W3CDTF">2016-10-10T23:49:00Z</dcterms:modified>
</cp:coreProperties>
</file>